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78C" w:rsidRDefault="0032678C" w:rsidP="003D0351">
      <w:pPr>
        <w:pStyle w:val="Nessunaspaziatura"/>
        <w:jc w:val="center"/>
        <w:rPr>
          <w:b/>
          <w:sz w:val="36"/>
          <w:szCs w:val="36"/>
        </w:rPr>
      </w:pPr>
    </w:p>
    <w:p w:rsidR="0032678C" w:rsidRDefault="0032678C" w:rsidP="003D0351">
      <w:pPr>
        <w:pStyle w:val="Nessunaspaziatura"/>
        <w:jc w:val="center"/>
        <w:rPr>
          <w:b/>
          <w:sz w:val="36"/>
          <w:szCs w:val="36"/>
        </w:rPr>
      </w:pPr>
    </w:p>
    <w:p w:rsidR="007173CC" w:rsidRDefault="007173CC" w:rsidP="003D0351">
      <w:pPr>
        <w:pStyle w:val="Nessunaspaziatura"/>
        <w:jc w:val="center"/>
        <w:rPr>
          <w:i/>
          <w:sz w:val="152"/>
          <w:szCs w:val="152"/>
          <w:u w:val="single"/>
        </w:rPr>
      </w:pPr>
      <w:r>
        <w:rPr>
          <w:i/>
          <w:sz w:val="152"/>
          <w:szCs w:val="152"/>
          <w:u w:val="single"/>
        </w:rPr>
        <w:t>FLIGHTS</w:t>
      </w:r>
    </w:p>
    <w:p w:rsidR="007173CC" w:rsidRDefault="0032678C" w:rsidP="003D0351">
      <w:pPr>
        <w:pStyle w:val="Nessunaspaziatura"/>
        <w:jc w:val="center"/>
        <w:rPr>
          <w:i/>
          <w:sz w:val="152"/>
          <w:szCs w:val="152"/>
          <w:u w:val="single"/>
        </w:rPr>
      </w:pPr>
      <w:r w:rsidRPr="00692BF6">
        <w:rPr>
          <w:i/>
          <w:sz w:val="152"/>
          <w:szCs w:val="152"/>
          <w:u w:val="single"/>
        </w:rPr>
        <w:t>M</w:t>
      </w:r>
      <w:r w:rsidR="007173CC">
        <w:rPr>
          <w:i/>
          <w:sz w:val="152"/>
          <w:szCs w:val="152"/>
          <w:u w:val="single"/>
        </w:rPr>
        <w:t>ANAGEMEN</w:t>
      </w:r>
      <w:r w:rsidR="00B10756">
        <w:rPr>
          <w:i/>
          <w:sz w:val="152"/>
          <w:szCs w:val="152"/>
          <w:u w:val="single"/>
        </w:rPr>
        <w:t>T</w:t>
      </w:r>
    </w:p>
    <w:p w:rsidR="0032678C" w:rsidRPr="00692BF6" w:rsidRDefault="00692BF6" w:rsidP="003D0351">
      <w:pPr>
        <w:pStyle w:val="Nessunaspaziatura"/>
        <w:jc w:val="center"/>
        <w:rPr>
          <w:b/>
          <w:i/>
          <w:sz w:val="152"/>
          <w:szCs w:val="152"/>
          <w:u w:val="single"/>
        </w:rPr>
      </w:pPr>
      <w:r w:rsidRPr="00692BF6">
        <w:rPr>
          <w:i/>
          <w:sz w:val="152"/>
          <w:szCs w:val="152"/>
          <w:u w:val="single"/>
        </w:rPr>
        <w:t>SYSTEM</w:t>
      </w:r>
    </w:p>
    <w:p w:rsidR="0032678C" w:rsidRDefault="0032678C" w:rsidP="003D0351">
      <w:pPr>
        <w:pStyle w:val="Nessunaspaziatura"/>
        <w:jc w:val="center"/>
        <w:rPr>
          <w:b/>
          <w:sz w:val="36"/>
          <w:szCs w:val="36"/>
        </w:rPr>
      </w:pPr>
    </w:p>
    <w:p w:rsidR="0032678C" w:rsidRDefault="0032678C" w:rsidP="003D0351">
      <w:pPr>
        <w:pStyle w:val="Nessunaspaziatura"/>
        <w:jc w:val="center"/>
        <w:rPr>
          <w:b/>
          <w:sz w:val="36"/>
          <w:szCs w:val="36"/>
        </w:rPr>
      </w:pPr>
    </w:p>
    <w:p w:rsidR="0032678C" w:rsidRDefault="0032678C" w:rsidP="003D0351">
      <w:pPr>
        <w:pStyle w:val="Nessunaspaziatura"/>
        <w:jc w:val="center"/>
        <w:rPr>
          <w:b/>
          <w:sz w:val="36"/>
          <w:szCs w:val="36"/>
        </w:rPr>
      </w:pPr>
    </w:p>
    <w:p w:rsidR="0032678C" w:rsidRDefault="0032678C" w:rsidP="003D0351">
      <w:pPr>
        <w:pStyle w:val="Nessunaspaziatura"/>
        <w:jc w:val="center"/>
        <w:rPr>
          <w:b/>
          <w:sz w:val="36"/>
          <w:szCs w:val="36"/>
        </w:rPr>
      </w:pPr>
    </w:p>
    <w:p w:rsidR="0032678C" w:rsidRDefault="0032678C" w:rsidP="003D0351">
      <w:pPr>
        <w:pStyle w:val="Nessunaspaziatura"/>
        <w:jc w:val="center"/>
        <w:rPr>
          <w:b/>
          <w:sz w:val="36"/>
          <w:szCs w:val="36"/>
        </w:rPr>
      </w:pPr>
      <w:r w:rsidRPr="00091DB4">
        <w:rPr>
          <w:b/>
          <w:sz w:val="52"/>
          <w:szCs w:val="52"/>
        </w:rPr>
        <w:t>P</w:t>
      </w:r>
      <w:r>
        <w:rPr>
          <w:b/>
          <w:sz w:val="36"/>
          <w:szCs w:val="36"/>
        </w:rPr>
        <w:t xml:space="preserve">ROGETTO SVILUPPATO PER IL </w:t>
      </w:r>
      <w:r w:rsidR="00091DB4">
        <w:rPr>
          <w:b/>
          <w:sz w:val="36"/>
          <w:szCs w:val="36"/>
        </w:rPr>
        <w:t>CORSO DI</w:t>
      </w:r>
    </w:p>
    <w:p w:rsidR="00091DB4" w:rsidRDefault="00091DB4" w:rsidP="003D0351">
      <w:pPr>
        <w:pStyle w:val="Nessunaspaziatur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SI DI DATI</w:t>
      </w:r>
    </w:p>
    <w:p w:rsidR="00091DB4" w:rsidRDefault="00091DB4" w:rsidP="003D0351">
      <w:pPr>
        <w:pStyle w:val="Nessunaspaziatura"/>
        <w:jc w:val="center"/>
        <w:rPr>
          <w:b/>
          <w:sz w:val="36"/>
          <w:szCs w:val="36"/>
        </w:rPr>
      </w:pPr>
    </w:p>
    <w:p w:rsidR="00091DB4" w:rsidRDefault="00091DB4" w:rsidP="003D0351">
      <w:pPr>
        <w:pStyle w:val="Nessunaspaziatur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CORSO DI LAUREA IN</w:t>
      </w:r>
    </w:p>
    <w:p w:rsidR="00091DB4" w:rsidRDefault="00091DB4" w:rsidP="003D0351">
      <w:pPr>
        <w:pStyle w:val="Nessunaspaziatur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CIENZE E TECNOLOGIE INFORMATICHE</w:t>
      </w:r>
    </w:p>
    <w:p w:rsidR="00091DB4" w:rsidRDefault="00091DB4" w:rsidP="003D0351">
      <w:pPr>
        <w:pStyle w:val="Nessunaspaziatur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NA ACCADEMICO 2012/2013</w:t>
      </w:r>
    </w:p>
    <w:p w:rsidR="0032678C" w:rsidRDefault="0032678C" w:rsidP="003D0351">
      <w:pPr>
        <w:pStyle w:val="Nessunaspaziatura"/>
        <w:jc w:val="center"/>
        <w:rPr>
          <w:b/>
          <w:sz w:val="36"/>
          <w:szCs w:val="36"/>
        </w:rPr>
      </w:pPr>
    </w:p>
    <w:p w:rsidR="0032678C" w:rsidRDefault="0032678C" w:rsidP="003D0351">
      <w:pPr>
        <w:pStyle w:val="Nessunaspaziatura"/>
        <w:jc w:val="center"/>
        <w:rPr>
          <w:b/>
          <w:sz w:val="36"/>
          <w:szCs w:val="36"/>
        </w:rPr>
      </w:pPr>
    </w:p>
    <w:p w:rsidR="0032678C" w:rsidRDefault="0032678C" w:rsidP="003D0351">
      <w:pPr>
        <w:pStyle w:val="Nessunaspaziatura"/>
        <w:jc w:val="center"/>
        <w:rPr>
          <w:b/>
          <w:sz w:val="36"/>
          <w:szCs w:val="36"/>
        </w:rPr>
      </w:pPr>
    </w:p>
    <w:p w:rsidR="0032678C" w:rsidRDefault="0032678C" w:rsidP="003D0351">
      <w:pPr>
        <w:pStyle w:val="Nessunaspaziatura"/>
        <w:jc w:val="center"/>
        <w:rPr>
          <w:b/>
          <w:sz w:val="36"/>
          <w:szCs w:val="36"/>
        </w:rPr>
      </w:pPr>
    </w:p>
    <w:p w:rsidR="0032678C" w:rsidRDefault="0032678C" w:rsidP="003D0351">
      <w:pPr>
        <w:pStyle w:val="Nessunaspaziatura"/>
        <w:jc w:val="center"/>
        <w:rPr>
          <w:b/>
          <w:sz w:val="36"/>
          <w:szCs w:val="36"/>
        </w:rPr>
      </w:pPr>
    </w:p>
    <w:p w:rsidR="0032678C" w:rsidRDefault="0032678C" w:rsidP="003D0351">
      <w:pPr>
        <w:pStyle w:val="Nessunaspaziatura"/>
        <w:jc w:val="center"/>
        <w:rPr>
          <w:b/>
          <w:sz w:val="36"/>
          <w:szCs w:val="36"/>
        </w:rPr>
      </w:pPr>
    </w:p>
    <w:p w:rsidR="0032678C" w:rsidRPr="00A670F4" w:rsidRDefault="00A670F4" w:rsidP="00091DB4">
      <w:pPr>
        <w:pStyle w:val="Nessunaspaziatura"/>
        <w:jc w:val="right"/>
        <w:rPr>
          <w:rFonts w:ascii="Book Antiqua" w:hAnsi="Book Antiqua" w:cs="Consolas"/>
        </w:rPr>
      </w:pPr>
      <w:r w:rsidRPr="00A670F4">
        <w:rPr>
          <w:rFonts w:ascii="Book Antiqua" w:hAnsi="Book Antiqua" w:cs="Consolas"/>
        </w:rPr>
        <w:t xml:space="preserve">Riccardo Guglielmo,  </w:t>
      </w:r>
      <w:r w:rsidR="00091DB4" w:rsidRPr="00A670F4">
        <w:rPr>
          <w:rFonts w:ascii="Book Antiqua" w:hAnsi="Book Antiqua" w:cs="Consolas"/>
        </w:rPr>
        <w:t xml:space="preserve">   matr. 577079</w:t>
      </w:r>
    </w:p>
    <w:p w:rsidR="0032678C" w:rsidRPr="00A670F4" w:rsidRDefault="00091DB4" w:rsidP="00091DB4">
      <w:pPr>
        <w:pStyle w:val="Nessunaspaziatura"/>
        <w:jc w:val="right"/>
        <w:rPr>
          <w:rFonts w:ascii="Book Antiqua" w:hAnsi="Book Antiqua" w:cs="Consolas"/>
        </w:rPr>
      </w:pPr>
      <w:r w:rsidRPr="00A670F4">
        <w:rPr>
          <w:rFonts w:ascii="Book Antiqua" w:hAnsi="Book Antiqua" w:cs="Consolas"/>
        </w:rPr>
        <w:t>Lavinia Mosut,     matr. 577405</w:t>
      </w:r>
    </w:p>
    <w:p w:rsidR="003D0351" w:rsidRPr="002D702E" w:rsidRDefault="003D0351" w:rsidP="003D0351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702E">
        <w:rPr>
          <w:rFonts w:ascii="Times New Roman" w:hAnsi="Times New Roman" w:cs="Times New Roman"/>
          <w:b/>
          <w:sz w:val="36"/>
          <w:szCs w:val="36"/>
        </w:rPr>
        <w:lastRenderedPageBreak/>
        <w:t>STRUTTURA DELL’ELABORATO</w:t>
      </w:r>
    </w:p>
    <w:p w:rsidR="003D0351" w:rsidRDefault="003D0351" w:rsidP="003D0351">
      <w:pPr>
        <w:pStyle w:val="Nessunaspaziatura"/>
        <w:rPr>
          <w:b/>
        </w:rPr>
      </w:pPr>
    </w:p>
    <w:p w:rsidR="003D0351" w:rsidRDefault="003D0351" w:rsidP="002D702E">
      <w:pPr>
        <w:pStyle w:val="Nessunaspaziatura"/>
      </w:pPr>
    </w:p>
    <w:p w:rsidR="001E0ECA" w:rsidRDefault="001E0ECA" w:rsidP="002D702E">
      <w:pPr>
        <w:pStyle w:val="Nessunaspaziatura"/>
      </w:pPr>
    </w:p>
    <w:p w:rsidR="002D702E" w:rsidRDefault="002D702E" w:rsidP="002D702E">
      <w:pPr>
        <w:pStyle w:val="Nessunaspaziatura"/>
      </w:pPr>
    </w:p>
    <w:p w:rsidR="002D702E" w:rsidRPr="002D702E" w:rsidRDefault="002D702E" w:rsidP="002D702E">
      <w:pPr>
        <w:pStyle w:val="Nessunaspaziatura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2D702E">
        <w:rPr>
          <w:rFonts w:ascii="Times New Roman" w:eastAsia="Times New Roman" w:hAnsi="Symbol" w:cs="Times New Roman"/>
          <w:b/>
          <w:sz w:val="32"/>
          <w:szCs w:val="32"/>
          <w:lang w:eastAsia="it-IT"/>
        </w:rPr>
        <w:t>1 -</w:t>
      </w:r>
      <w:r w:rsidRPr="002D702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Pr="002D702E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Introduzione</w:t>
      </w:r>
    </w:p>
    <w:p w:rsidR="003D0351" w:rsidRDefault="003D0351" w:rsidP="002D702E">
      <w:pPr>
        <w:pStyle w:val="Nessunaspaziatura"/>
      </w:pPr>
    </w:p>
    <w:p w:rsidR="002D702E" w:rsidRDefault="002D702E" w:rsidP="002D702E">
      <w:pPr>
        <w:pStyle w:val="Nessunaspaziatura"/>
      </w:pPr>
    </w:p>
    <w:p w:rsidR="001E0ECA" w:rsidRDefault="001E0ECA" w:rsidP="002D702E">
      <w:pPr>
        <w:pStyle w:val="Nessunaspaziatura"/>
      </w:pPr>
    </w:p>
    <w:p w:rsidR="002D702E" w:rsidRDefault="002D702E" w:rsidP="002D702E">
      <w:pPr>
        <w:pStyle w:val="Nessunaspaziatura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2D702E">
        <w:rPr>
          <w:rFonts w:ascii="Times New Roman" w:eastAsia="Times New Roman" w:hAnsi="Symbol" w:cs="Times New Roman"/>
          <w:b/>
          <w:sz w:val="32"/>
          <w:szCs w:val="32"/>
          <w:lang w:eastAsia="it-IT"/>
        </w:rPr>
        <w:t>2 -</w:t>
      </w:r>
      <w:r w:rsidRPr="002D702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Pr="002D702E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Analisi dei requisiti</w:t>
      </w:r>
    </w:p>
    <w:p w:rsidR="002D702E" w:rsidRPr="002D702E" w:rsidRDefault="002D702E" w:rsidP="002D702E">
      <w:pPr>
        <w:pStyle w:val="Nessunaspaziatura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2D702E" w:rsidRPr="00396854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2.1 </w:t>
      </w:r>
      <w:r w:rsidR="000B6730">
        <w:rPr>
          <w:rFonts w:ascii="Tahoma" w:eastAsia="Times New Roman" w:hAnsi="Tahoma" w:cs="Tahoma"/>
          <w:sz w:val="20"/>
          <w:szCs w:val="20"/>
          <w:lang w:eastAsia="it-IT"/>
        </w:rPr>
        <w:t>-</w:t>
      </w: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 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>Intervista</w:t>
      </w:r>
      <w:r w:rsidR="000B6730">
        <w:rPr>
          <w:rFonts w:ascii="Tahoma" w:eastAsia="Times New Roman" w:hAnsi="Tahoma" w:cs="Tahoma"/>
          <w:sz w:val="20"/>
          <w:szCs w:val="20"/>
          <w:lang w:eastAsia="it-IT"/>
        </w:rPr>
        <w:t xml:space="preserve"> e d</w:t>
      </w:r>
      <w:r w:rsidR="000B6730" w:rsidRPr="00396854">
        <w:rPr>
          <w:rFonts w:ascii="Tahoma" w:eastAsia="Times New Roman" w:hAnsi="Tahoma" w:cs="Tahoma"/>
          <w:sz w:val="20"/>
          <w:szCs w:val="20"/>
          <w:lang w:eastAsia="it-IT"/>
        </w:rPr>
        <w:t>efinizione delle specifiche in linguaggio naturale</w:t>
      </w:r>
    </w:p>
    <w:p w:rsidR="000B6730" w:rsidRDefault="002D702E" w:rsidP="000B6730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2.2 - 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>Rilevamento delle ambiguità e correzioni proposte</w:t>
      </w:r>
    </w:p>
    <w:p w:rsidR="002D702E" w:rsidRDefault="000B6730" w:rsidP="000B6730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2.3 - E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>strazione dei concetti principali</w:t>
      </w:r>
    </w:p>
    <w:p w:rsidR="002D702E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D702E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1E0ECA" w:rsidRPr="00396854" w:rsidRDefault="001E0ECA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D702E" w:rsidRDefault="002D702E" w:rsidP="002D702E">
      <w:pPr>
        <w:pStyle w:val="Nessunaspaziatura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2D702E">
        <w:rPr>
          <w:rFonts w:ascii="Times New Roman" w:eastAsia="Times New Roman" w:hAnsi="Symbol" w:cs="Times New Roman"/>
          <w:b/>
          <w:sz w:val="32"/>
          <w:szCs w:val="32"/>
          <w:lang w:eastAsia="it-IT"/>
        </w:rPr>
        <w:t>3 -</w:t>
      </w:r>
      <w:r w:rsidRPr="002D702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Pr="002D702E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Progettazione Concettuale</w:t>
      </w:r>
    </w:p>
    <w:p w:rsidR="002D702E" w:rsidRPr="002D702E" w:rsidRDefault="002D702E" w:rsidP="002D702E">
      <w:pPr>
        <w:pStyle w:val="Nessunaspaziatura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2D702E" w:rsidRPr="00396854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3.1 - 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>Scelta della strategia di progetto</w:t>
      </w:r>
    </w:p>
    <w:p w:rsidR="002D702E" w:rsidRPr="00396854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3.2 - 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>Schema scheletro</w:t>
      </w:r>
    </w:p>
    <w:p w:rsidR="002D702E" w:rsidRPr="00396854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3.3 - 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>Raffinamenti proposti</w:t>
      </w:r>
    </w:p>
    <w:p w:rsidR="002D702E" w:rsidRPr="00396854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3.4 - 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 xml:space="preserve">Schemi concettuali parziali </w:t>
      </w:r>
      <w:r w:rsidR="00774597">
        <w:rPr>
          <w:rFonts w:ascii="Tahoma" w:eastAsia="Times New Roman" w:hAnsi="Tahoma" w:cs="Tahoma"/>
          <w:sz w:val="20"/>
          <w:szCs w:val="20"/>
          <w:lang w:eastAsia="it-IT"/>
        </w:rPr>
        <w:t>e i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>ntegrazione delle viste</w:t>
      </w:r>
    </w:p>
    <w:p w:rsidR="002D702E" w:rsidRDefault="00774597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3.5</w:t>
      </w:r>
      <w:r w:rsidR="002D702E">
        <w:rPr>
          <w:rFonts w:ascii="Tahoma" w:eastAsia="Times New Roman" w:hAnsi="Tahoma" w:cs="Tahoma"/>
          <w:sz w:val="20"/>
          <w:szCs w:val="20"/>
          <w:lang w:eastAsia="it-IT"/>
        </w:rPr>
        <w:t xml:space="preserve"> - </w:t>
      </w:r>
      <w:r w:rsidR="002D702E" w:rsidRPr="00396854">
        <w:rPr>
          <w:rFonts w:ascii="Tahoma" w:eastAsia="Times New Roman" w:hAnsi="Tahoma" w:cs="Tahoma"/>
          <w:sz w:val="20"/>
          <w:szCs w:val="20"/>
          <w:lang w:eastAsia="it-IT"/>
        </w:rPr>
        <w:t>Schema concettuale finale</w:t>
      </w:r>
    </w:p>
    <w:p w:rsidR="002D702E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D702E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1E0ECA" w:rsidRPr="00396854" w:rsidRDefault="001E0ECA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D702E" w:rsidRDefault="002D702E" w:rsidP="002D702E">
      <w:pPr>
        <w:pStyle w:val="Nessunaspaziatura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2D702E">
        <w:rPr>
          <w:rFonts w:ascii="Times New Roman" w:eastAsia="Times New Roman" w:hAnsi="Symbol" w:cs="Times New Roman"/>
          <w:b/>
          <w:sz w:val="32"/>
          <w:szCs w:val="32"/>
          <w:lang w:eastAsia="it-IT"/>
        </w:rPr>
        <w:t>4 -</w:t>
      </w:r>
      <w:r w:rsidRPr="002D702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Pr="002D702E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Progettazione logica</w:t>
      </w:r>
    </w:p>
    <w:p w:rsidR="002D702E" w:rsidRPr="002D702E" w:rsidRDefault="002D702E" w:rsidP="002D702E">
      <w:pPr>
        <w:pStyle w:val="Nessunaspaziatura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2D702E" w:rsidRPr="00396854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4.1 - 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>Stima del volume dei dati</w:t>
      </w:r>
    </w:p>
    <w:p w:rsidR="002D702E" w:rsidRPr="00396854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4.2 - 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>Descrizione delle operazioni principali e stima della loro frequenza</w:t>
      </w:r>
    </w:p>
    <w:p w:rsidR="002D702E" w:rsidRPr="00396854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4.3 - 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>Schemi di navigazione e tabelle degli accessi</w:t>
      </w:r>
    </w:p>
    <w:p w:rsidR="002D702E" w:rsidRPr="00396854" w:rsidRDefault="002D702E" w:rsidP="00EF404F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4.4 - 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>Raffinamento dello schema (eliminazione di identificatori esterni, attributi composti e gerarchie, scelta delle chiavi)</w:t>
      </w:r>
      <w:r w:rsidR="00EF404F">
        <w:rPr>
          <w:rFonts w:ascii="Tahoma" w:eastAsia="Times New Roman" w:hAnsi="Tahoma" w:cs="Tahoma"/>
          <w:sz w:val="20"/>
          <w:szCs w:val="20"/>
          <w:lang w:eastAsia="it-IT"/>
        </w:rPr>
        <w:t xml:space="preserve"> e a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>nalisi delle ridondanze</w:t>
      </w:r>
    </w:p>
    <w:p w:rsidR="002D702E" w:rsidRPr="00396854" w:rsidRDefault="00EF404F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4.5</w:t>
      </w:r>
      <w:r w:rsidR="002D702E">
        <w:rPr>
          <w:rFonts w:ascii="Tahoma" w:eastAsia="Times New Roman" w:hAnsi="Tahoma" w:cs="Tahoma"/>
          <w:sz w:val="20"/>
          <w:szCs w:val="20"/>
          <w:lang w:eastAsia="it-IT"/>
        </w:rPr>
        <w:t xml:space="preserve"> - </w:t>
      </w:r>
      <w:r w:rsidR="002D702E" w:rsidRPr="00396854">
        <w:rPr>
          <w:rFonts w:ascii="Tahoma" w:eastAsia="Times New Roman" w:hAnsi="Tahoma" w:cs="Tahoma"/>
          <w:sz w:val="20"/>
          <w:szCs w:val="20"/>
          <w:lang w:eastAsia="it-IT"/>
        </w:rPr>
        <w:t>Traduzione di entità e associazioni in relazioni</w:t>
      </w:r>
    </w:p>
    <w:p w:rsidR="002D702E" w:rsidRPr="00396854" w:rsidRDefault="00EF404F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4.6</w:t>
      </w:r>
      <w:r w:rsidR="002D702E">
        <w:rPr>
          <w:rFonts w:ascii="Tahoma" w:eastAsia="Times New Roman" w:hAnsi="Tahoma" w:cs="Tahoma"/>
          <w:sz w:val="20"/>
          <w:szCs w:val="20"/>
          <w:lang w:eastAsia="it-IT"/>
        </w:rPr>
        <w:t xml:space="preserve"> - </w:t>
      </w:r>
      <w:r w:rsidR="002D702E" w:rsidRPr="00396854">
        <w:rPr>
          <w:rFonts w:ascii="Tahoma" w:eastAsia="Times New Roman" w:hAnsi="Tahoma" w:cs="Tahoma"/>
          <w:sz w:val="20"/>
          <w:szCs w:val="20"/>
          <w:lang w:eastAsia="it-IT"/>
        </w:rPr>
        <w:t>Schema relazionale finale</w:t>
      </w:r>
    </w:p>
    <w:p w:rsidR="002D702E" w:rsidRDefault="00EF404F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>4.7</w:t>
      </w:r>
      <w:r w:rsidR="002D702E">
        <w:rPr>
          <w:rFonts w:ascii="Tahoma" w:eastAsia="Times New Roman" w:hAnsi="Tahoma" w:cs="Tahoma"/>
          <w:sz w:val="20"/>
          <w:szCs w:val="20"/>
          <w:lang w:eastAsia="it-IT"/>
        </w:rPr>
        <w:t xml:space="preserve"> - </w:t>
      </w:r>
      <w:r w:rsidR="002D702E" w:rsidRPr="00396854">
        <w:rPr>
          <w:rFonts w:ascii="Tahoma" w:eastAsia="Times New Roman" w:hAnsi="Tahoma" w:cs="Tahoma"/>
          <w:sz w:val="20"/>
          <w:szCs w:val="20"/>
          <w:lang w:eastAsia="it-IT"/>
        </w:rPr>
        <w:t>Traduzione delle operazioni in query SQL</w:t>
      </w:r>
    </w:p>
    <w:p w:rsidR="002D702E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D702E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1E0ECA" w:rsidRPr="00396854" w:rsidRDefault="001E0ECA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2D702E" w:rsidRDefault="002D702E" w:rsidP="002D702E">
      <w:pPr>
        <w:pStyle w:val="Nessunaspaziatura"/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</w:pPr>
      <w:r w:rsidRPr="002D702E">
        <w:rPr>
          <w:rFonts w:ascii="Times New Roman" w:eastAsia="Times New Roman" w:hAnsi="Symbol" w:cs="Times New Roman"/>
          <w:b/>
          <w:sz w:val="32"/>
          <w:szCs w:val="32"/>
          <w:lang w:eastAsia="it-IT"/>
        </w:rPr>
        <w:t>5 -</w:t>
      </w:r>
      <w:r w:rsidRPr="002D702E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 </w:t>
      </w:r>
      <w:r w:rsidRPr="002D702E">
        <w:rPr>
          <w:rFonts w:ascii="Times New Roman" w:eastAsia="Times New Roman" w:hAnsi="Times New Roman" w:cs="Times New Roman"/>
          <w:b/>
          <w:bCs/>
          <w:sz w:val="32"/>
          <w:szCs w:val="32"/>
          <w:lang w:eastAsia="it-IT"/>
        </w:rPr>
        <w:t>Progettazione dell'applicazione</w:t>
      </w:r>
    </w:p>
    <w:p w:rsidR="002D702E" w:rsidRPr="002D702E" w:rsidRDefault="002D702E" w:rsidP="002D702E">
      <w:pPr>
        <w:pStyle w:val="Nessunaspaziatura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:rsidR="002D702E" w:rsidRPr="00396854" w:rsidRDefault="002D702E" w:rsidP="002D702E">
      <w:pPr>
        <w:pStyle w:val="Nessunaspaziatura"/>
        <w:rPr>
          <w:rFonts w:ascii="Tahoma" w:eastAsia="Times New Roman" w:hAnsi="Tahoma" w:cs="Tahoma"/>
          <w:sz w:val="20"/>
          <w:szCs w:val="20"/>
          <w:lang w:eastAsia="it-IT"/>
        </w:rPr>
      </w:pPr>
      <w:r>
        <w:rPr>
          <w:rFonts w:ascii="Tahoma" w:eastAsia="Times New Roman" w:hAnsi="Tahoma" w:cs="Tahoma"/>
          <w:sz w:val="20"/>
          <w:szCs w:val="20"/>
          <w:lang w:eastAsia="it-IT"/>
        </w:rPr>
        <w:t xml:space="preserve">5.1 - </w:t>
      </w:r>
      <w:r w:rsidRPr="00396854">
        <w:rPr>
          <w:rFonts w:ascii="Tahoma" w:eastAsia="Times New Roman" w:hAnsi="Tahoma" w:cs="Tahoma"/>
          <w:sz w:val="20"/>
          <w:szCs w:val="20"/>
          <w:lang w:eastAsia="it-IT"/>
        </w:rPr>
        <w:t>Descrizione dell'architettura dell'applicazione realizzata</w:t>
      </w:r>
    </w:p>
    <w:p w:rsidR="003D0351" w:rsidRDefault="003D0351" w:rsidP="00103255">
      <w:pPr>
        <w:pStyle w:val="Nessunaspaziatura"/>
        <w:rPr>
          <w:b/>
        </w:rPr>
      </w:pPr>
    </w:p>
    <w:p w:rsidR="003D0351" w:rsidRDefault="003D0351" w:rsidP="00103255">
      <w:pPr>
        <w:pStyle w:val="Nessunaspaziatura"/>
        <w:rPr>
          <w:b/>
        </w:rPr>
      </w:pPr>
    </w:p>
    <w:p w:rsidR="003D0351" w:rsidRDefault="003D0351" w:rsidP="00103255">
      <w:pPr>
        <w:pStyle w:val="Nessunaspaziatura"/>
        <w:rPr>
          <w:b/>
        </w:rPr>
      </w:pPr>
    </w:p>
    <w:p w:rsidR="003D0351" w:rsidRDefault="003D0351" w:rsidP="00103255">
      <w:pPr>
        <w:pStyle w:val="Nessunaspaziatura"/>
        <w:rPr>
          <w:b/>
        </w:rPr>
      </w:pPr>
    </w:p>
    <w:p w:rsidR="002D702E" w:rsidRDefault="002D702E" w:rsidP="00103255">
      <w:pPr>
        <w:pStyle w:val="Nessunaspaziatura"/>
        <w:rPr>
          <w:b/>
        </w:rPr>
      </w:pPr>
    </w:p>
    <w:p w:rsidR="002D702E" w:rsidRDefault="002D702E" w:rsidP="00103255">
      <w:pPr>
        <w:pStyle w:val="Nessunaspaziatura"/>
        <w:rPr>
          <w:b/>
        </w:rPr>
      </w:pPr>
    </w:p>
    <w:p w:rsidR="002D702E" w:rsidRDefault="002D702E" w:rsidP="00103255">
      <w:pPr>
        <w:pStyle w:val="Nessunaspaziatura"/>
        <w:rPr>
          <w:b/>
        </w:rPr>
      </w:pPr>
    </w:p>
    <w:p w:rsidR="002D702E" w:rsidRDefault="002D702E" w:rsidP="00103255">
      <w:pPr>
        <w:pStyle w:val="Nessunaspaziatura"/>
        <w:rPr>
          <w:b/>
        </w:rPr>
      </w:pPr>
    </w:p>
    <w:p w:rsidR="00E129C4" w:rsidRDefault="00E129C4" w:rsidP="003A0001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B6730" w:rsidRDefault="000B6730" w:rsidP="003A0001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476D" w:rsidRDefault="0041476D" w:rsidP="003A0001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0001" w:rsidRPr="002D702E" w:rsidRDefault="00364E26" w:rsidP="003A0001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702E">
        <w:rPr>
          <w:rFonts w:ascii="Times New Roman" w:hAnsi="Times New Roman" w:cs="Times New Roman"/>
          <w:b/>
          <w:sz w:val="36"/>
          <w:szCs w:val="36"/>
        </w:rPr>
        <w:t xml:space="preserve">1 - </w:t>
      </w:r>
      <w:r w:rsidR="003A0001" w:rsidRPr="002D702E">
        <w:rPr>
          <w:rFonts w:ascii="Times New Roman" w:hAnsi="Times New Roman" w:cs="Times New Roman"/>
          <w:b/>
          <w:sz w:val="36"/>
          <w:szCs w:val="36"/>
        </w:rPr>
        <w:t>INTRODUZIONE</w:t>
      </w:r>
    </w:p>
    <w:p w:rsidR="003A0001" w:rsidRDefault="003A0001" w:rsidP="003A0001">
      <w:pPr>
        <w:pStyle w:val="Nessunaspaziatura"/>
      </w:pPr>
    </w:p>
    <w:p w:rsidR="00E129C4" w:rsidRDefault="00E129C4" w:rsidP="003A0001">
      <w:pPr>
        <w:pStyle w:val="Nessunaspaziatura"/>
      </w:pPr>
    </w:p>
    <w:p w:rsidR="003A0001" w:rsidRDefault="003A0001" w:rsidP="003A0001">
      <w:pPr>
        <w:pStyle w:val="Nessunaspaziatura"/>
      </w:pPr>
      <w:r>
        <w:t xml:space="preserve">Il progetto </w:t>
      </w:r>
      <w:r w:rsidRPr="002D702E">
        <w:t>“</w:t>
      </w:r>
      <w:r w:rsidR="00C30E75" w:rsidRPr="00FA39DE">
        <w:rPr>
          <w:b/>
        </w:rPr>
        <w:t xml:space="preserve">Flight </w:t>
      </w:r>
      <w:r w:rsidR="00FA39DE" w:rsidRPr="00FA39DE">
        <w:rPr>
          <w:b/>
        </w:rPr>
        <w:t>M</w:t>
      </w:r>
      <w:r w:rsidR="00C30E75" w:rsidRPr="00FA39DE">
        <w:rPr>
          <w:b/>
        </w:rPr>
        <w:t xml:space="preserve">anagement </w:t>
      </w:r>
      <w:r w:rsidR="00FA39DE" w:rsidRPr="00FA39DE">
        <w:rPr>
          <w:b/>
        </w:rPr>
        <w:t>S</w:t>
      </w:r>
      <w:r w:rsidR="00C30E75" w:rsidRPr="00FA39DE">
        <w:rPr>
          <w:b/>
        </w:rPr>
        <w:t>ystem</w:t>
      </w:r>
      <w:r w:rsidRPr="002D702E">
        <w:t>”</w:t>
      </w:r>
      <w:r>
        <w:t xml:space="preserve"> consiste nell</w:t>
      </w:r>
      <w:r w:rsidR="00FA39DE">
        <w:t>o</w:t>
      </w:r>
      <w:r>
        <w:t xml:space="preserve"> </w:t>
      </w:r>
      <w:r w:rsidR="00FA39DE">
        <w:t>sviluppo</w:t>
      </w:r>
      <w:r>
        <w:t xml:space="preserve"> di</w:t>
      </w:r>
      <w:r w:rsidR="006C2615">
        <w:t xml:space="preserve"> un </w:t>
      </w:r>
      <w:r w:rsidR="00FA39DE">
        <w:t>portale</w:t>
      </w:r>
      <w:r w:rsidR="006C2615">
        <w:t xml:space="preserve"> Web</w:t>
      </w:r>
      <w:r w:rsidR="00FA39DE">
        <w:t>, realizzato</w:t>
      </w:r>
      <w:r w:rsidR="006C2615">
        <w:t xml:space="preserve"> </w:t>
      </w:r>
      <w:r>
        <w:t>in HTML5,</w:t>
      </w:r>
      <w:r w:rsidR="006C2615">
        <w:t xml:space="preserve"> CSS3 e JSP,</w:t>
      </w:r>
      <w:r>
        <w:t xml:space="preserve"> che </w:t>
      </w:r>
      <w:r w:rsidR="006C2615">
        <w:t>invia</w:t>
      </w:r>
      <w:r>
        <w:t xml:space="preserve"> query SQL a un server DB.</w:t>
      </w:r>
    </w:p>
    <w:p w:rsidR="002D702E" w:rsidRDefault="003A0001" w:rsidP="003A0001">
      <w:pPr>
        <w:pStyle w:val="Nessunaspaziatura"/>
      </w:pPr>
      <w:r>
        <w:t xml:space="preserve">Il sito è stato realizzato con particolare attenzione ai suggerimenti offerti dalle implementazioni reali, cercando di rispecchiare, laddove sensato, le potenzialità e le possibilità offerte agli utenti dai </w:t>
      </w:r>
      <w:r w:rsidR="00E87E32">
        <w:t>servizi web di aeroporti di grandi città</w:t>
      </w:r>
      <w:r w:rsidR="006C2615">
        <w:t xml:space="preserve"> e/o grandi compagnie aeree</w:t>
      </w:r>
      <w:r w:rsidR="00E87E32">
        <w:t>.</w:t>
      </w:r>
    </w:p>
    <w:p w:rsidR="00D86DA8" w:rsidRDefault="003A0001" w:rsidP="003A0001">
      <w:pPr>
        <w:pStyle w:val="Nessunaspaziatura"/>
      </w:pPr>
      <w:r>
        <w:t xml:space="preserve">La realizzazione del sito è stata effettuata utilizzando </w:t>
      </w:r>
      <w:r w:rsidR="00300273">
        <w:t>NetBeans,</w:t>
      </w:r>
      <w:r>
        <w:t xml:space="preserve"> sia per le pagine </w:t>
      </w:r>
      <w:r w:rsidR="006C2615">
        <w:t>JSP</w:t>
      </w:r>
      <w:r>
        <w:t xml:space="preserve"> che per le poche pagine di HTML statico presenti</w:t>
      </w:r>
      <w:r w:rsidR="004D1929">
        <w:t xml:space="preserve"> e anche per la gestione delle query SQL</w:t>
      </w:r>
      <w:r w:rsidR="006C2615">
        <w:t xml:space="preserve"> (il tutto testato col browser </w:t>
      </w:r>
      <w:r w:rsidR="004D1929">
        <w:t>“Google Chrome”</w:t>
      </w:r>
      <w:r w:rsidR="006C2615">
        <w:t>)</w:t>
      </w:r>
      <w:r w:rsidR="004D1929">
        <w:t>.</w:t>
      </w:r>
    </w:p>
    <w:p w:rsidR="00D86DA8" w:rsidRDefault="003A0001" w:rsidP="003A0001">
      <w:pPr>
        <w:pStyle w:val="Nessunaspaziatura"/>
      </w:pPr>
      <w:r>
        <w:t xml:space="preserve">Il sito è supportato da un unico database realizzato con </w:t>
      </w:r>
      <w:r w:rsidR="00DF2D0C">
        <w:t>Access</w:t>
      </w:r>
      <w:r>
        <w:t>, i cui dettag</w:t>
      </w:r>
      <w:r w:rsidR="00314455">
        <w:t>li saranno esaminati più avanti.</w:t>
      </w:r>
    </w:p>
    <w:p w:rsidR="00314455" w:rsidRDefault="00314455" w:rsidP="003A0001">
      <w:pPr>
        <w:pStyle w:val="Nessunaspaziatura"/>
      </w:pPr>
    </w:p>
    <w:p w:rsidR="00D5719D" w:rsidRDefault="00D5719D" w:rsidP="003A0001">
      <w:pPr>
        <w:pStyle w:val="Nessunaspaziatura"/>
      </w:pPr>
    </w:p>
    <w:p w:rsidR="00E129C4" w:rsidRDefault="00E129C4" w:rsidP="003A0001">
      <w:pPr>
        <w:pStyle w:val="Nessunaspaziatura"/>
      </w:pPr>
    </w:p>
    <w:p w:rsidR="00E129C4" w:rsidRDefault="00E129C4" w:rsidP="003A0001">
      <w:pPr>
        <w:pStyle w:val="Nessunaspaziatura"/>
      </w:pPr>
    </w:p>
    <w:p w:rsidR="00114383" w:rsidRDefault="00114383" w:rsidP="003A0001">
      <w:pPr>
        <w:pStyle w:val="Nessunaspaziatura"/>
      </w:pPr>
    </w:p>
    <w:p w:rsidR="00E129C4" w:rsidRDefault="00E129C4" w:rsidP="003A0001">
      <w:pPr>
        <w:pStyle w:val="Nessunaspaziatura"/>
      </w:pPr>
    </w:p>
    <w:p w:rsidR="00013289" w:rsidRDefault="00013289" w:rsidP="00364E26">
      <w:pPr>
        <w:pStyle w:val="Nessunaspaziatura"/>
        <w:jc w:val="center"/>
        <w:rPr>
          <w:b/>
          <w:sz w:val="36"/>
          <w:szCs w:val="36"/>
        </w:rPr>
      </w:pPr>
    </w:p>
    <w:p w:rsidR="00364E26" w:rsidRPr="002D702E" w:rsidRDefault="00692BF6" w:rsidP="00364E26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702E">
        <w:rPr>
          <w:rFonts w:ascii="Times New Roman" w:hAnsi="Times New Roman" w:cs="Times New Roman"/>
          <w:b/>
          <w:sz w:val="36"/>
          <w:szCs w:val="36"/>
        </w:rPr>
        <w:t xml:space="preserve">2 </w:t>
      </w:r>
      <w:r w:rsidR="00364E26" w:rsidRPr="002D702E">
        <w:rPr>
          <w:rFonts w:ascii="Times New Roman" w:hAnsi="Times New Roman" w:cs="Times New Roman"/>
          <w:b/>
          <w:sz w:val="36"/>
          <w:szCs w:val="36"/>
        </w:rPr>
        <w:t>– ANALISI DEI REQUISITI</w:t>
      </w:r>
    </w:p>
    <w:p w:rsidR="006A64A2" w:rsidRDefault="006A64A2" w:rsidP="00364E26">
      <w:pPr>
        <w:pStyle w:val="Nessunaspaziatura"/>
        <w:jc w:val="center"/>
        <w:rPr>
          <w:b/>
          <w:sz w:val="36"/>
          <w:szCs w:val="36"/>
        </w:rPr>
      </w:pPr>
    </w:p>
    <w:p w:rsidR="00E129C4" w:rsidRDefault="00E129C4" w:rsidP="00364E26">
      <w:pPr>
        <w:pStyle w:val="Nessunaspaziatura"/>
        <w:jc w:val="center"/>
        <w:rPr>
          <w:b/>
          <w:sz w:val="36"/>
          <w:szCs w:val="36"/>
        </w:rPr>
      </w:pPr>
    </w:p>
    <w:p w:rsidR="001E0ECA" w:rsidRDefault="001E0ECA" w:rsidP="00FA39DE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2D702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D70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ntervista</w:t>
      </w:r>
      <w:r w:rsidR="000B673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e</w:t>
      </w:r>
      <w:r w:rsidR="00FA39D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="000B673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d</w:t>
      </w:r>
      <w:r w:rsidR="000B6730" w:rsidRPr="002D702E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efinizione</w:t>
      </w:r>
      <w:r w:rsidR="000B673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delle specifiche in linguaggio naturale</w:t>
      </w:r>
    </w:p>
    <w:p w:rsidR="000B6730" w:rsidRDefault="000B6730" w:rsidP="000B6730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0B6730" w:rsidRDefault="000B6730" w:rsidP="000B6730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0B6730" w:rsidRDefault="000B6730" w:rsidP="000B6730">
      <w:pPr>
        <w:pStyle w:val="Nessunaspaziatura"/>
      </w:pPr>
      <w:r>
        <w:t>La seguente descrizione riporta in linguaggio naturale i requisiti per il nostro sistema informativo:</w:t>
      </w:r>
    </w:p>
    <w:p w:rsidR="00E129C4" w:rsidRDefault="00E129C4" w:rsidP="00E129C4">
      <w:pPr>
        <w:pStyle w:val="Nessunaspaziatura"/>
      </w:pPr>
    </w:p>
    <w:p w:rsidR="00E129C4" w:rsidRDefault="00E129C4" w:rsidP="00E129C4">
      <w:pPr>
        <w:pStyle w:val="Nessunaspaziatura"/>
      </w:pPr>
    </w:p>
    <w:p w:rsidR="00506274" w:rsidRDefault="00FA39DE" w:rsidP="0050627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  <w:rPr>
          <w:b/>
          <w:sz w:val="24"/>
          <w:szCs w:val="24"/>
        </w:rPr>
      </w:pPr>
      <w:r w:rsidRPr="00FA39DE">
        <w:rPr>
          <w:b/>
          <w:sz w:val="24"/>
          <w:szCs w:val="24"/>
        </w:rPr>
        <w:t>Flight Management System</w:t>
      </w:r>
    </w:p>
    <w:p w:rsidR="00FA39DE" w:rsidRPr="00FA39DE" w:rsidRDefault="00FA39DE" w:rsidP="0050627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  <w:rPr>
          <w:b/>
          <w:sz w:val="8"/>
          <w:szCs w:val="8"/>
        </w:rPr>
      </w:pPr>
    </w:p>
    <w:p w:rsidR="00EF2B7E" w:rsidRDefault="00506274" w:rsidP="0050627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>Si vuole realizzare</w:t>
      </w:r>
      <w:r w:rsidR="00FA39DE">
        <w:t xml:space="preserve"> un portale web che comunica con una base di dati, per</w:t>
      </w:r>
      <w:r w:rsidR="00EF2B7E">
        <w:t>:</w:t>
      </w:r>
    </w:p>
    <w:p w:rsidR="00EF2B7E" w:rsidRDefault="00EF2B7E" w:rsidP="0050627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>-</w:t>
      </w:r>
      <w:r w:rsidR="00FA39DE">
        <w:t xml:space="preserve"> la ge</w:t>
      </w:r>
      <w:r>
        <w:t>stione dei voli di un aeroporto, da parte dell’amministrazione di esso;</w:t>
      </w:r>
    </w:p>
    <w:p w:rsidR="00FA39DE" w:rsidRDefault="00EF2B7E" w:rsidP="00EF2B7E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>- la prenotazione dei voli, da parte degli utenti che utilizzeranno il servizio.</w:t>
      </w:r>
      <w:r w:rsidR="00FA39DE">
        <w:t xml:space="preserve"> </w:t>
      </w:r>
    </w:p>
    <w:p w:rsidR="00506274" w:rsidRDefault="00506274" w:rsidP="0050627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 xml:space="preserve">Nel database bisognerà tenere traccia: </w:t>
      </w:r>
    </w:p>
    <w:p w:rsidR="007A0A24" w:rsidRDefault="00EF2B7E" w:rsidP="007A0A24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i </w:t>
      </w:r>
      <w:r w:rsidRPr="00707D62">
        <w:rPr>
          <w:b/>
        </w:rPr>
        <w:t>voli</w:t>
      </w:r>
      <w:r>
        <w:t xml:space="preserve"> (numero volo, data del volo, località di partenza, località di destinazione, orario di partenza</w:t>
      </w:r>
      <w:r w:rsidR="007A0A24">
        <w:t xml:space="preserve">, </w:t>
      </w:r>
      <w:r>
        <w:t>orario di arrivo previsto</w:t>
      </w:r>
      <w:r w:rsidR="007A0A24">
        <w:t>, compagnia aerea che offre il volo e recapiti di essa</w:t>
      </w:r>
      <w:r w:rsidR="00247D8E">
        <w:t>, prezzo</w:t>
      </w:r>
      <w:r>
        <w:t>);</w:t>
      </w:r>
    </w:p>
    <w:p w:rsidR="00EF2B7E" w:rsidRDefault="00EF2B7E" w:rsidP="00EF2B7E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lle </w:t>
      </w:r>
      <w:r w:rsidRPr="00707D62">
        <w:rPr>
          <w:b/>
        </w:rPr>
        <w:t>tariffe</w:t>
      </w:r>
      <w:r>
        <w:t xml:space="preserve"> </w:t>
      </w:r>
      <w:r w:rsidR="007A0A24">
        <w:t xml:space="preserve">dei voli </w:t>
      </w:r>
      <w:r>
        <w:t>(sovrapprezzo per viaggio in prima classe, sovrapprezzo per viaggio in seconda classe, sconto per minori, prezzo per bagaglio)</w:t>
      </w:r>
      <w:r w:rsidR="007A0A24">
        <w:t>;</w:t>
      </w:r>
    </w:p>
    <w:p w:rsidR="00506274" w:rsidRDefault="00506274" w:rsidP="00506274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EF2B7E">
        <w:t xml:space="preserve">ei </w:t>
      </w:r>
      <w:r w:rsidRPr="00707D62">
        <w:rPr>
          <w:b/>
        </w:rPr>
        <w:t>passegger</w:t>
      </w:r>
      <w:r w:rsidR="00EF2B7E" w:rsidRPr="00707D62">
        <w:rPr>
          <w:b/>
        </w:rPr>
        <w:t>i</w:t>
      </w:r>
      <w:r w:rsidR="007A0A24">
        <w:t xml:space="preserve">, ovvero degli utenti che effettuano una prenotazione </w:t>
      </w:r>
      <w:r w:rsidR="00EF2B7E">
        <w:t>(</w:t>
      </w:r>
      <w:r w:rsidR="00FA39DE">
        <w:t xml:space="preserve">cognome, nome, </w:t>
      </w:r>
      <w:r>
        <w:t>codic</w:t>
      </w:r>
      <w:r w:rsidR="00FA39DE">
        <w:t>e fiscale, numero della id card</w:t>
      </w:r>
      <w:r>
        <w:t xml:space="preserve"> e data di nascita</w:t>
      </w:r>
      <w:r w:rsidR="00EF2B7E">
        <w:t>)</w:t>
      </w:r>
      <w:r>
        <w:t>;</w:t>
      </w:r>
    </w:p>
    <w:p w:rsidR="00506274" w:rsidRDefault="000B6730" w:rsidP="00EF2B7E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lle </w:t>
      </w:r>
      <w:r w:rsidR="00506274" w:rsidRPr="00707D62">
        <w:rPr>
          <w:b/>
        </w:rPr>
        <w:t>prenotazioni</w:t>
      </w:r>
      <w:r w:rsidR="00EF2B7E">
        <w:t xml:space="preserve"> (numero della prenotazione, </w:t>
      </w:r>
      <w:r w:rsidR="00FA39DE">
        <w:t>classe su</w:t>
      </w:r>
      <w:r w:rsidR="00EF2B7E">
        <w:t xml:space="preserve">lla quale </w:t>
      </w:r>
      <w:r w:rsidR="00FA39DE">
        <w:t xml:space="preserve">si desidera viaggiare, </w:t>
      </w:r>
      <w:r w:rsidR="00506274">
        <w:t xml:space="preserve">numero </w:t>
      </w:r>
      <w:r w:rsidR="00FA39DE">
        <w:t xml:space="preserve">di </w:t>
      </w:r>
      <w:r w:rsidR="00506274">
        <w:t>passeggieri, numero</w:t>
      </w:r>
      <w:r w:rsidR="00FA39DE">
        <w:t xml:space="preserve"> di</w:t>
      </w:r>
      <w:r w:rsidR="00506274">
        <w:t xml:space="preserve"> minori, numero di bagagli, prezzo</w:t>
      </w:r>
      <w:r w:rsidR="00EF2B7E">
        <w:t xml:space="preserve"> totale della</w:t>
      </w:r>
      <w:r w:rsidR="00506274">
        <w:t xml:space="preserve"> prenotazione</w:t>
      </w:r>
      <w:r w:rsidR="00EF2B7E">
        <w:t>)</w:t>
      </w:r>
      <w:r w:rsidR="007A0A24">
        <w:t>;</w:t>
      </w:r>
    </w:p>
    <w:p w:rsidR="0059038D" w:rsidRDefault="0059038D" w:rsidP="0059038D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038D">
        <w:t xml:space="preserve">dei </w:t>
      </w:r>
      <w:r w:rsidRPr="00707D62">
        <w:rPr>
          <w:b/>
        </w:rPr>
        <w:t>biglietti</w:t>
      </w:r>
      <w:r w:rsidRPr="0059038D">
        <w:t xml:space="preserve"> de</w:t>
      </w:r>
      <w:r w:rsidR="007A0A24">
        <w:t>lle prenotazioni (numero del biglietto);</w:t>
      </w:r>
    </w:p>
    <w:p w:rsidR="007A0A24" w:rsidRPr="0059038D" w:rsidRDefault="007A0A24" w:rsidP="0059038D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gli </w:t>
      </w:r>
      <w:r w:rsidRPr="00707D62">
        <w:rPr>
          <w:b/>
        </w:rPr>
        <w:t>amministratori</w:t>
      </w:r>
      <w:r>
        <w:t xml:space="preserve"> del sistema (cognome, nome, email, password);</w:t>
      </w:r>
    </w:p>
    <w:p w:rsidR="00E129C4" w:rsidRDefault="00E129C4" w:rsidP="00E129C4">
      <w:pPr>
        <w:pStyle w:val="Nessunaspaziatura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D71AFA" w:rsidRDefault="00D71AFA" w:rsidP="00E129C4">
      <w:pPr>
        <w:pStyle w:val="Nessunaspaziatura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D71AFA" w:rsidRDefault="00D71AFA" w:rsidP="00E129C4">
      <w:pPr>
        <w:pStyle w:val="Nessunaspaziatura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9E6C27" w:rsidRDefault="009E6C27" w:rsidP="000B6730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C27" w:rsidRDefault="009E6C27" w:rsidP="000B6730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6730" w:rsidRPr="000B6730" w:rsidRDefault="001E0ECA" w:rsidP="000B6730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02E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D702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B6730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Rilevamento delle ambiguità e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correzioni proposte</w:t>
      </w:r>
    </w:p>
    <w:p w:rsidR="001E0ECA" w:rsidRDefault="001E0ECA" w:rsidP="001E0ECA">
      <w:pPr>
        <w:pStyle w:val="Nessunaspaziatura"/>
        <w:jc w:val="center"/>
        <w:rPr>
          <w:b/>
          <w:sz w:val="28"/>
          <w:szCs w:val="28"/>
        </w:rPr>
      </w:pPr>
    </w:p>
    <w:p w:rsidR="00E129C4" w:rsidRDefault="00E129C4" w:rsidP="001E0ECA">
      <w:pPr>
        <w:pStyle w:val="Nessunaspaziatura"/>
        <w:jc w:val="center"/>
        <w:rPr>
          <w:b/>
          <w:sz w:val="28"/>
          <w:szCs w:val="28"/>
        </w:rPr>
      </w:pPr>
    </w:p>
    <w:p w:rsidR="001E0ECA" w:rsidRDefault="001E0ECA" w:rsidP="001E0ECA">
      <w:pPr>
        <w:pStyle w:val="Nessunaspaziatura"/>
      </w:pPr>
      <w:r>
        <w:t xml:space="preserve">Cerchiamo ora all’interno delle specifiche fornite le parole o le espressioni che costituiscono elementi di ambiguità per il progettista del sistema; seguirà una tabella riassuntiva contenente tutte le espressioni denotate e </w:t>
      </w:r>
      <w:r w:rsidR="005B5AC6">
        <w:t>i rispettivi chiarimenti su quest’ultime:</w:t>
      </w:r>
    </w:p>
    <w:p w:rsidR="001E0ECA" w:rsidRDefault="001E0ECA" w:rsidP="001E0ECA">
      <w:pPr>
        <w:pStyle w:val="Nessunaspaziatura"/>
      </w:pPr>
    </w:p>
    <w:p w:rsidR="009948FB" w:rsidRDefault="009948FB" w:rsidP="001E0ECA">
      <w:pPr>
        <w:pStyle w:val="Nessunaspaziatura"/>
      </w:pPr>
    </w:p>
    <w:p w:rsidR="007A0A24" w:rsidRDefault="007A0A24" w:rsidP="007A0A2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  <w:rPr>
          <w:b/>
          <w:sz w:val="24"/>
          <w:szCs w:val="24"/>
        </w:rPr>
      </w:pPr>
      <w:r w:rsidRPr="00FA39DE">
        <w:rPr>
          <w:b/>
          <w:sz w:val="24"/>
          <w:szCs w:val="24"/>
        </w:rPr>
        <w:t>Flight Management System</w:t>
      </w:r>
    </w:p>
    <w:p w:rsidR="007A0A24" w:rsidRPr="00FA39DE" w:rsidRDefault="007A0A24" w:rsidP="007A0A2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  <w:rPr>
          <w:b/>
          <w:sz w:val="8"/>
          <w:szCs w:val="8"/>
        </w:rPr>
      </w:pPr>
    </w:p>
    <w:p w:rsidR="007A0A24" w:rsidRDefault="007A0A24" w:rsidP="007A0A2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>Si vuole realizzare un portale web che comunica con una base di dati, per:</w:t>
      </w:r>
    </w:p>
    <w:p w:rsidR="007A0A24" w:rsidRDefault="007A0A24" w:rsidP="007A0A2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>- la gestione dei voli di un aeroporto, da parte dell’amministrazione di esso;</w:t>
      </w:r>
    </w:p>
    <w:p w:rsidR="007A0A24" w:rsidRDefault="007A0A24" w:rsidP="007A0A2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 xml:space="preserve">- la prenotazione dei voli, da parte degli utenti che utilizzeranno il servizio. </w:t>
      </w:r>
    </w:p>
    <w:p w:rsidR="007A0A24" w:rsidRDefault="007A0A24" w:rsidP="007A0A24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 xml:space="preserve">Nel database bisognerà tenere traccia: </w:t>
      </w:r>
    </w:p>
    <w:p w:rsidR="007A0A24" w:rsidRDefault="007A0A24" w:rsidP="007A0A24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i </w:t>
      </w:r>
      <w:r w:rsidRPr="00707D62">
        <w:t>voli</w:t>
      </w:r>
      <w:r>
        <w:t xml:space="preserve"> (numero volo, data del volo, </w:t>
      </w:r>
      <w:r w:rsidRPr="00707D62">
        <w:rPr>
          <w:b/>
        </w:rPr>
        <w:t>località di partenza</w:t>
      </w:r>
      <w:r>
        <w:t xml:space="preserve">, </w:t>
      </w:r>
      <w:r w:rsidRPr="00707D62">
        <w:rPr>
          <w:b/>
        </w:rPr>
        <w:t>località di destinazione</w:t>
      </w:r>
      <w:r w:rsidR="00707D62">
        <w:rPr>
          <w:rFonts w:cstheme="minorHAnsi"/>
          <w:b/>
        </w:rPr>
        <w:t>₁</w:t>
      </w:r>
      <w:r>
        <w:t xml:space="preserve">, orario di partenza, orario di arrivo previsto, </w:t>
      </w:r>
      <w:r w:rsidRPr="00707D62">
        <w:rPr>
          <w:b/>
        </w:rPr>
        <w:t>compagnia aerea</w:t>
      </w:r>
      <w:r w:rsidR="00707D62">
        <w:rPr>
          <w:rFonts w:cstheme="minorHAnsi"/>
          <w:b/>
        </w:rPr>
        <w:t>₂</w:t>
      </w:r>
      <w:r>
        <w:t xml:space="preserve"> che offre il volo e </w:t>
      </w:r>
      <w:r w:rsidRPr="00707D62">
        <w:rPr>
          <w:b/>
        </w:rPr>
        <w:t>recapiti</w:t>
      </w:r>
      <w:r w:rsidR="00707D62">
        <w:rPr>
          <w:rFonts w:cstheme="minorHAnsi"/>
          <w:b/>
        </w:rPr>
        <w:t>₃</w:t>
      </w:r>
      <w:r>
        <w:t xml:space="preserve"> di essa</w:t>
      </w:r>
      <w:r w:rsidR="00247D8E">
        <w:t>, prezzo</w:t>
      </w:r>
      <w:r>
        <w:t>);</w:t>
      </w:r>
    </w:p>
    <w:p w:rsidR="007A0A24" w:rsidRDefault="007A0A24" w:rsidP="007A0A24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lle </w:t>
      </w:r>
      <w:r w:rsidRPr="00707D62">
        <w:t>tariffe</w:t>
      </w:r>
      <w:r>
        <w:t xml:space="preserve"> dei voli (sovrapprezzo per viaggio in prima classe, sovrapprezzo per viaggio in seconda classe, sconto per minori, prezzo per bagaglio);</w:t>
      </w:r>
    </w:p>
    <w:p w:rsidR="007A0A24" w:rsidRDefault="007A0A24" w:rsidP="007A0A24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i </w:t>
      </w:r>
      <w:r w:rsidRPr="00707D62">
        <w:t>passeggeri</w:t>
      </w:r>
      <w:r>
        <w:t>, ovvero degli utenti che effettuano una prenotazione (cognome, nome, codice fiscale, numero della id card e data di nascita);</w:t>
      </w:r>
    </w:p>
    <w:p w:rsidR="007A0A24" w:rsidRDefault="007A0A24" w:rsidP="007A0A24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lle </w:t>
      </w:r>
      <w:r w:rsidRPr="00707D62">
        <w:t>prenotazioni</w:t>
      </w:r>
      <w:r>
        <w:t xml:space="preserve"> (numero della prenotazione, classe sulla quale si desidera viaggiare, numero di passeggieri, numero di minori, numero di bagagli, </w:t>
      </w:r>
      <w:r w:rsidRPr="00707D62">
        <w:rPr>
          <w:b/>
        </w:rPr>
        <w:t>prezzo totale della prenotazione</w:t>
      </w:r>
      <w:r w:rsidR="00707D62">
        <w:rPr>
          <w:rFonts w:cstheme="minorHAnsi"/>
          <w:b/>
        </w:rPr>
        <w:t>₄</w:t>
      </w:r>
      <w:r>
        <w:t>);</w:t>
      </w:r>
    </w:p>
    <w:p w:rsidR="007A0A24" w:rsidRDefault="007A0A24" w:rsidP="007A0A24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038D">
        <w:t xml:space="preserve">dei </w:t>
      </w:r>
      <w:r w:rsidRPr="00707D62">
        <w:rPr>
          <w:b/>
        </w:rPr>
        <w:t>biglietti delle prenotazioni</w:t>
      </w:r>
      <w:r w:rsidR="00707D62">
        <w:rPr>
          <w:rFonts w:cstheme="minorHAnsi"/>
          <w:b/>
        </w:rPr>
        <w:t>₅</w:t>
      </w:r>
      <w:r>
        <w:t xml:space="preserve"> (numero del biglietto);</w:t>
      </w:r>
    </w:p>
    <w:p w:rsidR="001E0ECA" w:rsidRDefault="007A0A24" w:rsidP="00707D62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gli </w:t>
      </w:r>
      <w:r w:rsidRPr="00707D62">
        <w:rPr>
          <w:b/>
        </w:rPr>
        <w:t>amministratori del sistema</w:t>
      </w:r>
      <w:r w:rsidR="00707D62">
        <w:rPr>
          <w:rFonts w:cstheme="minorHAnsi"/>
          <w:b/>
        </w:rPr>
        <w:t>₆</w:t>
      </w:r>
      <w:r>
        <w:t xml:space="preserve"> (cognome, nome, email, password);</w:t>
      </w:r>
      <w:r w:rsidR="00707D62">
        <w:t xml:space="preserve"> </w:t>
      </w:r>
    </w:p>
    <w:p w:rsidR="009948FB" w:rsidRDefault="009948FB" w:rsidP="001E0ECA">
      <w:pPr>
        <w:pStyle w:val="Nessunaspaziatura"/>
      </w:pPr>
    </w:p>
    <w:p w:rsidR="009948FB" w:rsidRDefault="009948FB" w:rsidP="001E0ECA">
      <w:pPr>
        <w:pStyle w:val="Nessunaspaziatura"/>
      </w:pPr>
    </w:p>
    <w:p w:rsidR="001E0ECA" w:rsidRDefault="00D71AFA" w:rsidP="001E0ECA">
      <w:pPr>
        <w:pStyle w:val="Nessunaspaziatura"/>
        <w:jc w:val="center"/>
        <w:rPr>
          <w:b/>
        </w:rPr>
      </w:pPr>
      <w:r>
        <w:rPr>
          <w:b/>
        </w:rPr>
        <w:t>Chiarimenti</w:t>
      </w:r>
      <w:r w:rsidR="001E0ECA">
        <w:rPr>
          <w:b/>
        </w:rPr>
        <w:t>:</w:t>
      </w:r>
    </w:p>
    <w:p w:rsidR="001E0ECA" w:rsidRDefault="001E0ECA" w:rsidP="001E0ECA">
      <w:pPr>
        <w:pStyle w:val="Nessunaspaziatura"/>
        <w:jc w:val="center"/>
        <w:rPr>
          <w:b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66"/>
        <w:gridCol w:w="2970"/>
        <w:gridCol w:w="5953"/>
      </w:tblGrid>
      <w:tr w:rsidR="00D33683" w:rsidTr="00D33683">
        <w:trPr>
          <w:trHeight w:val="581"/>
        </w:trPr>
        <w:tc>
          <w:tcPr>
            <w:tcW w:w="966" w:type="dxa"/>
          </w:tcPr>
          <w:p w:rsidR="00D33683" w:rsidRDefault="00D33683" w:rsidP="00FA39DE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Numero di nota</w:t>
            </w:r>
          </w:p>
        </w:tc>
        <w:tc>
          <w:tcPr>
            <w:tcW w:w="2970" w:type="dxa"/>
          </w:tcPr>
          <w:p w:rsidR="00D33683" w:rsidRDefault="00D33683" w:rsidP="00FA39DE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Espressione</w:t>
            </w:r>
          </w:p>
        </w:tc>
        <w:tc>
          <w:tcPr>
            <w:tcW w:w="5953" w:type="dxa"/>
          </w:tcPr>
          <w:p w:rsidR="00D33683" w:rsidRDefault="00D33683" w:rsidP="00D33683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Chiarimenti e scelte di sviluppo</w:t>
            </w:r>
          </w:p>
        </w:tc>
      </w:tr>
      <w:tr w:rsidR="00D33683" w:rsidRPr="009E7648" w:rsidTr="00D33683">
        <w:trPr>
          <w:trHeight w:val="581"/>
        </w:trPr>
        <w:tc>
          <w:tcPr>
            <w:tcW w:w="966" w:type="dxa"/>
          </w:tcPr>
          <w:p w:rsidR="00D33683" w:rsidRPr="009E7648" w:rsidRDefault="00D33683" w:rsidP="00FA39DE">
            <w:pPr>
              <w:pStyle w:val="Nessunaspaziatura"/>
              <w:jc w:val="center"/>
            </w:pPr>
            <w:r w:rsidRPr="009E7648">
              <w:t>1</w:t>
            </w:r>
          </w:p>
        </w:tc>
        <w:tc>
          <w:tcPr>
            <w:tcW w:w="2970" w:type="dxa"/>
          </w:tcPr>
          <w:p w:rsidR="00D33683" w:rsidRPr="009E7648" w:rsidRDefault="00707D62" w:rsidP="00FA39DE">
            <w:pPr>
              <w:pStyle w:val="Nessunaspaziatura"/>
              <w:jc w:val="center"/>
            </w:pPr>
            <w:r>
              <w:t>Località di partenza e località di</w:t>
            </w:r>
            <w:r w:rsidR="00D33683" w:rsidRPr="009E7648">
              <w:t xml:space="preserve"> destinazione</w:t>
            </w:r>
          </w:p>
        </w:tc>
        <w:tc>
          <w:tcPr>
            <w:tcW w:w="5953" w:type="dxa"/>
          </w:tcPr>
          <w:p w:rsidR="00D33683" w:rsidRPr="009E7648" w:rsidRDefault="00707D62" w:rsidP="009E6C27">
            <w:pPr>
              <w:pStyle w:val="Nessunaspaziatura"/>
            </w:pPr>
            <w:r>
              <w:t>I voli parto</w:t>
            </w:r>
            <w:r w:rsidR="007F76E5">
              <w:t>no</w:t>
            </w:r>
            <w:r>
              <w:t xml:space="preserve"> da una località e giungono in un’altra. </w:t>
            </w:r>
            <w:r w:rsidR="00D33683">
              <w:t xml:space="preserve">Pertanto </w:t>
            </w:r>
            <w:r>
              <w:t xml:space="preserve">sarebbe furbo proporre </w:t>
            </w:r>
            <w:r w:rsidR="00247D8E">
              <w:t xml:space="preserve">le due località, come relazioni </w:t>
            </w:r>
            <w:r>
              <w:t xml:space="preserve">“partenza” e “destinazione” </w:t>
            </w:r>
            <w:r w:rsidR="00247D8E">
              <w:t xml:space="preserve">che legano </w:t>
            </w:r>
            <w:r w:rsidR="00D33683">
              <w:t xml:space="preserve">l’entità </w:t>
            </w:r>
            <w:r>
              <w:t>“V</w:t>
            </w:r>
            <w:r w:rsidR="009E6C27">
              <w:t>OLO</w:t>
            </w:r>
            <w:r>
              <w:t>” all’entità “L</w:t>
            </w:r>
            <w:r w:rsidR="009E6C27">
              <w:t>OCALITA</w:t>
            </w:r>
            <w:r>
              <w:t>”</w:t>
            </w:r>
            <w:r w:rsidR="009E6C27">
              <w:t>. Quest’ultima presenterà i seguenti attributi: nome, nazionalità, cap.</w:t>
            </w:r>
          </w:p>
        </w:tc>
      </w:tr>
      <w:tr w:rsidR="00707D62" w:rsidRPr="009E7648" w:rsidTr="00D33683">
        <w:trPr>
          <w:trHeight w:val="581"/>
        </w:trPr>
        <w:tc>
          <w:tcPr>
            <w:tcW w:w="966" w:type="dxa"/>
          </w:tcPr>
          <w:p w:rsidR="00707D62" w:rsidRPr="009E7648" w:rsidRDefault="00707D62" w:rsidP="00FA39DE">
            <w:pPr>
              <w:pStyle w:val="Nessunaspaziatura"/>
              <w:jc w:val="center"/>
            </w:pPr>
            <w:r>
              <w:t>2</w:t>
            </w:r>
          </w:p>
        </w:tc>
        <w:tc>
          <w:tcPr>
            <w:tcW w:w="2970" w:type="dxa"/>
          </w:tcPr>
          <w:p w:rsidR="00707D62" w:rsidRPr="009E7648" w:rsidRDefault="00247D8E" w:rsidP="00FA39DE">
            <w:pPr>
              <w:pStyle w:val="Nessunaspaziatura"/>
              <w:jc w:val="center"/>
            </w:pPr>
            <w:r>
              <w:t>Co</w:t>
            </w:r>
            <w:r w:rsidRPr="009E7648">
              <w:t>mpagnia aerea</w:t>
            </w:r>
          </w:p>
        </w:tc>
        <w:tc>
          <w:tcPr>
            <w:tcW w:w="5953" w:type="dxa"/>
          </w:tcPr>
          <w:p w:rsidR="00707D62" w:rsidRDefault="00247D8E" w:rsidP="009E6C27">
            <w:pPr>
              <w:pStyle w:val="Nessunaspaziatura"/>
            </w:pPr>
            <w:r>
              <w:t>Anche la compagnia aerea, come le località, dovrebbe essere registrata come entità in relazione con l’entità “V</w:t>
            </w:r>
            <w:r w:rsidR="009E6C27">
              <w:t>OLO</w:t>
            </w:r>
            <w:r>
              <w:t xml:space="preserve">”. </w:t>
            </w:r>
          </w:p>
        </w:tc>
      </w:tr>
      <w:tr w:rsidR="00D33683" w:rsidRPr="009E7648" w:rsidTr="00D33683">
        <w:trPr>
          <w:trHeight w:val="581"/>
        </w:trPr>
        <w:tc>
          <w:tcPr>
            <w:tcW w:w="966" w:type="dxa"/>
          </w:tcPr>
          <w:p w:rsidR="00D33683" w:rsidRPr="009E7648" w:rsidRDefault="00D33683" w:rsidP="00FA39DE">
            <w:pPr>
              <w:pStyle w:val="Nessunaspaziatura"/>
              <w:jc w:val="center"/>
            </w:pPr>
            <w:r w:rsidRPr="009E7648">
              <w:t>3</w:t>
            </w:r>
          </w:p>
        </w:tc>
        <w:tc>
          <w:tcPr>
            <w:tcW w:w="2970" w:type="dxa"/>
          </w:tcPr>
          <w:p w:rsidR="00D33683" w:rsidRPr="009E7648" w:rsidRDefault="00247D8E" w:rsidP="00FA39DE">
            <w:pPr>
              <w:pStyle w:val="Nessunaspaziatura"/>
              <w:jc w:val="center"/>
            </w:pPr>
            <w:r>
              <w:t>recapiti</w:t>
            </w:r>
          </w:p>
        </w:tc>
        <w:tc>
          <w:tcPr>
            <w:tcW w:w="5953" w:type="dxa"/>
          </w:tcPr>
          <w:p w:rsidR="009E6C27" w:rsidRDefault="00247D8E" w:rsidP="009E6C27">
            <w:pPr>
              <w:pStyle w:val="Nessunaspaziatura"/>
            </w:pPr>
            <w:r>
              <w:t>I recapiti della compagnia aer</w:t>
            </w:r>
            <w:r w:rsidR="009E6C27">
              <w:t>e</w:t>
            </w:r>
            <w:r>
              <w:t xml:space="preserve">a, saranno gli </w:t>
            </w:r>
            <w:r w:rsidR="009E6C27">
              <w:t xml:space="preserve">attributi </w:t>
            </w:r>
          </w:p>
          <w:p w:rsidR="00D33683" w:rsidRPr="009E7648" w:rsidRDefault="00247D8E" w:rsidP="009E6C27">
            <w:pPr>
              <w:pStyle w:val="Nessunaspaziatura"/>
            </w:pPr>
            <w:r>
              <w:t>“indirizzo email” e “numero di telefono”</w:t>
            </w:r>
            <w:r w:rsidR="009E6C27">
              <w:t xml:space="preserve"> dell’entità “COMPAGNIA_AEREA”</w:t>
            </w:r>
            <w:r>
              <w:t>.</w:t>
            </w:r>
          </w:p>
        </w:tc>
      </w:tr>
      <w:tr w:rsidR="009E6C27" w:rsidRPr="009E7648" w:rsidTr="00D33683">
        <w:trPr>
          <w:trHeight w:val="581"/>
        </w:trPr>
        <w:tc>
          <w:tcPr>
            <w:tcW w:w="966" w:type="dxa"/>
          </w:tcPr>
          <w:p w:rsidR="009E6C27" w:rsidRPr="009E7648" w:rsidRDefault="009E6C27" w:rsidP="009E6C27">
            <w:pPr>
              <w:pStyle w:val="Nessunaspaziatura"/>
              <w:jc w:val="center"/>
            </w:pPr>
            <w:r w:rsidRPr="009E7648">
              <w:t>5</w:t>
            </w:r>
          </w:p>
        </w:tc>
        <w:tc>
          <w:tcPr>
            <w:tcW w:w="2970" w:type="dxa"/>
          </w:tcPr>
          <w:p w:rsidR="009E6C27" w:rsidRPr="00247D8E" w:rsidRDefault="009E6C27" w:rsidP="009E6C27">
            <w:pPr>
              <w:pStyle w:val="Nessunaspaziatura"/>
              <w:jc w:val="center"/>
            </w:pPr>
            <w:r w:rsidRPr="00247D8E">
              <w:t>prezzo totale della prenotazione</w:t>
            </w:r>
          </w:p>
        </w:tc>
        <w:tc>
          <w:tcPr>
            <w:tcW w:w="5953" w:type="dxa"/>
          </w:tcPr>
          <w:p w:rsidR="009E6C27" w:rsidRPr="009E7648" w:rsidRDefault="009E6C27" w:rsidP="009E6C27">
            <w:pPr>
              <w:pStyle w:val="Nessunaspaziatura"/>
            </w:pPr>
            <w:r>
              <w:t>Il prezzo totale della prenotazione verrà calcolato basandosi sul prezzo del volo che si desidera prenotare e sulla tariffa di esso.</w:t>
            </w:r>
          </w:p>
        </w:tc>
      </w:tr>
      <w:tr w:rsidR="00D33683" w:rsidRPr="009E7648" w:rsidTr="00D33683">
        <w:trPr>
          <w:trHeight w:val="581"/>
        </w:trPr>
        <w:tc>
          <w:tcPr>
            <w:tcW w:w="966" w:type="dxa"/>
          </w:tcPr>
          <w:p w:rsidR="00D33683" w:rsidRPr="009E7648" w:rsidRDefault="00D33683" w:rsidP="00FA39DE">
            <w:pPr>
              <w:pStyle w:val="Nessunaspaziatura"/>
              <w:jc w:val="center"/>
            </w:pPr>
            <w:r w:rsidRPr="009E7648">
              <w:t>5</w:t>
            </w:r>
          </w:p>
        </w:tc>
        <w:tc>
          <w:tcPr>
            <w:tcW w:w="2970" w:type="dxa"/>
          </w:tcPr>
          <w:p w:rsidR="00D33683" w:rsidRPr="009E6C27" w:rsidRDefault="009E6C27" w:rsidP="00FA39DE">
            <w:pPr>
              <w:pStyle w:val="Nessunaspaziatura"/>
              <w:jc w:val="center"/>
            </w:pPr>
            <w:r w:rsidRPr="009E6C27">
              <w:t>biglietti delle prenotazioni</w:t>
            </w:r>
          </w:p>
        </w:tc>
        <w:tc>
          <w:tcPr>
            <w:tcW w:w="5953" w:type="dxa"/>
          </w:tcPr>
          <w:p w:rsidR="00D33683" w:rsidRPr="009E7648" w:rsidRDefault="009E6C27" w:rsidP="00247D8E">
            <w:pPr>
              <w:pStyle w:val="Nessunaspaziatura"/>
            </w:pPr>
            <w:r>
              <w:t>Ogni passeggero di ogni prenotazione, avrà un biglietto diverso. Pertanto un biglietto sarà di un solo passeggero e riguarderà una sola prenotazione (di un solo volo).</w:t>
            </w:r>
          </w:p>
        </w:tc>
      </w:tr>
      <w:tr w:rsidR="00D71AFA" w:rsidRPr="009E7648" w:rsidTr="00D33683">
        <w:trPr>
          <w:trHeight w:val="581"/>
        </w:trPr>
        <w:tc>
          <w:tcPr>
            <w:tcW w:w="966" w:type="dxa"/>
          </w:tcPr>
          <w:p w:rsidR="00D71AFA" w:rsidRPr="009E7648" w:rsidRDefault="00D71AFA" w:rsidP="00FA39DE">
            <w:pPr>
              <w:pStyle w:val="Nessunaspaziatura"/>
              <w:jc w:val="center"/>
            </w:pPr>
            <w:r>
              <w:t>6</w:t>
            </w:r>
          </w:p>
        </w:tc>
        <w:tc>
          <w:tcPr>
            <w:tcW w:w="2970" w:type="dxa"/>
          </w:tcPr>
          <w:p w:rsidR="00D71AFA" w:rsidRPr="009E6C27" w:rsidRDefault="009E6C27" w:rsidP="00FA39DE">
            <w:pPr>
              <w:pStyle w:val="Nessunaspaziatura"/>
              <w:jc w:val="center"/>
            </w:pPr>
            <w:r w:rsidRPr="009E6C27">
              <w:t>amministratori del sistema</w:t>
            </w:r>
          </w:p>
        </w:tc>
        <w:tc>
          <w:tcPr>
            <w:tcW w:w="5953" w:type="dxa"/>
          </w:tcPr>
          <w:p w:rsidR="00D71AFA" w:rsidRDefault="009E6C27" w:rsidP="00140CD2">
            <w:pPr>
              <w:pStyle w:val="Nessunaspaziatura"/>
            </w:pPr>
            <w:r>
              <w:t>Dovranno registrarsi sul portale prima di poter effettuare il login e gestire il sistema.</w:t>
            </w:r>
          </w:p>
        </w:tc>
      </w:tr>
    </w:tbl>
    <w:p w:rsidR="001E0ECA" w:rsidRDefault="001E0ECA" w:rsidP="001E0ECA">
      <w:pPr>
        <w:pStyle w:val="Nessunaspaziatura"/>
        <w:jc w:val="center"/>
        <w:rPr>
          <w:b/>
          <w:sz w:val="28"/>
          <w:szCs w:val="28"/>
        </w:rPr>
      </w:pPr>
    </w:p>
    <w:p w:rsidR="009E6C27" w:rsidRDefault="009E6C27" w:rsidP="000B6730">
      <w:pPr>
        <w:pStyle w:val="Nessunaspaziatura"/>
      </w:pPr>
    </w:p>
    <w:p w:rsidR="000238E8" w:rsidRDefault="000238E8" w:rsidP="000B6730">
      <w:pPr>
        <w:pStyle w:val="Nessunaspaziatura"/>
      </w:pPr>
    </w:p>
    <w:p w:rsidR="009E6C27" w:rsidRDefault="009E6C27" w:rsidP="000B6730">
      <w:pPr>
        <w:pStyle w:val="Nessunaspaziatura"/>
      </w:pPr>
      <w:r>
        <w:t>R</w:t>
      </w:r>
      <w:r w:rsidR="00E129C4" w:rsidRPr="00E129C4">
        <w:t xml:space="preserve">iportiamo di seguito il testo originale apportando le modifiche riassunte nella </w:t>
      </w:r>
      <w:r>
        <w:t>precedente tabella</w:t>
      </w:r>
      <w:r w:rsidR="00E129C4" w:rsidRPr="00E129C4">
        <w:t>.</w:t>
      </w:r>
    </w:p>
    <w:p w:rsidR="00E129C4" w:rsidRDefault="00E129C4" w:rsidP="000B6730">
      <w:pPr>
        <w:pStyle w:val="Nessunaspaziatura"/>
      </w:pPr>
      <w:r w:rsidRPr="00E129C4">
        <w:t>Si noti come il testo risulti ora meno elegante e spesso ripetitivo, ma chiarisca con efficacia tutti gli elementi di ambiguità introdotti dall’uso del linguaggio corrente nella stesura delle specifiche, risultando decisamente più leggibile dal punto di vista del progettista</w:t>
      </w:r>
      <w:r w:rsidR="000B6730">
        <w:t>:</w:t>
      </w:r>
    </w:p>
    <w:p w:rsidR="00E129C4" w:rsidRDefault="00E129C4" w:rsidP="00E129C4">
      <w:pPr>
        <w:pStyle w:val="Nessunaspaziatura"/>
      </w:pPr>
    </w:p>
    <w:p w:rsidR="009E6C27" w:rsidRDefault="009E6C27" w:rsidP="009E6C2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  <w:rPr>
          <w:b/>
          <w:sz w:val="24"/>
          <w:szCs w:val="24"/>
        </w:rPr>
      </w:pPr>
      <w:r w:rsidRPr="00FA39DE">
        <w:rPr>
          <w:b/>
          <w:sz w:val="24"/>
          <w:szCs w:val="24"/>
        </w:rPr>
        <w:t>Flight Management System</w:t>
      </w:r>
    </w:p>
    <w:p w:rsidR="009E6C27" w:rsidRPr="00FA39DE" w:rsidRDefault="009E6C27" w:rsidP="009E6C2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  <w:rPr>
          <w:b/>
          <w:sz w:val="8"/>
          <w:szCs w:val="8"/>
        </w:rPr>
      </w:pPr>
    </w:p>
    <w:p w:rsidR="009E6C27" w:rsidRDefault="009E6C27" w:rsidP="009E6C2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>Si vuole realizzare un portale web che comunica con una base di dati, per:</w:t>
      </w:r>
    </w:p>
    <w:p w:rsidR="009E6C27" w:rsidRDefault="009E6C27" w:rsidP="009E6C2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>- la gestione dei voli di un aeroporto, da parte dell’amministrazione di esso;</w:t>
      </w:r>
    </w:p>
    <w:p w:rsidR="009E6C27" w:rsidRDefault="009E6C27" w:rsidP="009E6C2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 xml:space="preserve">- la prenotazione dei voli, da parte degli utenti che utilizzeranno il servizio. </w:t>
      </w:r>
    </w:p>
    <w:p w:rsidR="009E6C27" w:rsidRDefault="009E6C27" w:rsidP="009E6C27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 xml:space="preserve">Nel database bisognerà tenere traccia: </w:t>
      </w:r>
    </w:p>
    <w:p w:rsidR="009E6C27" w:rsidRPr="000238E8" w:rsidRDefault="009E6C27" w:rsidP="009E6C27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i </w:t>
      </w:r>
      <w:r w:rsidRPr="000238E8">
        <w:t>voli (numero volo, data del volo, località di partenza, località di destinazione, orario di partenza, orario di arrivo previsto, compagnia aerea che offre il volo, prezzo);</w:t>
      </w:r>
    </w:p>
    <w:p w:rsidR="009E6C27" w:rsidRPr="000238E8" w:rsidRDefault="009E6C27" w:rsidP="009E6C27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38E8">
        <w:t>delle località (nome, nazionalità, cap);</w:t>
      </w:r>
    </w:p>
    <w:p w:rsidR="009E6C27" w:rsidRPr="000238E8" w:rsidRDefault="009E6C27" w:rsidP="009E6C27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38E8">
        <w:t>delle compagnie aeree che offrono i voli (nome della compagnia, indirizzo email, numero di telefono);</w:t>
      </w:r>
    </w:p>
    <w:p w:rsidR="009E6C27" w:rsidRPr="000238E8" w:rsidRDefault="009E6C27" w:rsidP="009E6C27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38E8">
        <w:t>delle tariffe dei voli (sovrapprezzo per viaggio in prima classe, sovrapprezzo per viaggio in seconda classe, sconto per minori, prezzo per bagaglio);</w:t>
      </w:r>
    </w:p>
    <w:p w:rsidR="009E6C27" w:rsidRPr="000238E8" w:rsidRDefault="009E6C27" w:rsidP="009E6C27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38E8">
        <w:t>dei passeggeri, ovvero degli utenti che effettuano una prenotazione (cognome, nome, codice fiscale, numero della id card e data di nascita);</w:t>
      </w:r>
    </w:p>
    <w:p w:rsidR="009E6C27" w:rsidRPr="000238E8" w:rsidRDefault="009E6C27" w:rsidP="009E6C27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38E8">
        <w:t>delle prenotazioni (numero della prenotazione, classe sulla quale si desidera viaggiare, numero di passeggieri, numero di minori, numero di bagagli, prezzo totale della prenotazione);</w:t>
      </w:r>
    </w:p>
    <w:p w:rsidR="009E6C27" w:rsidRPr="000238E8" w:rsidRDefault="009E6C27" w:rsidP="009E6C27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38E8">
        <w:t>dei biglietti delle prenotazioni (numero del biglietto);</w:t>
      </w:r>
    </w:p>
    <w:p w:rsidR="009E6C27" w:rsidRPr="0059038D" w:rsidRDefault="009E6C27" w:rsidP="009E6C27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38E8">
        <w:t>degli amministratori del</w:t>
      </w:r>
      <w:r>
        <w:t xml:space="preserve"> sistema (cognome, nome, email, password);</w:t>
      </w:r>
    </w:p>
    <w:p w:rsidR="00E129C4" w:rsidRDefault="00E129C4" w:rsidP="000B6730">
      <w:pPr>
        <w:pStyle w:val="Nessunaspaziatura"/>
        <w:rPr>
          <w:b/>
        </w:rPr>
      </w:pPr>
    </w:p>
    <w:p w:rsidR="000238E8" w:rsidRDefault="000238E8" w:rsidP="000B6730">
      <w:pPr>
        <w:pStyle w:val="Nessunaspaziatura"/>
        <w:rPr>
          <w:b/>
          <w:sz w:val="28"/>
          <w:szCs w:val="28"/>
        </w:rPr>
      </w:pPr>
    </w:p>
    <w:p w:rsidR="000238E8" w:rsidRDefault="000238E8" w:rsidP="001E0ECA">
      <w:pPr>
        <w:pStyle w:val="Nessunaspaziatura"/>
        <w:jc w:val="center"/>
        <w:rPr>
          <w:b/>
          <w:sz w:val="28"/>
          <w:szCs w:val="28"/>
        </w:rPr>
      </w:pPr>
    </w:p>
    <w:p w:rsidR="000238E8" w:rsidRPr="006A64A2" w:rsidRDefault="000238E8" w:rsidP="001E0ECA">
      <w:pPr>
        <w:pStyle w:val="Nessunaspaziatura"/>
        <w:jc w:val="center"/>
        <w:rPr>
          <w:b/>
          <w:sz w:val="28"/>
          <w:szCs w:val="28"/>
        </w:rPr>
      </w:pPr>
    </w:p>
    <w:p w:rsidR="006A64A2" w:rsidRPr="001E0ECA" w:rsidRDefault="006A64A2" w:rsidP="002D702E">
      <w:pPr>
        <w:pStyle w:val="Nessunaspaziatur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ECA">
        <w:rPr>
          <w:rFonts w:ascii="Times New Roman" w:hAnsi="Times New Roman" w:cs="Times New Roman"/>
          <w:b/>
          <w:sz w:val="28"/>
          <w:szCs w:val="28"/>
        </w:rPr>
        <w:t>2.</w:t>
      </w:r>
      <w:r w:rsidR="002D702E" w:rsidRPr="001E0ECA">
        <w:rPr>
          <w:rFonts w:ascii="Times New Roman" w:hAnsi="Times New Roman" w:cs="Times New Roman"/>
          <w:b/>
          <w:sz w:val="28"/>
          <w:szCs w:val="28"/>
        </w:rPr>
        <w:t>4</w:t>
      </w:r>
      <w:r w:rsidRPr="001E0ECA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2D702E" w:rsidRPr="001E0EC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Estrazione dei concetti principali</w:t>
      </w:r>
    </w:p>
    <w:p w:rsidR="006A64A2" w:rsidRPr="006A64A2" w:rsidRDefault="006A64A2" w:rsidP="006A64A2">
      <w:pPr>
        <w:pStyle w:val="Nessunaspaziatura"/>
        <w:jc w:val="center"/>
        <w:rPr>
          <w:b/>
          <w:sz w:val="28"/>
          <w:szCs w:val="28"/>
        </w:rPr>
      </w:pPr>
    </w:p>
    <w:p w:rsidR="001E0ECA" w:rsidRDefault="00E129C4" w:rsidP="00D43357">
      <w:pPr>
        <w:pStyle w:val="Nessunaspaziatura"/>
      </w:pPr>
      <w:r>
        <w:t>Individuiamo adesso le parole e le espressioni chiave che ci consentiranno di realizzare un primo schema significativo del progetto e di raffinarlo successivamente per ottenere lo schema definitivo. I termini di rilievo appaiono nel testo con una sottolineatura:</w:t>
      </w:r>
    </w:p>
    <w:p w:rsidR="001E0ECA" w:rsidRDefault="001E0ECA" w:rsidP="00D43357">
      <w:pPr>
        <w:pStyle w:val="Nessunaspaziatura"/>
      </w:pPr>
    </w:p>
    <w:p w:rsidR="000238E8" w:rsidRDefault="000238E8" w:rsidP="000238E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  <w:rPr>
          <w:b/>
          <w:sz w:val="24"/>
          <w:szCs w:val="24"/>
        </w:rPr>
      </w:pPr>
      <w:r w:rsidRPr="00FA39DE">
        <w:rPr>
          <w:b/>
          <w:sz w:val="24"/>
          <w:szCs w:val="24"/>
        </w:rPr>
        <w:t>Flight Management System</w:t>
      </w:r>
    </w:p>
    <w:p w:rsidR="000238E8" w:rsidRPr="00FA39DE" w:rsidRDefault="000238E8" w:rsidP="000238E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  <w:rPr>
          <w:b/>
          <w:sz w:val="8"/>
          <w:szCs w:val="8"/>
        </w:rPr>
      </w:pPr>
    </w:p>
    <w:p w:rsidR="000238E8" w:rsidRDefault="000238E8" w:rsidP="000238E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>Si vuole realizzare un portale web che comunica con una base di dati, per:</w:t>
      </w:r>
    </w:p>
    <w:p w:rsidR="000238E8" w:rsidRDefault="000238E8" w:rsidP="000238E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>- la gestione dei voli di un aeroporto, da parte dell’amministrazione di esso;</w:t>
      </w:r>
    </w:p>
    <w:p w:rsidR="000238E8" w:rsidRDefault="000238E8" w:rsidP="000238E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 xml:space="preserve">- la prenotazione dei voli, da parte degli utenti che utilizzeranno il servizio. </w:t>
      </w:r>
    </w:p>
    <w:p w:rsidR="000238E8" w:rsidRDefault="000238E8" w:rsidP="000238E8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0"/>
      </w:pPr>
      <w:r>
        <w:t xml:space="preserve">Nel database bisognerà tenere traccia: </w:t>
      </w:r>
    </w:p>
    <w:p w:rsidR="000238E8" w:rsidRDefault="000238E8" w:rsidP="000238E8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i </w:t>
      </w:r>
      <w:r w:rsidRPr="00707D62">
        <w:rPr>
          <w:b/>
        </w:rPr>
        <w:t>voli</w:t>
      </w:r>
      <w:r>
        <w:t xml:space="preserve"> (numero volo, data del volo, località di partenza, località di destinazione, orario di partenza, orario di arrivo previsto, compagnia aerea che offre il volo, prezzo);</w:t>
      </w:r>
    </w:p>
    <w:p w:rsidR="000238E8" w:rsidRDefault="000238E8" w:rsidP="000238E8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lle </w:t>
      </w:r>
      <w:r w:rsidRPr="009E6C27">
        <w:rPr>
          <w:b/>
        </w:rPr>
        <w:t>località</w:t>
      </w:r>
      <w:r>
        <w:t xml:space="preserve"> (nome, nazionalità, cap);</w:t>
      </w:r>
    </w:p>
    <w:p w:rsidR="000238E8" w:rsidRDefault="000238E8" w:rsidP="000238E8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6C27">
        <w:t xml:space="preserve">delle </w:t>
      </w:r>
      <w:r w:rsidRPr="009E6C27">
        <w:rPr>
          <w:b/>
        </w:rPr>
        <w:t>compagnie aeree</w:t>
      </w:r>
      <w:r w:rsidRPr="009E6C27">
        <w:t xml:space="preserve"> che offrono i voli (nome della compagnia, </w:t>
      </w:r>
      <w:r>
        <w:t>indirizzo email, numero di telefono</w:t>
      </w:r>
      <w:r w:rsidRPr="009E6C27">
        <w:t>);</w:t>
      </w:r>
    </w:p>
    <w:p w:rsidR="000238E8" w:rsidRDefault="000238E8" w:rsidP="000238E8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lle </w:t>
      </w:r>
      <w:r w:rsidRPr="00707D62">
        <w:rPr>
          <w:b/>
        </w:rPr>
        <w:t>tariffe</w:t>
      </w:r>
      <w:r>
        <w:t xml:space="preserve"> dei voli (sovrapprezzo per viaggio in prima classe, sovrapprezzo per viaggio in seconda classe, sconto per minori, prezzo per bagaglio);</w:t>
      </w:r>
    </w:p>
    <w:p w:rsidR="000238E8" w:rsidRDefault="000238E8" w:rsidP="000238E8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i </w:t>
      </w:r>
      <w:r w:rsidRPr="00707D62">
        <w:rPr>
          <w:b/>
        </w:rPr>
        <w:t>passeggeri</w:t>
      </w:r>
      <w:r>
        <w:t>, ovvero degli utenti che effettuano una prenotazione (cognome, nome, codice fiscale, numero della id card e data di nascita);</w:t>
      </w:r>
    </w:p>
    <w:p w:rsidR="000238E8" w:rsidRDefault="000238E8" w:rsidP="000238E8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lle </w:t>
      </w:r>
      <w:r w:rsidRPr="00707D62">
        <w:rPr>
          <w:b/>
        </w:rPr>
        <w:t>prenotazioni</w:t>
      </w:r>
      <w:r>
        <w:t xml:space="preserve"> (numero della prenotazione, classe sulla quale si desidera viaggiare, numero di passeggieri, numero di minori, numero di bagagli, prezzo totale della prenotazione);</w:t>
      </w:r>
    </w:p>
    <w:p w:rsidR="000238E8" w:rsidRDefault="000238E8" w:rsidP="000238E8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038D">
        <w:t xml:space="preserve">dei </w:t>
      </w:r>
      <w:r w:rsidRPr="00707D62">
        <w:rPr>
          <w:b/>
        </w:rPr>
        <w:t>biglietti</w:t>
      </w:r>
      <w:r w:rsidRPr="0059038D">
        <w:t xml:space="preserve"> de</w:t>
      </w:r>
      <w:r>
        <w:t>lle prenotazioni (numero del biglietto);</w:t>
      </w:r>
    </w:p>
    <w:p w:rsidR="000238E8" w:rsidRPr="0059038D" w:rsidRDefault="000238E8" w:rsidP="000238E8">
      <w:pPr>
        <w:pStyle w:val="Nessunaspaziatur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gli </w:t>
      </w:r>
      <w:r w:rsidRPr="00707D62">
        <w:rPr>
          <w:b/>
        </w:rPr>
        <w:t>amministratori</w:t>
      </w:r>
      <w:r>
        <w:t xml:space="preserve"> del sistema (cognome, nome, email, password);</w:t>
      </w:r>
    </w:p>
    <w:p w:rsidR="00E129C4" w:rsidRPr="002D702E" w:rsidRDefault="00E129C4" w:rsidP="00E129C4">
      <w:pPr>
        <w:pStyle w:val="Nessunaspaziatura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3</w:t>
      </w:r>
      <w:r w:rsidRPr="002D702E">
        <w:rPr>
          <w:rFonts w:ascii="Times New Roman" w:hAnsi="Times New Roman" w:cs="Times New Roman"/>
          <w:b/>
          <w:sz w:val="36"/>
          <w:szCs w:val="36"/>
        </w:rPr>
        <w:t xml:space="preserve"> – </w:t>
      </w:r>
      <w:r>
        <w:rPr>
          <w:rFonts w:ascii="Times New Roman" w:hAnsi="Times New Roman" w:cs="Times New Roman"/>
          <w:b/>
          <w:sz w:val="36"/>
          <w:szCs w:val="36"/>
        </w:rPr>
        <w:t>PROGETTAZIONE CONCETTUALE</w:t>
      </w:r>
    </w:p>
    <w:p w:rsidR="00E129C4" w:rsidRDefault="00E129C4" w:rsidP="00E129C4">
      <w:pPr>
        <w:pStyle w:val="Nessunaspaziatura"/>
        <w:jc w:val="center"/>
        <w:rPr>
          <w:b/>
          <w:sz w:val="36"/>
          <w:szCs w:val="36"/>
        </w:rPr>
      </w:pPr>
    </w:p>
    <w:p w:rsidR="00F1653E" w:rsidRDefault="00F1653E" w:rsidP="00E129C4">
      <w:pPr>
        <w:pStyle w:val="Nessunaspaziatura"/>
        <w:jc w:val="center"/>
        <w:rPr>
          <w:b/>
          <w:sz w:val="36"/>
          <w:szCs w:val="36"/>
        </w:rPr>
      </w:pPr>
    </w:p>
    <w:p w:rsidR="00E11CEB" w:rsidRDefault="00E11CEB" w:rsidP="00E129C4">
      <w:pPr>
        <w:pStyle w:val="Nessunaspaziatura"/>
        <w:jc w:val="center"/>
        <w:rPr>
          <w:b/>
          <w:sz w:val="36"/>
          <w:szCs w:val="36"/>
        </w:rPr>
      </w:pPr>
    </w:p>
    <w:p w:rsidR="00E129C4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129C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3.1 - Scelta della strategia di progetto</w:t>
      </w:r>
    </w:p>
    <w:p w:rsidR="00E129C4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1CEB" w:rsidRDefault="00E11CEB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AD224A" w:rsidRDefault="00AD224A" w:rsidP="00AD224A">
      <w:pPr>
        <w:pStyle w:val="Nessunaspaziatura"/>
      </w:pPr>
      <w:r>
        <w:t xml:space="preserve">Lo sviluppo dello schema Entity-Relationship procederà ora per fasi successive più o meno indipendenti </w:t>
      </w:r>
      <w:r w:rsidR="000238E8">
        <w:t xml:space="preserve">tra loro. </w:t>
      </w:r>
      <w:r>
        <w:t>Lo schema scheletro verrà suddiviso in più sezioni che saranno raffinate e arricchite fino a rappresentare per intero la realtà in esame e tutti i vincoli che la caratterizzano.</w:t>
      </w:r>
    </w:p>
    <w:p w:rsidR="00E129C4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F1653E" w:rsidRDefault="00F1653E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1CEB" w:rsidRDefault="00E11CEB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1CEB" w:rsidRPr="00E129C4" w:rsidRDefault="00E11CEB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29C4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129C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3.2 - Schema scheletro</w:t>
      </w:r>
    </w:p>
    <w:p w:rsidR="00E11CEB" w:rsidRDefault="00E11CEB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1CEB" w:rsidRDefault="00E11CEB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1CEB" w:rsidRDefault="00E11CEB" w:rsidP="00E11CEB">
      <w:pPr>
        <w:pStyle w:val="Nessunaspaziatura"/>
      </w:pPr>
      <w:r w:rsidRPr="00E11CEB">
        <w:t>Nello schema scheletro sono state individuate 9 entità:</w:t>
      </w:r>
    </w:p>
    <w:p w:rsidR="00E11CEB" w:rsidRPr="00E11CEB" w:rsidRDefault="00E11CEB" w:rsidP="00E11CEB">
      <w:pPr>
        <w:pStyle w:val="Nessunaspaziatura"/>
      </w:pPr>
    </w:p>
    <w:p w:rsidR="00E129C4" w:rsidRDefault="00FA5C08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FA5C08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343525" cy="42767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FA4" w:rsidRDefault="006D3FA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1CEB" w:rsidRDefault="00E11CEB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1CEB" w:rsidRDefault="00E11CEB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C048C" w:rsidRDefault="006C048C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29C4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129C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3.3 - Raffinamenti proposti</w:t>
      </w:r>
    </w:p>
    <w:p w:rsidR="00E129C4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AD224A" w:rsidRPr="008814B1" w:rsidRDefault="00AD224A" w:rsidP="00AD224A">
      <w:pPr>
        <w:pStyle w:val="Nessunaspaziatura"/>
        <w:rPr>
          <w:sz w:val="24"/>
          <w:szCs w:val="24"/>
        </w:rPr>
      </w:pPr>
      <w:r w:rsidRPr="008814B1">
        <w:rPr>
          <w:sz w:val="24"/>
          <w:szCs w:val="24"/>
        </w:rPr>
        <w:t>Lo schema concettuale nella sua versione finale si avvarrà delle seguenti entità e associazioni (per ciascuna è fornita una breve descrizione):</w:t>
      </w:r>
    </w:p>
    <w:p w:rsidR="00AD224A" w:rsidRPr="008814B1" w:rsidRDefault="00AD224A" w:rsidP="00AD224A">
      <w:pPr>
        <w:pStyle w:val="Nessunaspaziatura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08"/>
        <w:gridCol w:w="6835"/>
      </w:tblGrid>
      <w:tr w:rsidR="00AD224A" w:rsidRPr="006C048C" w:rsidTr="00FA39DE">
        <w:tc>
          <w:tcPr>
            <w:tcW w:w="2235" w:type="dxa"/>
          </w:tcPr>
          <w:p w:rsidR="00AD224A" w:rsidRPr="006C048C" w:rsidRDefault="00AD224A" w:rsidP="00FA39DE">
            <w:pPr>
              <w:pStyle w:val="Nessunaspaziatura"/>
              <w:rPr>
                <w:b/>
              </w:rPr>
            </w:pPr>
            <w:r w:rsidRPr="006C048C">
              <w:rPr>
                <w:b/>
              </w:rPr>
              <w:t>NOME</w:t>
            </w:r>
          </w:p>
        </w:tc>
        <w:tc>
          <w:tcPr>
            <w:tcW w:w="708" w:type="dxa"/>
          </w:tcPr>
          <w:p w:rsidR="00AD224A" w:rsidRPr="006C048C" w:rsidRDefault="00AD224A" w:rsidP="00FA39DE">
            <w:pPr>
              <w:pStyle w:val="Nessunaspaziatura"/>
              <w:jc w:val="center"/>
              <w:rPr>
                <w:b/>
              </w:rPr>
            </w:pPr>
            <w:r w:rsidRPr="006C048C">
              <w:rPr>
                <w:b/>
              </w:rPr>
              <w:t>TIPO</w:t>
            </w:r>
          </w:p>
        </w:tc>
        <w:tc>
          <w:tcPr>
            <w:tcW w:w="6835" w:type="dxa"/>
          </w:tcPr>
          <w:p w:rsidR="00AD224A" w:rsidRPr="006C048C" w:rsidRDefault="00AD224A" w:rsidP="00FA39DE">
            <w:pPr>
              <w:pStyle w:val="Nessunaspaziatura"/>
              <w:jc w:val="center"/>
              <w:rPr>
                <w:b/>
              </w:rPr>
            </w:pPr>
            <w:r w:rsidRPr="006C048C">
              <w:rPr>
                <w:b/>
              </w:rPr>
              <w:t>DESCRIZIONE</w:t>
            </w:r>
          </w:p>
        </w:tc>
      </w:tr>
      <w:tr w:rsidR="00922E6D" w:rsidRPr="006C048C" w:rsidTr="00FA39DE">
        <w:tc>
          <w:tcPr>
            <w:tcW w:w="2235" w:type="dxa"/>
          </w:tcPr>
          <w:p w:rsidR="00922E6D" w:rsidRPr="006C048C" w:rsidRDefault="00922E6D" w:rsidP="00922E6D">
            <w:pPr>
              <w:pStyle w:val="Nessunaspaziatura"/>
            </w:pPr>
            <w:r w:rsidRPr="006C048C">
              <w:t>PERSONA</w:t>
            </w:r>
          </w:p>
        </w:tc>
        <w:tc>
          <w:tcPr>
            <w:tcW w:w="708" w:type="dxa"/>
          </w:tcPr>
          <w:p w:rsidR="00922E6D" w:rsidRPr="006C048C" w:rsidRDefault="00922E6D" w:rsidP="00922E6D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6835" w:type="dxa"/>
          </w:tcPr>
          <w:p w:rsidR="00922E6D" w:rsidRPr="006C048C" w:rsidRDefault="00922E6D" w:rsidP="00922E6D">
            <w:pPr>
              <w:pStyle w:val="Nessunaspaziatura"/>
            </w:pPr>
            <w:r w:rsidRPr="006C048C">
              <w:t>AMMINISTRATORE e/o PASSEGGERO, ovvero utilizzatori del portale web</w:t>
            </w:r>
          </w:p>
        </w:tc>
      </w:tr>
      <w:tr w:rsidR="00922E6D" w:rsidRPr="006C048C" w:rsidTr="002B757C">
        <w:tc>
          <w:tcPr>
            <w:tcW w:w="2235" w:type="dxa"/>
          </w:tcPr>
          <w:p w:rsidR="00922E6D" w:rsidRPr="006C048C" w:rsidRDefault="00922E6D" w:rsidP="002B757C">
            <w:pPr>
              <w:pStyle w:val="Nessunaspaziatura"/>
            </w:pPr>
            <w:r w:rsidRPr="006C048C">
              <w:t>AMMINISTRATORE</w:t>
            </w:r>
          </w:p>
        </w:tc>
        <w:tc>
          <w:tcPr>
            <w:tcW w:w="708" w:type="dxa"/>
          </w:tcPr>
          <w:p w:rsidR="00922E6D" w:rsidRPr="006C048C" w:rsidRDefault="00922E6D" w:rsidP="002B757C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6835" w:type="dxa"/>
          </w:tcPr>
          <w:p w:rsidR="00922E6D" w:rsidRPr="006C048C" w:rsidRDefault="00922E6D" w:rsidP="00922E6D">
            <w:pPr>
              <w:pStyle w:val="Nessunaspaziatura"/>
            </w:pPr>
            <w:r w:rsidRPr="006C048C">
              <w:t>PERSONA che amministra/gestisce il sistema</w:t>
            </w:r>
          </w:p>
        </w:tc>
      </w:tr>
      <w:tr w:rsidR="00AD224A" w:rsidRPr="006C048C" w:rsidTr="00FA39DE">
        <w:tc>
          <w:tcPr>
            <w:tcW w:w="2235" w:type="dxa"/>
          </w:tcPr>
          <w:p w:rsidR="00AD224A" w:rsidRPr="006C048C" w:rsidRDefault="00AD224A" w:rsidP="00FA39DE">
            <w:pPr>
              <w:pStyle w:val="Nessunaspaziatura"/>
            </w:pPr>
            <w:r w:rsidRPr="006C048C">
              <w:t>PASSEGGERO</w:t>
            </w:r>
          </w:p>
        </w:tc>
        <w:tc>
          <w:tcPr>
            <w:tcW w:w="708" w:type="dxa"/>
          </w:tcPr>
          <w:p w:rsidR="00AD224A" w:rsidRPr="006C048C" w:rsidRDefault="00AD224A" w:rsidP="00FA39DE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6835" w:type="dxa"/>
          </w:tcPr>
          <w:p w:rsidR="00AD224A" w:rsidRPr="006C048C" w:rsidRDefault="00AD224A" w:rsidP="00922E6D">
            <w:pPr>
              <w:pStyle w:val="Nessunaspaziatura"/>
            </w:pPr>
            <w:r w:rsidRPr="006C048C">
              <w:t>P</w:t>
            </w:r>
            <w:r w:rsidR="00922E6D" w:rsidRPr="006C048C">
              <w:t>ERSONA che effettua una PRENOTAZIONE</w:t>
            </w:r>
          </w:p>
        </w:tc>
      </w:tr>
      <w:tr w:rsidR="00922E6D" w:rsidRPr="006C048C" w:rsidTr="002B757C">
        <w:tc>
          <w:tcPr>
            <w:tcW w:w="2235" w:type="dxa"/>
          </w:tcPr>
          <w:p w:rsidR="00922E6D" w:rsidRPr="006C048C" w:rsidRDefault="00922E6D" w:rsidP="002B757C">
            <w:pPr>
              <w:pStyle w:val="Nessunaspaziatura"/>
            </w:pPr>
            <w:r w:rsidRPr="006C048C">
              <w:t>ACQUISTA</w:t>
            </w:r>
          </w:p>
        </w:tc>
        <w:tc>
          <w:tcPr>
            <w:tcW w:w="708" w:type="dxa"/>
          </w:tcPr>
          <w:p w:rsidR="00922E6D" w:rsidRPr="006C048C" w:rsidRDefault="00922E6D" w:rsidP="002B757C">
            <w:pPr>
              <w:pStyle w:val="Nessunaspaziatura"/>
              <w:jc w:val="center"/>
            </w:pPr>
            <w:r w:rsidRPr="006C048C">
              <w:t>R</w:t>
            </w:r>
          </w:p>
        </w:tc>
        <w:tc>
          <w:tcPr>
            <w:tcW w:w="6835" w:type="dxa"/>
          </w:tcPr>
          <w:p w:rsidR="00922E6D" w:rsidRPr="006C048C" w:rsidRDefault="00922E6D" w:rsidP="00922E6D">
            <w:pPr>
              <w:pStyle w:val="Nessunaspaziatura"/>
            </w:pPr>
            <w:r w:rsidRPr="006C048C">
              <w:t>Relazione fra PASSEGGERO e BIGLIETTO</w:t>
            </w:r>
          </w:p>
        </w:tc>
      </w:tr>
      <w:tr w:rsidR="00B92472" w:rsidRPr="006C048C" w:rsidTr="00FA39DE">
        <w:tc>
          <w:tcPr>
            <w:tcW w:w="2235" w:type="dxa"/>
          </w:tcPr>
          <w:p w:rsidR="00B92472" w:rsidRPr="006C048C" w:rsidRDefault="00B92472" w:rsidP="00B92472">
            <w:pPr>
              <w:pStyle w:val="Nessunaspaziatura"/>
            </w:pPr>
            <w:r w:rsidRPr="006C048C">
              <w:t>BIGLIETTO</w:t>
            </w:r>
          </w:p>
        </w:tc>
        <w:tc>
          <w:tcPr>
            <w:tcW w:w="708" w:type="dxa"/>
          </w:tcPr>
          <w:p w:rsidR="00B92472" w:rsidRPr="006C048C" w:rsidRDefault="00B92472" w:rsidP="00B92472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6835" w:type="dxa"/>
          </w:tcPr>
          <w:p w:rsidR="00B92472" w:rsidRPr="006C048C" w:rsidRDefault="00B92472" w:rsidP="00B92472">
            <w:pPr>
              <w:pStyle w:val="Nessunaspaziatura"/>
            </w:pPr>
            <w:r w:rsidRPr="006C048C">
              <w:t>Rappresenta il Biglietto di un PASSEGGERO di una PRENOTAZIONE</w:t>
            </w:r>
          </w:p>
        </w:tc>
      </w:tr>
      <w:tr w:rsidR="00AD224A" w:rsidRPr="006C048C" w:rsidTr="00FA39DE">
        <w:tc>
          <w:tcPr>
            <w:tcW w:w="2235" w:type="dxa"/>
          </w:tcPr>
          <w:p w:rsidR="00AD224A" w:rsidRPr="006C048C" w:rsidRDefault="00922E6D" w:rsidP="00FA39DE">
            <w:pPr>
              <w:pStyle w:val="Nessunaspaziatura"/>
            </w:pPr>
            <w:r w:rsidRPr="006C048C">
              <w:t>RIGUARDA</w:t>
            </w:r>
          </w:p>
        </w:tc>
        <w:tc>
          <w:tcPr>
            <w:tcW w:w="708" w:type="dxa"/>
          </w:tcPr>
          <w:p w:rsidR="00AD224A" w:rsidRPr="006C048C" w:rsidRDefault="00AD224A" w:rsidP="00FA39DE">
            <w:pPr>
              <w:pStyle w:val="Nessunaspaziatura"/>
              <w:jc w:val="center"/>
            </w:pPr>
            <w:r w:rsidRPr="006C048C">
              <w:t>R</w:t>
            </w:r>
          </w:p>
        </w:tc>
        <w:tc>
          <w:tcPr>
            <w:tcW w:w="6835" w:type="dxa"/>
          </w:tcPr>
          <w:p w:rsidR="00AD224A" w:rsidRPr="006C048C" w:rsidRDefault="00922E6D" w:rsidP="00922E6D">
            <w:pPr>
              <w:pStyle w:val="Nessunaspaziatura"/>
            </w:pPr>
            <w:r w:rsidRPr="006C048C">
              <w:t>Relazione fra</w:t>
            </w:r>
            <w:r w:rsidR="00AD224A" w:rsidRPr="006C048C">
              <w:t xml:space="preserve"> </w:t>
            </w:r>
            <w:r w:rsidRPr="006C048C">
              <w:t xml:space="preserve">BIGLIETTO e </w:t>
            </w:r>
            <w:r w:rsidR="00AD224A" w:rsidRPr="006C048C">
              <w:t>P</w:t>
            </w:r>
            <w:r w:rsidRPr="006C048C">
              <w:t>RENOTAZIONE</w:t>
            </w:r>
          </w:p>
        </w:tc>
      </w:tr>
      <w:tr w:rsidR="00AD224A" w:rsidRPr="006C048C" w:rsidTr="00FA39DE">
        <w:tc>
          <w:tcPr>
            <w:tcW w:w="2235" w:type="dxa"/>
          </w:tcPr>
          <w:p w:rsidR="00AD224A" w:rsidRPr="006C048C" w:rsidRDefault="00AD224A" w:rsidP="00FA39DE">
            <w:pPr>
              <w:pStyle w:val="Nessunaspaziatura"/>
            </w:pPr>
            <w:r w:rsidRPr="006C048C">
              <w:t>PRENOTAZIONE</w:t>
            </w:r>
          </w:p>
        </w:tc>
        <w:tc>
          <w:tcPr>
            <w:tcW w:w="708" w:type="dxa"/>
          </w:tcPr>
          <w:p w:rsidR="00AD224A" w:rsidRPr="006C048C" w:rsidRDefault="00AD224A" w:rsidP="00FA39DE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6835" w:type="dxa"/>
          </w:tcPr>
          <w:p w:rsidR="00AD224A" w:rsidRPr="006C048C" w:rsidRDefault="00AD224A" w:rsidP="00096FF7">
            <w:pPr>
              <w:pStyle w:val="Nessunaspaziatura"/>
            </w:pPr>
            <w:r w:rsidRPr="006C048C">
              <w:t>P</w:t>
            </w:r>
            <w:r w:rsidR="00096FF7" w:rsidRPr="006C048C">
              <w:t>renotazione</w:t>
            </w:r>
            <w:r w:rsidR="00922E6D" w:rsidRPr="006C048C">
              <w:t xml:space="preserve"> di un VOLO,</w:t>
            </w:r>
            <w:r w:rsidRPr="006C048C">
              <w:t xml:space="preserve"> effettuata da un P</w:t>
            </w:r>
            <w:r w:rsidR="00922E6D" w:rsidRPr="006C048C">
              <w:t>ASSEGGERO</w:t>
            </w:r>
          </w:p>
        </w:tc>
      </w:tr>
      <w:tr w:rsidR="00922E6D" w:rsidRPr="006C048C" w:rsidTr="002B757C">
        <w:tc>
          <w:tcPr>
            <w:tcW w:w="2235" w:type="dxa"/>
          </w:tcPr>
          <w:p w:rsidR="00922E6D" w:rsidRPr="006C048C" w:rsidRDefault="00922E6D" w:rsidP="002B757C">
            <w:pPr>
              <w:pStyle w:val="Nessunaspaziatura"/>
            </w:pPr>
            <w:r w:rsidRPr="006C048C">
              <w:t>PRENOTA</w:t>
            </w:r>
          </w:p>
        </w:tc>
        <w:tc>
          <w:tcPr>
            <w:tcW w:w="708" w:type="dxa"/>
          </w:tcPr>
          <w:p w:rsidR="00922E6D" w:rsidRPr="006C048C" w:rsidRDefault="00922E6D" w:rsidP="002B757C">
            <w:pPr>
              <w:pStyle w:val="Nessunaspaziatura"/>
              <w:jc w:val="center"/>
            </w:pPr>
            <w:r w:rsidRPr="006C048C">
              <w:t>R</w:t>
            </w:r>
          </w:p>
        </w:tc>
        <w:tc>
          <w:tcPr>
            <w:tcW w:w="6835" w:type="dxa"/>
          </w:tcPr>
          <w:p w:rsidR="00922E6D" w:rsidRPr="006C048C" w:rsidRDefault="00922E6D" w:rsidP="002B757C">
            <w:pPr>
              <w:pStyle w:val="Nessunaspaziatura"/>
            </w:pPr>
            <w:r w:rsidRPr="006C048C">
              <w:t>Relazione fra PRENOTAZIONE e VOLO</w:t>
            </w:r>
          </w:p>
        </w:tc>
      </w:tr>
      <w:tr w:rsidR="00922E6D" w:rsidRPr="006C048C" w:rsidTr="002B757C">
        <w:tc>
          <w:tcPr>
            <w:tcW w:w="2235" w:type="dxa"/>
          </w:tcPr>
          <w:p w:rsidR="00922E6D" w:rsidRPr="006C048C" w:rsidRDefault="00922E6D" w:rsidP="002B757C">
            <w:pPr>
              <w:pStyle w:val="Nessunaspaziatura"/>
            </w:pPr>
            <w:r w:rsidRPr="006C048C">
              <w:t>VOLO</w:t>
            </w:r>
          </w:p>
        </w:tc>
        <w:tc>
          <w:tcPr>
            <w:tcW w:w="708" w:type="dxa"/>
          </w:tcPr>
          <w:p w:rsidR="00922E6D" w:rsidRPr="006C048C" w:rsidRDefault="00922E6D" w:rsidP="002B757C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6835" w:type="dxa"/>
          </w:tcPr>
          <w:p w:rsidR="00922E6D" w:rsidRPr="006C048C" w:rsidRDefault="00922E6D" w:rsidP="00096FF7">
            <w:pPr>
              <w:pStyle w:val="Nessunaspaziatura"/>
            </w:pPr>
            <w:r w:rsidRPr="006C048C">
              <w:t xml:space="preserve">Rappresenta un </w:t>
            </w:r>
            <w:r w:rsidR="00096FF7" w:rsidRPr="006C048C">
              <w:t>volo</w:t>
            </w:r>
          </w:p>
        </w:tc>
      </w:tr>
      <w:tr w:rsidR="00AD224A" w:rsidRPr="006C048C" w:rsidTr="00FA39DE">
        <w:tc>
          <w:tcPr>
            <w:tcW w:w="2235" w:type="dxa"/>
          </w:tcPr>
          <w:p w:rsidR="00AD224A" w:rsidRPr="006C048C" w:rsidRDefault="00533288" w:rsidP="00FA39DE">
            <w:pPr>
              <w:pStyle w:val="Nessunaspaziatura"/>
            </w:pPr>
            <w:r w:rsidRPr="006C048C">
              <w:t>PREVEDE</w:t>
            </w:r>
          </w:p>
        </w:tc>
        <w:tc>
          <w:tcPr>
            <w:tcW w:w="708" w:type="dxa"/>
          </w:tcPr>
          <w:p w:rsidR="00AD224A" w:rsidRPr="006C048C" w:rsidRDefault="00AD224A" w:rsidP="00FA39DE">
            <w:pPr>
              <w:pStyle w:val="Nessunaspaziatura"/>
              <w:jc w:val="center"/>
            </w:pPr>
            <w:r w:rsidRPr="006C048C">
              <w:t>R</w:t>
            </w:r>
          </w:p>
        </w:tc>
        <w:tc>
          <w:tcPr>
            <w:tcW w:w="6835" w:type="dxa"/>
          </w:tcPr>
          <w:p w:rsidR="00AD224A" w:rsidRPr="006C048C" w:rsidRDefault="00AD224A" w:rsidP="00922E6D">
            <w:pPr>
              <w:pStyle w:val="Nessunaspaziatura"/>
            </w:pPr>
            <w:r w:rsidRPr="006C048C">
              <w:t xml:space="preserve">Relazione che lega un </w:t>
            </w:r>
            <w:r w:rsidR="00922E6D" w:rsidRPr="006C048C">
              <w:t>VOLO</w:t>
            </w:r>
            <w:r w:rsidRPr="006C048C">
              <w:t xml:space="preserve"> alla corrispettiva T</w:t>
            </w:r>
            <w:r w:rsidR="00922E6D" w:rsidRPr="006C048C">
              <w:t>ARIFFA</w:t>
            </w:r>
          </w:p>
        </w:tc>
      </w:tr>
      <w:tr w:rsidR="00922E6D" w:rsidRPr="006C048C" w:rsidTr="002B757C">
        <w:tc>
          <w:tcPr>
            <w:tcW w:w="2235" w:type="dxa"/>
          </w:tcPr>
          <w:p w:rsidR="00922E6D" w:rsidRPr="006C048C" w:rsidRDefault="00922E6D" w:rsidP="002B757C">
            <w:pPr>
              <w:pStyle w:val="Nessunaspaziatura"/>
            </w:pPr>
            <w:r w:rsidRPr="006C048C">
              <w:t>TARIFFA</w:t>
            </w:r>
          </w:p>
        </w:tc>
        <w:tc>
          <w:tcPr>
            <w:tcW w:w="708" w:type="dxa"/>
          </w:tcPr>
          <w:p w:rsidR="00922E6D" w:rsidRPr="006C048C" w:rsidRDefault="00922E6D" w:rsidP="002B757C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6835" w:type="dxa"/>
          </w:tcPr>
          <w:p w:rsidR="00922E6D" w:rsidRPr="006C048C" w:rsidRDefault="00922E6D" w:rsidP="00922E6D">
            <w:pPr>
              <w:pStyle w:val="Nessunaspaziatura"/>
            </w:pPr>
            <w:r w:rsidRPr="006C048C">
              <w:t>Sovrapprezzi da pagare per un determinato VOLO</w:t>
            </w:r>
          </w:p>
        </w:tc>
      </w:tr>
      <w:tr w:rsidR="00096FF7" w:rsidRPr="006C048C" w:rsidTr="002B757C">
        <w:tc>
          <w:tcPr>
            <w:tcW w:w="2235" w:type="dxa"/>
          </w:tcPr>
          <w:p w:rsidR="00096FF7" w:rsidRPr="006C048C" w:rsidRDefault="00096FF7" w:rsidP="002B757C">
            <w:pPr>
              <w:pStyle w:val="Nessunaspaziatura"/>
            </w:pPr>
            <w:r w:rsidRPr="006C048C">
              <w:t>OFFRE</w:t>
            </w:r>
          </w:p>
        </w:tc>
        <w:tc>
          <w:tcPr>
            <w:tcW w:w="708" w:type="dxa"/>
          </w:tcPr>
          <w:p w:rsidR="00096FF7" w:rsidRPr="006C048C" w:rsidRDefault="00096FF7" w:rsidP="002B757C">
            <w:pPr>
              <w:pStyle w:val="Nessunaspaziatura"/>
              <w:jc w:val="center"/>
            </w:pPr>
            <w:r w:rsidRPr="006C048C">
              <w:t>R</w:t>
            </w:r>
          </w:p>
        </w:tc>
        <w:tc>
          <w:tcPr>
            <w:tcW w:w="6835" w:type="dxa"/>
          </w:tcPr>
          <w:p w:rsidR="00096FF7" w:rsidRPr="006C048C" w:rsidRDefault="00096FF7" w:rsidP="00096FF7">
            <w:pPr>
              <w:pStyle w:val="Nessunaspaziatura"/>
            </w:pPr>
            <w:r w:rsidRPr="006C048C">
              <w:t>Relazione che lega una COMPAGNIA_AEREA al VOLO offerto da essa</w:t>
            </w:r>
          </w:p>
        </w:tc>
      </w:tr>
      <w:tr w:rsidR="00096FF7" w:rsidRPr="006C048C" w:rsidTr="002B757C">
        <w:tc>
          <w:tcPr>
            <w:tcW w:w="2235" w:type="dxa"/>
          </w:tcPr>
          <w:p w:rsidR="00096FF7" w:rsidRPr="006C048C" w:rsidRDefault="00096FF7" w:rsidP="002B757C">
            <w:pPr>
              <w:pStyle w:val="Nessunaspaziatura"/>
            </w:pPr>
            <w:r w:rsidRPr="006C048C">
              <w:t>COMPAGNIA_AEREA</w:t>
            </w:r>
          </w:p>
        </w:tc>
        <w:tc>
          <w:tcPr>
            <w:tcW w:w="708" w:type="dxa"/>
          </w:tcPr>
          <w:p w:rsidR="00096FF7" w:rsidRPr="006C048C" w:rsidRDefault="00096FF7" w:rsidP="002B757C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6835" w:type="dxa"/>
          </w:tcPr>
          <w:p w:rsidR="00096FF7" w:rsidRPr="006C048C" w:rsidRDefault="00096FF7" w:rsidP="002B757C">
            <w:pPr>
              <w:pStyle w:val="Nessunaspaziatura"/>
            </w:pPr>
            <w:r w:rsidRPr="006C048C">
              <w:t>Rappresenta una compagnia aerea</w:t>
            </w:r>
          </w:p>
        </w:tc>
      </w:tr>
      <w:tr w:rsidR="00AD224A" w:rsidRPr="006C048C" w:rsidTr="00FA39DE">
        <w:tc>
          <w:tcPr>
            <w:tcW w:w="2235" w:type="dxa"/>
          </w:tcPr>
          <w:p w:rsidR="00AD224A" w:rsidRPr="006C048C" w:rsidRDefault="00AD224A" w:rsidP="00FA39DE">
            <w:pPr>
              <w:pStyle w:val="Nessunaspaziatura"/>
            </w:pPr>
            <w:r w:rsidRPr="006C048C">
              <w:t>PARTENZA</w:t>
            </w:r>
          </w:p>
        </w:tc>
        <w:tc>
          <w:tcPr>
            <w:tcW w:w="708" w:type="dxa"/>
          </w:tcPr>
          <w:p w:rsidR="00AD224A" w:rsidRPr="006C048C" w:rsidRDefault="00AD224A" w:rsidP="00FA39DE">
            <w:pPr>
              <w:pStyle w:val="Nessunaspaziatura"/>
              <w:jc w:val="center"/>
            </w:pPr>
            <w:r w:rsidRPr="006C048C">
              <w:t>R</w:t>
            </w:r>
          </w:p>
        </w:tc>
        <w:tc>
          <w:tcPr>
            <w:tcW w:w="6835" w:type="dxa"/>
          </w:tcPr>
          <w:p w:rsidR="00AD224A" w:rsidRPr="006C048C" w:rsidRDefault="00AD224A" w:rsidP="00EF07FA">
            <w:pPr>
              <w:pStyle w:val="Nessunaspaziatura"/>
            </w:pPr>
            <w:r w:rsidRPr="006C048C">
              <w:t xml:space="preserve">Relazione che lega la </w:t>
            </w:r>
            <w:r w:rsidR="00EF07FA" w:rsidRPr="006C048C">
              <w:t xml:space="preserve">LOCALITA </w:t>
            </w:r>
            <w:r w:rsidRPr="006C048C">
              <w:t>di partenza di un V</w:t>
            </w:r>
            <w:r w:rsidR="00EF07FA" w:rsidRPr="006C048C">
              <w:t>OLO</w:t>
            </w:r>
            <w:r w:rsidRPr="006C048C">
              <w:t>, ad esso</w:t>
            </w:r>
          </w:p>
        </w:tc>
      </w:tr>
      <w:tr w:rsidR="00AD224A" w:rsidRPr="006C048C" w:rsidTr="00FA39DE">
        <w:tc>
          <w:tcPr>
            <w:tcW w:w="2235" w:type="dxa"/>
          </w:tcPr>
          <w:p w:rsidR="00AD224A" w:rsidRPr="006C048C" w:rsidRDefault="00AD224A" w:rsidP="00FA39DE">
            <w:pPr>
              <w:pStyle w:val="Nessunaspaziatura"/>
            </w:pPr>
            <w:r w:rsidRPr="006C048C">
              <w:t>DESTINAZIONE</w:t>
            </w:r>
          </w:p>
        </w:tc>
        <w:tc>
          <w:tcPr>
            <w:tcW w:w="708" w:type="dxa"/>
          </w:tcPr>
          <w:p w:rsidR="00AD224A" w:rsidRPr="006C048C" w:rsidRDefault="00AD224A" w:rsidP="00FA39DE">
            <w:pPr>
              <w:pStyle w:val="Nessunaspaziatura"/>
              <w:jc w:val="center"/>
            </w:pPr>
            <w:r w:rsidRPr="006C048C">
              <w:t>R</w:t>
            </w:r>
          </w:p>
        </w:tc>
        <w:tc>
          <w:tcPr>
            <w:tcW w:w="6835" w:type="dxa"/>
          </w:tcPr>
          <w:p w:rsidR="00AD224A" w:rsidRPr="006C048C" w:rsidRDefault="00AD224A" w:rsidP="00EF07FA">
            <w:pPr>
              <w:pStyle w:val="Nessunaspaziatura"/>
            </w:pPr>
            <w:r w:rsidRPr="006C048C">
              <w:t xml:space="preserve">Relazione che lega la </w:t>
            </w:r>
            <w:r w:rsidR="00EF07FA" w:rsidRPr="006C048C">
              <w:t xml:space="preserve">LOCALITA </w:t>
            </w:r>
            <w:r w:rsidRPr="006C048C">
              <w:t>di destinazione di un V</w:t>
            </w:r>
            <w:r w:rsidR="00EF07FA" w:rsidRPr="006C048C">
              <w:t>OLO</w:t>
            </w:r>
            <w:r w:rsidRPr="006C048C">
              <w:t>, ad esso</w:t>
            </w:r>
          </w:p>
        </w:tc>
      </w:tr>
      <w:tr w:rsidR="00096FF7" w:rsidRPr="006C048C" w:rsidTr="002B757C">
        <w:tc>
          <w:tcPr>
            <w:tcW w:w="2235" w:type="dxa"/>
          </w:tcPr>
          <w:p w:rsidR="00096FF7" w:rsidRPr="006C048C" w:rsidRDefault="00096FF7" w:rsidP="00EF07FA">
            <w:pPr>
              <w:pStyle w:val="Nessunaspaziatura"/>
            </w:pPr>
            <w:r w:rsidRPr="006C048C">
              <w:t>LOCALITA</w:t>
            </w:r>
          </w:p>
        </w:tc>
        <w:tc>
          <w:tcPr>
            <w:tcW w:w="708" w:type="dxa"/>
          </w:tcPr>
          <w:p w:rsidR="00096FF7" w:rsidRPr="006C048C" w:rsidRDefault="00096FF7" w:rsidP="002B757C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6835" w:type="dxa"/>
          </w:tcPr>
          <w:p w:rsidR="00096FF7" w:rsidRPr="006C048C" w:rsidRDefault="00096FF7" w:rsidP="00096FF7">
            <w:pPr>
              <w:pStyle w:val="Nessunaspaziatura"/>
            </w:pPr>
            <w:r w:rsidRPr="006C048C">
              <w:t>Rappresenta la località dalla/nella quale parte/arriva un VOLO</w:t>
            </w:r>
          </w:p>
        </w:tc>
      </w:tr>
    </w:tbl>
    <w:p w:rsidR="00E129C4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8814B1" w:rsidRDefault="008814B1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C048C" w:rsidRDefault="006C048C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1CEB" w:rsidRPr="00E129C4" w:rsidRDefault="00E11CEB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29C4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129C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3.4 - Schemi concettuali parziali </w:t>
      </w:r>
      <w:r w:rsidR="0077459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e integrazione delle viste</w:t>
      </w:r>
    </w:p>
    <w:p w:rsidR="00771BC2" w:rsidRDefault="00771BC2" w:rsidP="00771BC2">
      <w:pPr>
        <w:pStyle w:val="Nessunaspaziatura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646349" w:rsidRPr="00B54E0E" w:rsidRDefault="00646349" w:rsidP="00771BC2">
      <w:pPr>
        <w:pStyle w:val="Nessunaspaziatura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771BC2" w:rsidRPr="00E12DBA" w:rsidRDefault="002B757C" w:rsidP="00771BC2">
      <w:pPr>
        <w:pStyle w:val="Nessunaspaziatura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ERSONA, A</w:t>
      </w:r>
      <w:r w:rsidR="00D600A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MINISTRATORE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PASSEGGERO</w:t>
      </w:r>
      <w:r w:rsidR="00771BC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771BC2" w:rsidRDefault="002B757C" w:rsidP="00771BC2">
      <w:pPr>
        <w:pStyle w:val="Nessunaspaziatura"/>
        <w:ind w:left="39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’ stato scelto un approccio gerarchico in quanto sia gli amministratori che i passeggeri, sono delle persone e quindi hanno un nome e un cognome.</w:t>
      </w:r>
      <w:r w:rsidR="006463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restanti attributi caratterizzano il tipo di PERSONA, per l’appunto, AMMINISTRATORE e/o PASSEGGERO.</w:t>
      </w:r>
    </w:p>
    <w:p w:rsidR="00646349" w:rsidRPr="0083154F" w:rsidRDefault="00646349" w:rsidP="00771BC2">
      <w:pPr>
        <w:pStyle w:val="Nessunaspaziatura"/>
        <w:ind w:left="39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vviamente un amministratore può prenotare un volo e quindi essere il </w:t>
      </w:r>
      <w:r w:rsidR="006C3442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eggero di un volo e viceversa.</w:t>
      </w:r>
    </w:p>
    <w:p w:rsidR="00646349" w:rsidRDefault="00646349" w:rsidP="00771BC2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83154F" w:rsidRDefault="00771BC2" w:rsidP="008814B1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71BC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409950" cy="200977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48C" w:rsidRDefault="006C048C" w:rsidP="008814B1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83154F" w:rsidRPr="00E12DBA" w:rsidRDefault="0083154F" w:rsidP="0083154F">
      <w:pPr>
        <w:pStyle w:val="Nessunaspaziatura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12DB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lastRenderedPageBreak/>
        <w:t>P</w:t>
      </w:r>
      <w:r w:rsidR="002B757C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SSEGGERO</w:t>
      </w:r>
      <w:r w:rsidR="0064634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, BIGLIETTO, PRENOTAZIONE</w:t>
      </w:r>
      <w:r w:rsidRPr="00E12DB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83154F" w:rsidRDefault="0083154F" w:rsidP="0083154F">
      <w:pPr>
        <w:pStyle w:val="Nessunaspaziatura"/>
        <w:ind w:left="39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izialmente </w:t>
      </w:r>
      <w:r w:rsidR="002B757C">
        <w:rPr>
          <w:rFonts w:ascii="Times New Roman" w:eastAsia="Times New Roman" w:hAnsi="Times New Roman" w:cs="Times New Roman"/>
          <w:sz w:val="24"/>
          <w:szCs w:val="24"/>
          <w:lang w:eastAsia="it-IT"/>
        </w:rPr>
        <w:t>si er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ciso di legare l’entità </w:t>
      </w:r>
      <w:r w:rsidR="002B757C">
        <w:rPr>
          <w:rFonts w:ascii="Times New Roman" w:eastAsia="Times New Roman" w:hAnsi="Times New Roman" w:cs="Times New Roman"/>
          <w:sz w:val="24"/>
          <w:szCs w:val="24"/>
          <w:lang w:eastAsia="it-IT"/>
        </w:rPr>
        <w:t>PASSEGGER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rettamente all’entità </w:t>
      </w:r>
      <w:r w:rsidR="005A6A95">
        <w:rPr>
          <w:rFonts w:ascii="Times New Roman" w:eastAsia="Times New Roman" w:hAnsi="Times New Roman" w:cs="Times New Roman"/>
          <w:sz w:val="24"/>
          <w:szCs w:val="24"/>
          <w:lang w:eastAsia="it-IT"/>
        </w:rPr>
        <w:t>PRENOTAZIONE</w:t>
      </w:r>
      <w:r w:rsidR="002B757C">
        <w:rPr>
          <w:rFonts w:ascii="Times New Roman" w:eastAsia="Times New Roman" w:hAnsi="Times New Roman" w:cs="Times New Roman"/>
          <w:sz w:val="24"/>
          <w:szCs w:val="24"/>
          <w:lang w:eastAsia="it-IT"/>
        </w:rPr>
        <w:t>, in qua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600A9">
        <w:rPr>
          <w:rFonts w:ascii="Times New Roman" w:eastAsia="Times New Roman" w:hAnsi="Times New Roman" w:cs="Times New Roman"/>
          <w:sz w:val="24"/>
          <w:szCs w:val="24"/>
          <w:lang w:eastAsia="it-IT"/>
        </w:rPr>
        <w:t>ogn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sseggero può effettuare una prenotazion</w:t>
      </w:r>
      <w:r w:rsidR="002B757C">
        <w:rPr>
          <w:rFonts w:ascii="Times New Roman" w:eastAsia="Times New Roman" w:hAnsi="Times New Roman" w:cs="Times New Roman"/>
          <w:sz w:val="24"/>
          <w:szCs w:val="24"/>
          <w:lang w:eastAsia="it-IT"/>
        </w:rPr>
        <w:t>e per più persone e quindi più p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eggeri.</w:t>
      </w:r>
    </w:p>
    <w:p w:rsidR="00646349" w:rsidRDefault="00646349" w:rsidP="00646349">
      <w:pPr>
        <w:pStyle w:val="Nessunaspaziatura"/>
        <w:ind w:left="39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na p</w:t>
      </w:r>
      <w:r w:rsidR="0083154F">
        <w:rPr>
          <w:rFonts w:ascii="Times New Roman" w:eastAsia="Times New Roman" w:hAnsi="Times New Roman" w:cs="Times New Roman"/>
          <w:sz w:val="24"/>
          <w:szCs w:val="24"/>
          <w:lang w:eastAsia="it-IT"/>
        </w:rPr>
        <w:t>renotazi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 poteva quindi riguardare più p</w:t>
      </w:r>
      <w:r w:rsidR="008315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sseggeri e inoltre, ognuno di </w:t>
      </w:r>
      <w:r w:rsidR="002B757C">
        <w:rPr>
          <w:rFonts w:ascii="Times New Roman" w:eastAsia="Times New Roman" w:hAnsi="Times New Roman" w:cs="Times New Roman"/>
          <w:sz w:val="24"/>
          <w:szCs w:val="24"/>
          <w:lang w:eastAsia="it-IT"/>
        </w:rPr>
        <w:t>questi</w:t>
      </w:r>
      <w:r w:rsidR="0083154F">
        <w:rPr>
          <w:rFonts w:ascii="Times New Roman" w:eastAsia="Times New Roman" w:hAnsi="Times New Roman" w:cs="Times New Roman"/>
          <w:sz w:val="24"/>
          <w:szCs w:val="24"/>
          <w:lang w:eastAsia="it-IT"/>
        </w:rPr>
        <w:t>, poteva effett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uare più p</w:t>
      </w:r>
      <w:r w:rsidR="008315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notazioni. Pertanto vi era una associazione </w:t>
      </w:r>
      <w:r w:rsidR="0083154F" w:rsidRPr="00E12DB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olti a mol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oi è stata eliminata inserendo l’entità BIGLIETTO (già prevista dal progetto).</w:t>
      </w:r>
    </w:p>
    <w:p w:rsidR="00D600A9" w:rsidRDefault="00D600A9" w:rsidP="00D600A9">
      <w:pPr>
        <w:pStyle w:val="Nessunaspaziatura"/>
        <w:ind w:left="39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PASSEGGERO, infatti, acquista </w:t>
      </w:r>
      <w:r w:rsidRPr="00D600A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o o più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IGLIETTI che riguardano ognuno PRENOTAZIONI diverse, in quanto ogni BIGLIETTO riguarda </w:t>
      </w:r>
      <w:r w:rsidRPr="00D600A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a ed una sol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NOTAZIONE.</w:t>
      </w:r>
    </w:p>
    <w:p w:rsidR="0083154F" w:rsidRDefault="00D600A9" w:rsidP="00646349">
      <w:pPr>
        <w:pStyle w:val="Nessunaspaziatura"/>
        <w:ind w:left="39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1F24FD">
        <w:rPr>
          <w:rFonts w:ascii="Times New Roman" w:eastAsia="Times New Roman" w:hAnsi="Times New Roman" w:cs="Times New Roman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</w:t>
      </w:r>
      <w:r w:rsidR="008315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n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NOTAZIONE</w:t>
      </w:r>
      <w:r w:rsidR="008315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vengono associati </w:t>
      </w:r>
      <w:r w:rsidR="0083154F" w:rsidRPr="00E12DB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anti</w:t>
      </w:r>
      <w:r w:rsidR="0083154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IGLIETTI</w:t>
      </w:r>
      <w:r w:rsidR="00E12D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quanti sono 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ASSEGGERI</w:t>
      </w:r>
      <w:r w:rsidR="00E12D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la </w:t>
      </w:r>
      <w:r w:rsidR="00646349"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="00E12D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notazione stessa.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ertanto,</w:t>
      </w:r>
      <w:r w:rsidR="006463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gn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BIGLIETTO</w:t>
      </w:r>
      <w:r w:rsidR="006463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</w:t>
      </w:r>
      <w:r w:rsidR="00646349" w:rsidRPr="00D600A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a</w:t>
      </w:r>
      <w:r w:rsidRPr="00D600A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d una sola</w:t>
      </w:r>
      <w:r w:rsidR="006463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NOTAZIONE</w:t>
      </w:r>
      <w:r w:rsidR="00E12D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ene acquistato</w:t>
      </w:r>
      <w:r w:rsidR="00E12D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 </w:t>
      </w:r>
      <w:r w:rsidR="0064634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</w:t>
      </w:r>
      <w:r w:rsidR="00E12DBA" w:rsidRPr="00E12DB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</w:t>
      </w:r>
      <w:r w:rsidR="00E12DB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</w:t>
      </w:r>
      <w:r w:rsidR="00E12DBA" w:rsidRPr="00E12DB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un solo</w:t>
      </w:r>
      <w:r w:rsidR="0064634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7325C">
        <w:rPr>
          <w:rFonts w:ascii="Times New Roman" w:eastAsia="Times New Roman" w:hAnsi="Times New Roman" w:cs="Times New Roman"/>
          <w:sz w:val="24"/>
          <w:szCs w:val="24"/>
          <w:lang w:eastAsia="it-IT"/>
        </w:rPr>
        <w:t>PASSEGGERO</w:t>
      </w:r>
      <w:r w:rsidR="00E12DB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777FFE" w:rsidRPr="00777FFE" w:rsidRDefault="00D600A9" w:rsidP="00D600A9">
      <w:pPr>
        <w:pStyle w:val="Nessunaspaziatura"/>
        <w:ind w:left="39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(</w:t>
      </w:r>
      <w:r w:rsidR="00E12D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passegger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e è già stato detto</w:t>
      </w:r>
      <w:r w:rsidR="00E12D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può </w:t>
      </w:r>
      <w:r w:rsidR="00646349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are</w:t>
      </w:r>
      <w:r w:rsidR="00E12D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E12DBA" w:rsidRPr="00D600A9">
        <w:rPr>
          <w:rFonts w:ascii="Times New Roman" w:eastAsia="Times New Roman" w:hAnsi="Times New Roman" w:cs="Times New Roman"/>
          <w:sz w:val="24"/>
          <w:szCs w:val="24"/>
          <w:lang w:eastAsia="it-IT"/>
        </w:rPr>
        <w:t>più</w:t>
      </w:r>
      <w:r w:rsidR="00E12DB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46349">
        <w:rPr>
          <w:rFonts w:ascii="Times New Roman" w:eastAsia="Times New Roman" w:hAnsi="Times New Roman" w:cs="Times New Roman"/>
          <w:sz w:val="24"/>
          <w:szCs w:val="24"/>
          <w:lang w:eastAsia="it-IT"/>
        </w:rPr>
        <w:t>biglietti, cioè effettuare più p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renotazioni).</w:t>
      </w:r>
    </w:p>
    <w:p w:rsidR="00E129C4" w:rsidRDefault="000C69FA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0C69FA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029325" cy="13525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4F" w:rsidRDefault="0083154F" w:rsidP="0083154F">
      <w:pPr>
        <w:pStyle w:val="Nessunaspaziatura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533288" w:rsidRPr="008814B1" w:rsidRDefault="00777FFE" w:rsidP="00533288">
      <w:pPr>
        <w:pStyle w:val="Nessunaspaziatura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ENOTAZIONE</w:t>
      </w:r>
      <w:r w:rsidR="00533288"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, </w:t>
      </w: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OLO,</w:t>
      </w:r>
      <w:r w:rsidR="000C69FA"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TARIFFA</w:t>
      </w:r>
      <w:r w:rsidR="00533288"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533288" w:rsidRPr="008814B1" w:rsidRDefault="00533288" w:rsidP="00533288">
      <w:pPr>
        <w:pStyle w:val="Nessunaspaziatura"/>
        <w:ind w:left="39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Ogni P</w:t>
      </w:r>
      <w:r w:rsidR="00777FFE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RENOTAZIONE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77FFE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prenota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o ed un solo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77FFE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VOLO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777FFE" w:rsidRPr="008814B1" w:rsidRDefault="00777FFE" w:rsidP="00533288">
      <w:pPr>
        <w:pStyle w:val="Nessunaspaziatura"/>
        <w:ind w:left="39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VOLO </w:t>
      </w: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uò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prenotato tramite </w:t>
      </w: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a o più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NOTAZIONI.</w:t>
      </w:r>
    </w:p>
    <w:p w:rsidR="00533288" w:rsidRPr="008814B1" w:rsidRDefault="00533288" w:rsidP="00533288">
      <w:pPr>
        <w:pStyle w:val="Nessunaspaziatura"/>
        <w:ind w:left="39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="00777FFE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VOLO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revede </w:t>
      </w:r>
      <w:r w:rsidR="00777FFE"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a ed una sola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77FFE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TARIFFA</w:t>
      </w:r>
      <w:r w:rsidR="00A70CC8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777FFE" w:rsidRPr="008814B1" w:rsidRDefault="00777FFE" w:rsidP="00533288">
      <w:pPr>
        <w:pStyle w:val="Nessunaspaziatura"/>
        <w:ind w:left="39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ARIFFA </w:t>
      </w: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uò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ssere prevista da </w:t>
      </w: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o o più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LI.</w:t>
      </w:r>
    </w:p>
    <w:p w:rsidR="000D2E88" w:rsidRDefault="000C69FA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0C69FA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791200" cy="14954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F2" w:rsidRDefault="00AE12F2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D600A9" w:rsidRPr="00B54E0E" w:rsidRDefault="00D600A9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</w:pPr>
    </w:p>
    <w:p w:rsidR="00E46AEE" w:rsidRPr="008814B1" w:rsidRDefault="00D600A9" w:rsidP="00E46AEE">
      <w:pPr>
        <w:pStyle w:val="Nessunaspaziatura"/>
        <w:numPr>
          <w:ilvl w:val="0"/>
          <w:numId w:val="6"/>
        </w:numP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VOLO, LOCALITA</w:t>
      </w:r>
      <w:r w:rsidR="00E46AEE"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di partenza/destinazione</w:t>
      </w:r>
    </w:p>
    <w:p w:rsidR="00E46AEE" w:rsidRPr="008814B1" w:rsidRDefault="00E46AEE" w:rsidP="00E46AEE">
      <w:pPr>
        <w:pStyle w:val="Nessunaspaziatura"/>
        <w:ind w:left="39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="00D600A9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VOLO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te da </w:t>
      </w: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una </w:t>
      </w:r>
      <w:r w:rsidR="00D600A9"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d una</w:t>
      </w:r>
      <w:r w:rsidR="00D600A9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la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</w:t>
      </w:r>
      <w:r w:rsidR="00D600A9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OCALITA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né raggiunge </w:t>
      </w: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una </w:t>
      </w:r>
      <w:r w:rsidR="00D600A9"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ed una</w:t>
      </w:r>
      <w:r w:rsidR="00D600A9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la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tra.</w:t>
      </w:r>
    </w:p>
    <w:p w:rsidR="00E46AEE" w:rsidRPr="008814B1" w:rsidRDefault="00E46AEE" w:rsidP="00B54E0E">
      <w:pPr>
        <w:pStyle w:val="Nessunaspaziatura"/>
        <w:ind w:left="39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Da</w:t>
      </w:r>
      <w:r w:rsidR="00D600A9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/in una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600A9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LOCALITA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7D2261"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ossono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artire</w:t>
      </w:r>
      <w:r w:rsidR="00D600A9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/arrivare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8814B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uno o più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600A9"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VOLI</w:t>
      </w:r>
      <w:r w:rsidRPr="008814B1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B54E0E" w:rsidRPr="00B54E0E" w:rsidRDefault="00B54E0E" w:rsidP="00B54E0E">
      <w:pPr>
        <w:pStyle w:val="Nessunaspaziatura"/>
        <w:ind w:left="390"/>
        <w:rPr>
          <w:rFonts w:ascii="Times New Roman" w:eastAsia="Times New Roman" w:hAnsi="Times New Roman" w:cs="Times New Roman"/>
          <w:lang w:eastAsia="it-IT"/>
        </w:rPr>
      </w:pPr>
    </w:p>
    <w:p w:rsidR="00B54E0E" w:rsidRDefault="00771BC2" w:rsidP="00B54E0E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71BC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200400" cy="15049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A11" w:rsidRPr="009643C7" w:rsidRDefault="008814B1" w:rsidP="006F7A11">
      <w:pPr>
        <w:pStyle w:val="Nessunaspaziatura"/>
        <w:ind w:left="390"/>
        <w:rPr>
          <w:rFonts w:ascii="Times New Roman" w:eastAsia="Times New Roman" w:hAnsi="Times New Roman" w:cs="Times New Roman"/>
          <w:lang w:eastAsia="it-IT"/>
        </w:rPr>
      </w:pPr>
      <w:r w:rsidRPr="009643C7">
        <w:rPr>
          <w:rFonts w:ascii="Times New Roman" w:eastAsia="Times New Roman" w:hAnsi="Times New Roman" w:cs="Times New Roman"/>
          <w:b/>
          <w:lang w:eastAsia="it-IT"/>
        </w:rPr>
        <w:lastRenderedPageBreak/>
        <w:t>VOLO, COMPAGNIA_AEREA</w:t>
      </w:r>
      <w:r w:rsidR="00552A7E" w:rsidRPr="009643C7">
        <w:rPr>
          <w:rFonts w:ascii="Times New Roman" w:eastAsia="Times New Roman" w:hAnsi="Times New Roman" w:cs="Times New Roman"/>
          <w:b/>
          <w:lang w:eastAsia="it-IT"/>
        </w:rPr>
        <w:t>:</w:t>
      </w:r>
      <w:r w:rsidR="006F7A11" w:rsidRPr="006F7A11">
        <w:rPr>
          <w:rFonts w:ascii="Times New Roman" w:eastAsia="Times New Roman" w:hAnsi="Times New Roman" w:cs="Times New Roman"/>
          <w:lang w:eastAsia="it-IT"/>
        </w:rPr>
        <w:t xml:space="preserve"> </w:t>
      </w:r>
    </w:p>
    <w:p w:rsidR="00552A7E" w:rsidRPr="006F7A11" w:rsidRDefault="006F7A11" w:rsidP="006F7A11">
      <w:pPr>
        <w:pStyle w:val="Nessunaspaziatura"/>
        <w:ind w:left="390"/>
        <w:rPr>
          <w:rFonts w:ascii="Times New Roman" w:eastAsia="Times New Roman" w:hAnsi="Times New Roman" w:cs="Times New Roman"/>
          <w:lang w:eastAsia="it-IT"/>
        </w:rPr>
      </w:pPr>
      <w:r w:rsidRPr="009643C7">
        <w:rPr>
          <w:rFonts w:ascii="Times New Roman" w:eastAsia="Times New Roman" w:hAnsi="Times New Roman" w:cs="Times New Roman"/>
          <w:lang w:eastAsia="it-IT"/>
        </w:rPr>
        <w:t xml:space="preserve">Ogni COMPAGNIA_AEREA, offre </w:t>
      </w:r>
      <w:r w:rsidRPr="009643C7">
        <w:rPr>
          <w:rFonts w:ascii="Times New Roman" w:eastAsia="Times New Roman" w:hAnsi="Times New Roman" w:cs="Times New Roman"/>
          <w:b/>
          <w:lang w:eastAsia="it-IT"/>
        </w:rPr>
        <w:t>uno o più</w:t>
      </w:r>
      <w:r w:rsidRPr="009643C7">
        <w:rPr>
          <w:rFonts w:ascii="Times New Roman" w:eastAsia="Times New Roman" w:hAnsi="Times New Roman" w:cs="Times New Roman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lang w:eastAsia="it-IT"/>
        </w:rPr>
        <w:t>VOLI</w:t>
      </w:r>
      <w:r w:rsidRPr="009643C7">
        <w:rPr>
          <w:rFonts w:ascii="Times New Roman" w:eastAsia="Times New Roman" w:hAnsi="Times New Roman" w:cs="Times New Roman"/>
          <w:lang w:eastAsia="it-IT"/>
        </w:rPr>
        <w:t>.</w:t>
      </w:r>
    </w:p>
    <w:p w:rsidR="00552A7E" w:rsidRPr="009643C7" w:rsidRDefault="00552A7E" w:rsidP="006F7A11">
      <w:pPr>
        <w:pStyle w:val="Nessunaspaziatura"/>
        <w:ind w:left="390"/>
        <w:rPr>
          <w:rFonts w:ascii="Times New Roman" w:eastAsia="Times New Roman" w:hAnsi="Times New Roman" w:cs="Times New Roman"/>
          <w:lang w:eastAsia="it-IT"/>
        </w:rPr>
      </w:pPr>
      <w:r w:rsidRPr="009643C7">
        <w:rPr>
          <w:rFonts w:ascii="Times New Roman" w:eastAsia="Times New Roman" w:hAnsi="Times New Roman" w:cs="Times New Roman"/>
          <w:lang w:eastAsia="it-IT"/>
        </w:rPr>
        <w:t xml:space="preserve">Ogni </w:t>
      </w:r>
      <w:r w:rsidR="008814B1" w:rsidRPr="009643C7">
        <w:rPr>
          <w:rFonts w:ascii="Times New Roman" w:eastAsia="Times New Roman" w:hAnsi="Times New Roman" w:cs="Times New Roman"/>
          <w:lang w:eastAsia="it-IT"/>
        </w:rPr>
        <w:t>VOLO</w:t>
      </w:r>
      <w:r w:rsidRPr="009643C7">
        <w:rPr>
          <w:rFonts w:ascii="Times New Roman" w:eastAsia="Times New Roman" w:hAnsi="Times New Roman" w:cs="Times New Roman"/>
          <w:lang w:eastAsia="it-IT"/>
        </w:rPr>
        <w:t xml:space="preserve"> è offerto da </w:t>
      </w:r>
      <w:r w:rsidRPr="009643C7">
        <w:rPr>
          <w:rFonts w:ascii="Times New Roman" w:eastAsia="Times New Roman" w:hAnsi="Times New Roman" w:cs="Times New Roman"/>
          <w:b/>
          <w:lang w:eastAsia="it-IT"/>
        </w:rPr>
        <w:t xml:space="preserve">una ed una sola </w:t>
      </w:r>
      <w:r w:rsidR="008814B1" w:rsidRPr="009643C7">
        <w:rPr>
          <w:rFonts w:ascii="Times New Roman" w:eastAsia="Times New Roman" w:hAnsi="Times New Roman" w:cs="Times New Roman"/>
          <w:lang w:eastAsia="it-IT"/>
        </w:rPr>
        <w:t>COMPAGNIA_AEREA</w:t>
      </w:r>
      <w:r w:rsidRPr="009643C7">
        <w:rPr>
          <w:rFonts w:ascii="Times New Roman" w:eastAsia="Times New Roman" w:hAnsi="Times New Roman" w:cs="Times New Roman"/>
          <w:lang w:eastAsia="it-IT"/>
        </w:rPr>
        <w:t>.</w:t>
      </w:r>
    </w:p>
    <w:p w:rsidR="000D2E88" w:rsidRDefault="00771BC2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71BC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3467100" cy="14954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C9" w:rsidRPr="00957BCA" w:rsidRDefault="008A00C9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D543D2" w:rsidRDefault="00774597" w:rsidP="00771BC2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3.5</w:t>
      </w:r>
      <w:r w:rsidR="00E129C4" w:rsidRPr="00E129C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- Schema concettuale finale</w:t>
      </w:r>
    </w:p>
    <w:p w:rsidR="00957BCA" w:rsidRPr="00957BCA" w:rsidRDefault="00957BCA" w:rsidP="00771BC2">
      <w:pPr>
        <w:pStyle w:val="Nessunaspaziatura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670CF1" w:rsidRPr="00670CF1" w:rsidRDefault="00771BC2" w:rsidP="00670CF1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71BC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880743" cy="66484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015" cy="66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C4" w:rsidRPr="00670CF1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it-IT"/>
        </w:rPr>
      </w:pPr>
      <w:r w:rsidRPr="00670CF1">
        <w:rPr>
          <w:rFonts w:ascii="Times New Roman" w:eastAsia="Times New Roman" w:hAnsi="Times New Roman" w:cs="Times New Roman"/>
          <w:b/>
          <w:sz w:val="48"/>
          <w:szCs w:val="48"/>
          <w:lang w:eastAsia="it-IT"/>
        </w:rPr>
        <w:lastRenderedPageBreak/>
        <w:t>4 – P</w:t>
      </w:r>
      <w:r w:rsidRPr="00670CF1">
        <w:rPr>
          <w:rFonts w:ascii="Times New Roman" w:eastAsia="Times New Roman" w:hAnsi="Times New Roman" w:cs="Times New Roman"/>
          <w:b/>
          <w:bCs/>
          <w:sz w:val="48"/>
          <w:szCs w:val="48"/>
          <w:lang w:eastAsia="it-IT"/>
        </w:rPr>
        <w:t>ROGETTAZIONE LOGICA</w:t>
      </w:r>
    </w:p>
    <w:p w:rsidR="00E129C4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it-IT"/>
        </w:rPr>
      </w:pPr>
    </w:p>
    <w:p w:rsidR="00E129C4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670CF1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4.1 - Stima del volume dei dati</w:t>
      </w:r>
    </w:p>
    <w:p w:rsidR="005E2E3B" w:rsidRDefault="005E2E3B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</w:p>
    <w:p w:rsidR="005E2E3B" w:rsidRPr="005E2E3B" w:rsidRDefault="005E2E3B" w:rsidP="005E2E3B">
      <w:pPr>
        <w:pStyle w:val="Nessunaspaziatura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5E2E3B">
        <w:rPr>
          <w:rFonts w:ascii="Times New Roman" w:eastAsia="Times New Roman" w:hAnsi="Times New Roman" w:cs="Times New Roman"/>
          <w:sz w:val="28"/>
          <w:szCs w:val="28"/>
          <w:lang w:eastAsia="it-IT"/>
        </w:rPr>
        <w:t>Le seguent</w:t>
      </w:r>
      <w:r w:rsidR="00066446">
        <w:rPr>
          <w:rFonts w:ascii="Times New Roman" w:eastAsia="Times New Roman" w:hAnsi="Times New Roman" w:cs="Times New Roman"/>
          <w:sz w:val="28"/>
          <w:szCs w:val="28"/>
          <w:lang w:eastAsia="it-IT"/>
        </w:rPr>
        <w:t>e</w:t>
      </w:r>
      <w:r w:rsidRPr="005E2E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tabell</w:t>
      </w:r>
      <w:r w:rsidR="00066446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Pr="005E2E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066446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Pr="005E2E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stat</w:t>
      </w:r>
      <w:r w:rsidR="00066446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Pr="005E2E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struit</w:t>
      </w:r>
      <w:r w:rsidR="00066446">
        <w:rPr>
          <w:rFonts w:ascii="Times New Roman" w:eastAsia="Times New Roman" w:hAnsi="Times New Roman" w:cs="Times New Roman"/>
          <w:sz w:val="28"/>
          <w:szCs w:val="28"/>
          <w:lang w:eastAsia="it-IT"/>
        </w:rPr>
        <w:t>a</w:t>
      </w:r>
      <w:r w:rsidRPr="005E2E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considerando che ogni giorno vengono inseriti in media 100 voli e che ognuno di essi abbia </w:t>
      </w:r>
      <w:r w:rsidR="00066446">
        <w:rPr>
          <w:rFonts w:ascii="Times New Roman" w:eastAsia="Times New Roman" w:hAnsi="Times New Roman" w:cs="Times New Roman"/>
          <w:sz w:val="28"/>
          <w:szCs w:val="28"/>
          <w:lang w:eastAsia="it-IT"/>
        </w:rPr>
        <w:t>in</w:t>
      </w:r>
      <w:r w:rsidRPr="005E2E3B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media di 200 passeggeri. Inoltre il database manterrà tutte informazioni inserite in circa 2 anni.</w:t>
      </w:r>
      <w:bookmarkStart w:id="0" w:name="_GoBack"/>
      <w:bookmarkEnd w:id="0"/>
    </w:p>
    <w:p w:rsidR="00E129C4" w:rsidRPr="00670CF1" w:rsidRDefault="00E129C4" w:rsidP="005873AA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6555" w:type="dxa"/>
        <w:tblInd w:w="1633" w:type="dxa"/>
        <w:tblLayout w:type="fixed"/>
        <w:tblLook w:val="04A0" w:firstRow="1" w:lastRow="0" w:firstColumn="1" w:lastColumn="0" w:noHBand="0" w:noVBand="1"/>
      </w:tblPr>
      <w:tblGrid>
        <w:gridCol w:w="2870"/>
        <w:gridCol w:w="1701"/>
        <w:gridCol w:w="1984"/>
      </w:tblGrid>
      <w:tr w:rsidR="00522F1A" w:rsidRPr="00670CF1" w:rsidTr="00670CF1">
        <w:tc>
          <w:tcPr>
            <w:tcW w:w="2870" w:type="dxa"/>
          </w:tcPr>
          <w:p w:rsidR="00522F1A" w:rsidRPr="00670CF1" w:rsidRDefault="00483D29" w:rsidP="00522F1A">
            <w:pPr>
              <w:pStyle w:val="Nessunaspaziatura"/>
              <w:rPr>
                <w:b/>
                <w:sz w:val="28"/>
                <w:szCs w:val="28"/>
              </w:rPr>
            </w:pPr>
            <w:r w:rsidRPr="00670CF1">
              <w:rPr>
                <w:b/>
                <w:sz w:val="28"/>
                <w:szCs w:val="28"/>
              </w:rPr>
              <w:t>CONCETTO</w:t>
            </w:r>
          </w:p>
        </w:tc>
        <w:tc>
          <w:tcPr>
            <w:tcW w:w="1701" w:type="dxa"/>
          </w:tcPr>
          <w:p w:rsidR="00522F1A" w:rsidRPr="00670CF1" w:rsidRDefault="00483D29" w:rsidP="00522F1A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670CF1">
              <w:rPr>
                <w:b/>
                <w:sz w:val="28"/>
                <w:szCs w:val="28"/>
              </w:rPr>
              <w:t>COSTRUTTO</w:t>
            </w:r>
          </w:p>
        </w:tc>
        <w:tc>
          <w:tcPr>
            <w:tcW w:w="1984" w:type="dxa"/>
          </w:tcPr>
          <w:p w:rsidR="00522F1A" w:rsidRPr="00670CF1" w:rsidRDefault="00483D29" w:rsidP="00522F1A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670CF1">
              <w:rPr>
                <w:b/>
                <w:sz w:val="28"/>
                <w:szCs w:val="28"/>
              </w:rPr>
              <w:t>VOLUME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AMMINISTRATORE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:rsidR="00522F1A" w:rsidRPr="00670CF1" w:rsidRDefault="006855E6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20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PASSEGGERO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:rsidR="00522F1A" w:rsidRPr="00670CF1" w:rsidRDefault="006855E6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2000000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ACQUISTA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R</w:t>
            </w:r>
          </w:p>
        </w:tc>
        <w:tc>
          <w:tcPr>
            <w:tcW w:w="1984" w:type="dxa"/>
          </w:tcPr>
          <w:p w:rsidR="00522F1A" w:rsidRPr="00670CF1" w:rsidRDefault="006855E6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2000000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BIGLIETTO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:rsidR="00522F1A" w:rsidRPr="00670CF1" w:rsidRDefault="006855E6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2000000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RIGUARDA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R</w:t>
            </w:r>
          </w:p>
        </w:tc>
        <w:tc>
          <w:tcPr>
            <w:tcW w:w="1984" w:type="dxa"/>
          </w:tcPr>
          <w:p w:rsidR="00522F1A" w:rsidRPr="00670CF1" w:rsidRDefault="00B40448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855E6" w:rsidRPr="00670CF1">
              <w:rPr>
                <w:sz w:val="28"/>
                <w:szCs w:val="28"/>
              </w:rPr>
              <w:t>000000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PRENOTAZIONE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:rsidR="00522F1A" w:rsidRPr="00670CF1" w:rsidRDefault="006855E6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1000000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PRENOTA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R</w:t>
            </w:r>
          </w:p>
        </w:tc>
        <w:tc>
          <w:tcPr>
            <w:tcW w:w="1984" w:type="dxa"/>
          </w:tcPr>
          <w:p w:rsidR="00522F1A" w:rsidRPr="00670CF1" w:rsidRDefault="006855E6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1000000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VOLO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:rsidR="00522F1A" w:rsidRPr="00670CF1" w:rsidRDefault="006855E6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10000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PREVEDE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R</w:t>
            </w:r>
          </w:p>
        </w:tc>
        <w:tc>
          <w:tcPr>
            <w:tcW w:w="1984" w:type="dxa"/>
          </w:tcPr>
          <w:p w:rsidR="00522F1A" w:rsidRPr="00670CF1" w:rsidRDefault="006855E6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10000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TARIFFA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:rsidR="00522F1A" w:rsidRPr="00670CF1" w:rsidRDefault="006855E6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10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OFFRE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R</w:t>
            </w:r>
          </w:p>
        </w:tc>
        <w:tc>
          <w:tcPr>
            <w:tcW w:w="1984" w:type="dxa"/>
          </w:tcPr>
          <w:p w:rsidR="00522F1A" w:rsidRPr="00670CF1" w:rsidRDefault="00A96185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5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COMPAGNIA_AEREA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:rsidR="00522F1A" w:rsidRPr="00670CF1" w:rsidRDefault="00A96185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5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PARTENZA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R</w:t>
            </w:r>
          </w:p>
        </w:tc>
        <w:tc>
          <w:tcPr>
            <w:tcW w:w="1984" w:type="dxa"/>
          </w:tcPr>
          <w:p w:rsidR="00522F1A" w:rsidRPr="00670CF1" w:rsidRDefault="00A96185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10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DESTINAZIONE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R</w:t>
            </w:r>
          </w:p>
        </w:tc>
        <w:tc>
          <w:tcPr>
            <w:tcW w:w="1984" w:type="dxa"/>
          </w:tcPr>
          <w:p w:rsidR="00522F1A" w:rsidRPr="00670CF1" w:rsidRDefault="00A96185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100</w:t>
            </w:r>
          </w:p>
        </w:tc>
      </w:tr>
      <w:tr w:rsidR="00522F1A" w:rsidRPr="00670CF1" w:rsidTr="00670CF1">
        <w:tc>
          <w:tcPr>
            <w:tcW w:w="2870" w:type="dxa"/>
          </w:tcPr>
          <w:p w:rsidR="00522F1A" w:rsidRPr="00670CF1" w:rsidRDefault="00522F1A" w:rsidP="00522F1A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LOCALITA</w:t>
            </w:r>
          </w:p>
        </w:tc>
        <w:tc>
          <w:tcPr>
            <w:tcW w:w="1701" w:type="dxa"/>
          </w:tcPr>
          <w:p w:rsidR="00522F1A" w:rsidRPr="00670CF1" w:rsidRDefault="00522F1A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E</w:t>
            </w:r>
          </w:p>
        </w:tc>
        <w:tc>
          <w:tcPr>
            <w:tcW w:w="1984" w:type="dxa"/>
          </w:tcPr>
          <w:p w:rsidR="00522F1A" w:rsidRPr="00670CF1" w:rsidRDefault="00A96185" w:rsidP="00522F1A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100</w:t>
            </w:r>
          </w:p>
        </w:tc>
      </w:tr>
    </w:tbl>
    <w:p w:rsidR="00E129C4" w:rsidRDefault="00E129C4" w:rsidP="005873AA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70CF1" w:rsidRDefault="00670CF1" w:rsidP="005873AA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70CF1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670CF1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4.2 - Descrizio</w:t>
      </w:r>
      <w:r w:rsidR="00B535F8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ne delle operazioni principali</w:t>
      </w:r>
    </w:p>
    <w:p w:rsidR="00E129C4" w:rsidRPr="00670CF1" w:rsidRDefault="00B535F8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 xml:space="preserve">e </w:t>
      </w:r>
      <w:r w:rsidR="00E129C4" w:rsidRPr="00670CF1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t>stima della loro frequenza</w:t>
      </w:r>
    </w:p>
    <w:p w:rsidR="00040CDB" w:rsidRPr="00670CF1" w:rsidRDefault="00040CDB" w:rsidP="00C31217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040CDB" w:rsidRPr="00670CF1" w:rsidRDefault="00040CDB" w:rsidP="00670CF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0CF1">
        <w:rPr>
          <w:rFonts w:ascii="Times New Roman" w:hAnsi="Times New Roman" w:cs="Times New Roman"/>
          <w:sz w:val="28"/>
          <w:szCs w:val="28"/>
        </w:rPr>
        <w:t>F</w:t>
      </w:r>
      <w:r w:rsidR="00C31217" w:rsidRPr="00670CF1">
        <w:rPr>
          <w:rFonts w:ascii="Times New Roman" w:hAnsi="Times New Roman" w:cs="Times New Roman"/>
          <w:sz w:val="28"/>
          <w:szCs w:val="28"/>
        </w:rPr>
        <w:t>unzionalità principali richieste al sistema:</w:t>
      </w:r>
    </w:p>
    <w:p w:rsidR="00A96185" w:rsidRPr="00670CF1" w:rsidRDefault="00A96185" w:rsidP="00670CF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0CF1">
        <w:rPr>
          <w:rFonts w:ascii="Times New Roman" w:hAnsi="Times New Roman" w:cs="Times New Roman"/>
          <w:sz w:val="28"/>
          <w:szCs w:val="28"/>
        </w:rPr>
        <w:t xml:space="preserve"> 1) Visualizzazione voli</w:t>
      </w:r>
      <w:r w:rsidR="00B535F8">
        <w:rPr>
          <w:rFonts w:ascii="Times New Roman" w:hAnsi="Times New Roman" w:cs="Times New Roman"/>
          <w:sz w:val="28"/>
          <w:szCs w:val="28"/>
        </w:rPr>
        <w:t xml:space="preserve"> in una certa data</w:t>
      </w:r>
      <w:r w:rsidRPr="00670CF1">
        <w:rPr>
          <w:rFonts w:ascii="Times New Roman" w:hAnsi="Times New Roman" w:cs="Times New Roman"/>
          <w:sz w:val="28"/>
          <w:szCs w:val="28"/>
        </w:rPr>
        <w:t>;</w:t>
      </w:r>
    </w:p>
    <w:p w:rsidR="00C31217" w:rsidRPr="00670CF1" w:rsidRDefault="00C31217" w:rsidP="00670CF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0CF1">
        <w:rPr>
          <w:rFonts w:ascii="Times New Roman" w:hAnsi="Times New Roman" w:cs="Times New Roman"/>
          <w:sz w:val="28"/>
          <w:szCs w:val="28"/>
        </w:rPr>
        <w:t xml:space="preserve"> </w:t>
      </w:r>
      <w:r w:rsidR="00A96185" w:rsidRPr="00670CF1">
        <w:rPr>
          <w:rFonts w:ascii="Times New Roman" w:hAnsi="Times New Roman" w:cs="Times New Roman"/>
          <w:sz w:val="28"/>
          <w:szCs w:val="28"/>
        </w:rPr>
        <w:t>2</w:t>
      </w:r>
      <w:r w:rsidRPr="00670CF1">
        <w:rPr>
          <w:rFonts w:ascii="Times New Roman" w:hAnsi="Times New Roman" w:cs="Times New Roman"/>
          <w:sz w:val="28"/>
          <w:szCs w:val="28"/>
        </w:rPr>
        <w:t>) Prenotazione di un volo;</w:t>
      </w:r>
    </w:p>
    <w:p w:rsidR="00522F1A" w:rsidRPr="00670CF1" w:rsidRDefault="00C31217" w:rsidP="00670CF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70CF1">
        <w:rPr>
          <w:rFonts w:ascii="Times New Roman" w:hAnsi="Times New Roman" w:cs="Times New Roman"/>
          <w:sz w:val="28"/>
          <w:szCs w:val="28"/>
        </w:rPr>
        <w:t xml:space="preserve"> </w:t>
      </w:r>
      <w:r w:rsidR="00A96185" w:rsidRPr="00670CF1">
        <w:rPr>
          <w:rFonts w:ascii="Times New Roman" w:hAnsi="Times New Roman" w:cs="Times New Roman"/>
          <w:sz w:val="28"/>
          <w:szCs w:val="28"/>
        </w:rPr>
        <w:t>3</w:t>
      </w:r>
      <w:r w:rsidRPr="00670CF1">
        <w:rPr>
          <w:rFonts w:ascii="Times New Roman" w:hAnsi="Times New Roman" w:cs="Times New Roman"/>
          <w:sz w:val="28"/>
          <w:szCs w:val="28"/>
        </w:rPr>
        <w:t>) Visualizzazione delle prenotazioni di un determinato utente.</w:t>
      </w:r>
    </w:p>
    <w:p w:rsidR="00670CF1" w:rsidRDefault="00670CF1" w:rsidP="00670CF1">
      <w:pPr>
        <w:pStyle w:val="Nessunaspaziatura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70CF1" w:rsidRPr="00670CF1" w:rsidRDefault="00670CF1" w:rsidP="00670CF1">
      <w:pPr>
        <w:pStyle w:val="Nessunaspaziatura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3638" w:type="dxa"/>
        <w:jc w:val="center"/>
        <w:tblLayout w:type="fixed"/>
        <w:tblLook w:val="04A0" w:firstRow="1" w:lastRow="0" w:firstColumn="1" w:lastColumn="0" w:noHBand="0" w:noVBand="1"/>
      </w:tblPr>
      <w:tblGrid>
        <w:gridCol w:w="1796"/>
        <w:gridCol w:w="1842"/>
      </w:tblGrid>
      <w:tr w:rsidR="006855E6" w:rsidRPr="00670CF1" w:rsidTr="00670CF1">
        <w:trPr>
          <w:jc w:val="center"/>
        </w:trPr>
        <w:tc>
          <w:tcPr>
            <w:tcW w:w="1796" w:type="dxa"/>
          </w:tcPr>
          <w:p w:rsidR="006855E6" w:rsidRPr="00670CF1" w:rsidRDefault="006855E6" w:rsidP="009D64A7">
            <w:pPr>
              <w:pStyle w:val="Nessunaspaziatura"/>
              <w:rPr>
                <w:b/>
                <w:sz w:val="28"/>
                <w:szCs w:val="28"/>
              </w:rPr>
            </w:pPr>
            <w:r w:rsidRPr="00670CF1"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1842" w:type="dxa"/>
          </w:tcPr>
          <w:p w:rsidR="006855E6" w:rsidRPr="00670CF1" w:rsidRDefault="006855E6" w:rsidP="009D64A7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670CF1">
              <w:rPr>
                <w:b/>
                <w:sz w:val="28"/>
                <w:szCs w:val="28"/>
              </w:rPr>
              <w:t>FREQUENZA</w:t>
            </w:r>
          </w:p>
        </w:tc>
      </w:tr>
      <w:tr w:rsidR="00A96185" w:rsidRPr="00670CF1" w:rsidTr="00670CF1">
        <w:trPr>
          <w:jc w:val="center"/>
        </w:trPr>
        <w:tc>
          <w:tcPr>
            <w:tcW w:w="1796" w:type="dxa"/>
          </w:tcPr>
          <w:p w:rsidR="00A96185" w:rsidRPr="00670CF1" w:rsidRDefault="00A96185" w:rsidP="009D64A7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96185" w:rsidRPr="00670CF1" w:rsidRDefault="00670CF1" w:rsidP="009D64A7">
            <w:pPr>
              <w:pStyle w:val="Nessunaspaziatur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  <w:r w:rsidR="00C84B27">
              <w:rPr>
                <w:sz w:val="28"/>
                <w:szCs w:val="28"/>
              </w:rPr>
              <w:t>/g</w:t>
            </w:r>
          </w:p>
        </w:tc>
      </w:tr>
      <w:tr w:rsidR="006855E6" w:rsidRPr="00670CF1" w:rsidTr="00670CF1">
        <w:trPr>
          <w:jc w:val="center"/>
        </w:trPr>
        <w:tc>
          <w:tcPr>
            <w:tcW w:w="1796" w:type="dxa"/>
          </w:tcPr>
          <w:p w:rsidR="006855E6" w:rsidRPr="00670CF1" w:rsidRDefault="00A96185" w:rsidP="009D64A7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6855E6" w:rsidRPr="00670CF1" w:rsidRDefault="00B40448" w:rsidP="009D64A7">
            <w:pPr>
              <w:pStyle w:val="Nessunaspaziatur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6855E6" w:rsidRPr="00670CF1">
              <w:rPr>
                <w:sz w:val="28"/>
                <w:szCs w:val="28"/>
              </w:rPr>
              <w:t>00/g</w:t>
            </w:r>
          </w:p>
        </w:tc>
      </w:tr>
      <w:tr w:rsidR="006855E6" w:rsidRPr="00670CF1" w:rsidTr="00670CF1">
        <w:trPr>
          <w:jc w:val="center"/>
        </w:trPr>
        <w:tc>
          <w:tcPr>
            <w:tcW w:w="1796" w:type="dxa"/>
          </w:tcPr>
          <w:p w:rsidR="006855E6" w:rsidRPr="00670CF1" w:rsidRDefault="00A96185" w:rsidP="009D64A7">
            <w:pPr>
              <w:pStyle w:val="Nessunaspaziatura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6855E6" w:rsidRPr="00670CF1" w:rsidRDefault="006855E6" w:rsidP="009D64A7">
            <w:pPr>
              <w:pStyle w:val="Nessunaspaziatura"/>
              <w:jc w:val="center"/>
              <w:rPr>
                <w:sz w:val="28"/>
                <w:szCs w:val="28"/>
              </w:rPr>
            </w:pPr>
            <w:r w:rsidRPr="00670CF1">
              <w:rPr>
                <w:sz w:val="28"/>
                <w:szCs w:val="28"/>
              </w:rPr>
              <w:t>20000/g</w:t>
            </w:r>
          </w:p>
        </w:tc>
      </w:tr>
    </w:tbl>
    <w:p w:rsidR="00803568" w:rsidRDefault="00803568" w:rsidP="00522F1A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29C4" w:rsidRPr="00670CF1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</w:pPr>
      <w:r w:rsidRPr="00670CF1">
        <w:rPr>
          <w:rFonts w:ascii="Times New Roman" w:eastAsia="Times New Roman" w:hAnsi="Times New Roman" w:cs="Times New Roman"/>
          <w:b/>
          <w:sz w:val="32"/>
          <w:szCs w:val="32"/>
          <w:lang w:eastAsia="it-IT"/>
        </w:rPr>
        <w:lastRenderedPageBreak/>
        <w:t>4.3 - Schemi di navigazione e tabelle degli accessi</w:t>
      </w:r>
    </w:p>
    <w:p w:rsidR="00522F1A" w:rsidRPr="00040CDB" w:rsidRDefault="00522F1A" w:rsidP="00522F1A">
      <w:pPr>
        <w:pStyle w:val="Nessunaspaziatura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803568" w:rsidRDefault="00040CDB" w:rsidP="00040CDB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Operazione </w:t>
      </w:r>
      <w:r w:rsidR="00A96185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:</w:t>
      </w:r>
    </w:p>
    <w:p w:rsidR="00803568" w:rsidRDefault="00B535F8" w:rsidP="00A96185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B535F8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123403" cy="3402419"/>
            <wp:effectExtent l="0" t="0" r="0" b="0"/>
            <wp:docPr id="4" name="Immagine 4" descr="C:\Users\RICCARDO GUGLIELMO\Dropbox\FLIGHTS MANAGEMENT SYSTEM\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CARDO GUGLIELMO\Dropbox\FLIGHTS MANAGEMENT SYSTEM\op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101" cy="342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F1" w:rsidRDefault="00670CF1" w:rsidP="00A96185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6413" w:type="dxa"/>
        <w:tblInd w:w="1633" w:type="dxa"/>
        <w:tblLayout w:type="fixed"/>
        <w:tblLook w:val="04A0" w:firstRow="1" w:lastRow="0" w:firstColumn="1" w:lastColumn="0" w:noHBand="0" w:noVBand="1"/>
      </w:tblPr>
      <w:tblGrid>
        <w:gridCol w:w="2444"/>
        <w:gridCol w:w="1418"/>
        <w:gridCol w:w="1276"/>
        <w:gridCol w:w="1275"/>
      </w:tblGrid>
      <w:tr w:rsidR="00483D29" w:rsidRPr="006041C1" w:rsidTr="00483D29">
        <w:trPr>
          <w:trHeight w:val="262"/>
        </w:trPr>
        <w:tc>
          <w:tcPr>
            <w:tcW w:w="2444" w:type="dxa"/>
          </w:tcPr>
          <w:p w:rsidR="00483D29" w:rsidRPr="006C048C" w:rsidRDefault="00483D29" w:rsidP="009D64A7">
            <w:pPr>
              <w:pStyle w:val="Nessunaspaziatura"/>
              <w:rPr>
                <w:b/>
              </w:rPr>
            </w:pPr>
            <w:r>
              <w:rPr>
                <w:b/>
              </w:rPr>
              <w:t>CONCETTO</w:t>
            </w:r>
          </w:p>
        </w:tc>
        <w:tc>
          <w:tcPr>
            <w:tcW w:w="1418" w:type="dxa"/>
          </w:tcPr>
          <w:p w:rsidR="00483D29" w:rsidRPr="006C048C" w:rsidRDefault="00483D29" w:rsidP="009D64A7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COSTRUTTO</w:t>
            </w:r>
          </w:p>
        </w:tc>
        <w:tc>
          <w:tcPr>
            <w:tcW w:w="1276" w:type="dxa"/>
          </w:tcPr>
          <w:p w:rsidR="00483D29" w:rsidRDefault="00483D29" w:rsidP="009D64A7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ACCESSI</w:t>
            </w:r>
          </w:p>
        </w:tc>
        <w:tc>
          <w:tcPr>
            <w:tcW w:w="1275" w:type="dxa"/>
          </w:tcPr>
          <w:p w:rsidR="00483D29" w:rsidRPr="006041C1" w:rsidRDefault="00483D29" w:rsidP="009D64A7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483D29" w:rsidTr="00483D29">
        <w:trPr>
          <w:trHeight w:val="262"/>
        </w:trPr>
        <w:tc>
          <w:tcPr>
            <w:tcW w:w="2444" w:type="dxa"/>
          </w:tcPr>
          <w:p w:rsidR="00483D29" w:rsidRPr="006C048C" w:rsidRDefault="00483D29" w:rsidP="009D64A7">
            <w:pPr>
              <w:pStyle w:val="Nessunaspaziatura"/>
            </w:pPr>
            <w:r w:rsidRPr="006C048C">
              <w:t>VOLO</w:t>
            </w:r>
          </w:p>
        </w:tc>
        <w:tc>
          <w:tcPr>
            <w:tcW w:w="1418" w:type="dxa"/>
          </w:tcPr>
          <w:p w:rsidR="00483D29" w:rsidRPr="006C048C" w:rsidRDefault="00483D29" w:rsidP="009D64A7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483D29" w:rsidRDefault="00A96185" w:rsidP="009D64A7">
            <w:pPr>
              <w:pStyle w:val="Nessunaspaziatura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483D29" w:rsidRDefault="00803568" w:rsidP="009D64A7">
            <w:pPr>
              <w:pStyle w:val="Nessunaspaziatura"/>
              <w:jc w:val="center"/>
            </w:pPr>
            <w:r>
              <w:t>L</w:t>
            </w:r>
          </w:p>
        </w:tc>
      </w:tr>
      <w:tr w:rsidR="00483D29" w:rsidTr="00483D29">
        <w:trPr>
          <w:trHeight w:val="262"/>
        </w:trPr>
        <w:tc>
          <w:tcPr>
            <w:tcW w:w="2444" w:type="dxa"/>
          </w:tcPr>
          <w:p w:rsidR="00483D29" w:rsidRPr="006C048C" w:rsidRDefault="00483D29" w:rsidP="009D64A7">
            <w:pPr>
              <w:pStyle w:val="Nessunaspaziatura"/>
            </w:pPr>
            <w:r w:rsidRPr="006C048C">
              <w:t>TARIFFA</w:t>
            </w:r>
          </w:p>
        </w:tc>
        <w:tc>
          <w:tcPr>
            <w:tcW w:w="1418" w:type="dxa"/>
          </w:tcPr>
          <w:p w:rsidR="00483D29" w:rsidRPr="006C048C" w:rsidRDefault="00483D29" w:rsidP="009D64A7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483D29" w:rsidRDefault="00B40448" w:rsidP="009D64A7">
            <w:pPr>
              <w:pStyle w:val="Nessunaspaziatura"/>
              <w:jc w:val="center"/>
            </w:pPr>
            <w:r>
              <w:t>10</w:t>
            </w:r>
            <w:r w:rsidR="00A96185">
              <w:t>0</w:t>
            </w:r>
          </w:p>
        </w:tc>
        <w:tc>
          <w:tcPr>
            <w:tcW w:w="1275" w:type="dxa"/>
          </w:tcPr>
          <w:p w:rsidR="00483D29" w:rsidRDefault="00803568" w:rsidP="009D64A7">
            <w:pPr>
              <w:pStyle w:val="Nessunaspaziatura"/>
              <w:jc w:val="center"/>
            </w:pPr>
            <w:r>
              <w:t>L</w:t>
            </w:r>
          </w:p>
        </w:tc>
      </w:tr>
      <w:tr w:rsidR="00483D29" w:rsidTr="00483D29">
        <w:trPr>
          <w:trHeight w:val="262"/>
        </w:trPr>
        <w:tc>
          <w:tcPr>
            <w:tcW w:w="2444" w:type="dxa"/>
          </w:tcPr>
          <w:p w:rsidR="00483D29" w:rsidRPr="006C048C" w:rsidRDefault="00483D29" w:rsidP="009D64A7">
            <w:pPr>
              <w:pStyle w:val="Nessunaspaziatura"/>
            </w:pPr>
            <w:r w:rsidRPr="006C048C">
              <w:t>COMPAGNIA_AEREA</w:t>
            </w:r>
          </w:p>
        </w:tc>
        <w:tc>
          <w:tcPr>
            <w:tcW w:w="1418" w:type="dxa"/>
          </w:tcPr>
          <w:p w:rsidR="00483D29" w:rsidRPr="006C048C" w:rsidRDefault="00483D29" w:rsidP="009D64A7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483D29" w:rsidRDefault="00A96185" w:rsidP="009D64A7">
            <w:pPr>
              <w:pStyle w:val="Nessunaspaziatura"/>
              <w:jc w:val="center"/>
            </w:pPr>
            <w:r>
              <w:t>50</w:t>
            </w:r>
          </w:p>
        </w:tc>
        <w:tc>
          <w:tcPr>
            <w:tcW w:w="1275" w:type="dxa"/>
          </w:tcPr>
          <w:p w:rsidR="00483D29" w:rsidRDefault="00803568" w:rsidP="009D64A7">
            <w:pPr>
              <w:pStyle w:val="Nessunaspaziatura"/>
              <w:jc w:val="center"/>
            </w:pPr>
            <w:r>
              <w:t>L</w:t>
            </w:r>
          </w:p>
        </w:tc>
      </w:tr>
      <w:tr w:rsidR="00483D29" w:rsidTr="00483D29">
        <w:trPr>
          <w:trHeight w:val="262"/>
        </w:trPr>
        <w:tc>
          <w:tcPr>
            <w:tcW w:w="2444" w:type="dxa"/>
          </w:tcPr>
          <w:p w:rsidR="00483D29" w:rsidRPr="006C048C" w:rsidRDefault="00483D29" w:rsidP="009D64A7">
            <w:pPr>
              <w:pStyle w:val="Nessunaspaziatura"/>
            </w:pPr>
            <w:r w:rsidRPr="006C048C">
              <w:t>LOCALITA</w:t>
            </w:r>
          </w:p>
        </w:tc>
        <w:tc>
          <w:tcPr>
            <w:tcW w:w="1418" w:type="dxa"/>
          </w:tcPr>
          <w:p w:rsidR="00483D29" w:rsidRPr="006C048C" w:rsidRDefault="00483D29" w:rsidP="009D64A7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483D29" w:rsidRDefault="00B40448" w:rsidP="009D64A7">
            <w:pPr>
              <w:pStyle w:val="Nessunaspaziatura"/>
              <w:jc w:val="center"/>
            </w:pPr>
            <w:r>
              <w:t>100</w:t>
            </w:r>
          </w:p>
        </w:tc>
        <w:tc>
          <w:tcPr>
            <w:tcW w:w="1275" w:type="dxa"/>
          </w:tcPr>
          <w:p w:rsidR="00483D29" w:rsidRDefault="00803568" w:rsidP="009D64A7">
            <w:pPr>
              <w:pStyle w:val="Nessunaspaziatura"/>
              <w:jc w:val="center"/>
            </w:pPr>
            <w:r>
              <w:t>L</w:t>
            </w:r>
          </w:p>
        </w:tc>
      </w:tr>
    </w:tbl>
    <w:p w:rsidR="00B535F8" w:rsidRDefault="00B535F8" w:rsidP="00522F1A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A96185" w:rsidRDefault="00A96185" w:rsidP="00B535F8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Operazione 2:</w:t>
      </w:r>
    </w:p>
    <w:p w:rsidR="00A96185" w:rsidRDefault="00A96185" w:rsidP="00A96185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A96185" w:rsidRDefault="00B535F8" w:rsidP="00A96185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B535F8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C170A27" wp14:editId="1AED73DB">
            <wp:extent cx="5107392" cy="3391786"/>
            <wp:effectExtent l="0" t="0" r="0" b="0"/>
            <wp:docPr id="8" name="Immagine 8" descr="C:\Users\RICCARDO GUGLIELMO\Dropbox\FLIGHTS MANAGEMENT SYSTEM\o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CARDO GUGLIELMO\Dropbox\FLIGHTS MANAGEMENT SYSTEM\op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52" cy="340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85" w:rsidRDefault="00A96185" w:rsidP="00A96185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6413" w:type="dxa"/>
        <w:tblInd w:w="1633" w:type="dxa"/>
        <w:tblLayout w:type="fixed"/>
        <w:tblLook w:val="04A0" w:firstRow="1" w:lastRow="0" w:firstColumn="1" w:lastColumn="0" w:noHBand="0" w:noVBand="1"/>
      </w:tblPr>
      <w:tblGrid>
        <w:gridCol w:w="2444"/>
        <w:gridCol w:w="1418"/>
        <w:gridCol w:w="1276"/>
        <w:gridCol w:w="1275"/>
      </w:tblGrid>
      <w:tr w:rsidR="00A96185" w:rsidRPr="006041C1" w:rsidTr="005E2E3B">
        <w:trPr>
          <w:trHeight w:val="262"/>
        </w:trPr>
        <w:tc>
          <w:tcPr>
            <w:tcW w:w="2444" w:type="dxa"/>
          </w:tcPr>
          <w:p w:rsidR="00A96185" w:rsidRPr="006C048C" w:rsidRDefault="00A96185" w:rsidP="005E2E3B">
            <w:pPr>
              <w:pStyle w:val="Nessunaspaziatura"/>
              <w:rPr>
                <w:b/>
              </w:rPr>
            </w:pPr>
            <w:r>
              <w:rPr>
                <w:b/>
              </w:rPr>
              <w:t>CONCETTO</w:t>
            </w:r>
          </w:p>
        </w:tc>
        <w:tc>
          <w:tcPr>
            <w:tcW w:w="1418" w:type="dxa"/>
          </w:tcPr>
          <w:p w:rsidR="00A96185" w:rsidRPr="006C048C" w:rsidRDefault="00A96185" w:rsidP="005E2E3B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COSTRUTTO</w:t>
            </w:r>
          </w:p>
        </w:tc>
        <w:tc>
          <w:tcPr>
            <w:tcW w:w="1276" w:type="dxa"/>
          </w:tcPr>
          <w:p w:rsidR="00A96185" w:rsidRDefault="00A96185" w:rsidP="005E2E3B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ACCESSI</w:t>
            </w:r>
          </w:p>
        </w:tc>
        <w:tc>
          <w:tcPr>
            <w:tcW w:w="1275" w:type="dxa"/>
          </w:tcPr>
          <w:p w:rsidR="00A96185" w:rsidRPr="006041C1" w:rsidRDefault="00A96185" w:rsidP="005E2E3B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A96185" w:rsidTr="005E2E3B">
        <w:trPr>
          <w:trHeight w:val="262"/>
        </w:trPr>
        <w:tc>
          <w:tcPr>
            <w:tcW w:w="2444" w:type="dxa"/>
          </w:tcPr>
          <w:p w:rsidR="00A96185" w:rsidRPr="006C048C" w:rsidRDefault="00A96185" w:rsidP="005E2E3B">
            <w:pPr>
              <w:pStyle w:val="Nessunaspaziatura"/>
            </w:pPr>
            <w:r w:rsidRPr="006C048C">
              <w:t>VOLO</w:t>
            </w:r>
          </w:p>
        </w:tc>
        <w:tc>
          <w:tcPr>
            <w:tcW w:w="1418" w:type="dxa"/>
          </w:tcPr>
          <w:p w:rsidR="00A96185" w:rsidRPr="006C048C" w:rsidRDefault="00A96185" w:rsidP="005E2E3B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A96185" w:rsidRDefault="00B535F8" w:rsidP="005E2E3B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96185" w:rsidRDefault="00A96185" w:rsidP="005E2E3B">
            <w:pPr>
              <w:pStyle w:val="Nessunaspaziatura"/>
              <w:jc w:val="center"/>
            </w:pPr>
            <w:r>
              <w:t>L</w:t>
            </w:r>
          </w:p>
        </w:tc>
      </w:tr>
      <w:tr w:rsidR="00A96185" w:rsidTr="005E2E3B">
        <w:trPr>
          <w:trHeight w:val="262"/>
        </w:trPr>
        <w:tc>
          <w:tcPr>
            <w:tcW w:w="2444" w:type="dxa"/>
          </w:tcPr>
          <w:p w:rsidR="00A96185" w:rsidRPr="006C048C" w:rsidRDefault="00A96185" w:rsidP="005E2E3B">
            <w:pPr>
              <w:pStyle w:val="Nessunaspaziatura"/>
            </w:pPr>
            <w:r w:rsidRPr="006C048C">
              <w:t>TARIFFA</w:t>
            </w:r>
          </w:p>
        </w:tc>
        <w:tc>
          <w:tcPr>
            <w:tcW w:w="1418" w:type="dxa"/>
          </w:tcPr>
          <w:p w:rsidR="00A96185" w:rsidRPr="006C048C" w:rsidRDefault="00A96185" w:rsidP="005E2E3B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A96185" w:rsidRDefault="00B535F8" w:rsidP="005E2E3B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96185" w:rsidRDefault="00A96185" w:rsidP="005E2E3B">
            <w:pPr>
              <w:pStyle w:val="Nessunaspaziatura"/>
              <w:jc w:val="center"/>
            </w:pPr>
            <w:r>
              <w:t>L</w:t>
            </w:r>
          </w:p>
        </w:tc>
      </w:tr>
      <w:tr w:rsidR="00A96185" w:rsidTr="005E2E3B">
        <w:trPr>
          <w:trHeight w:val="262"/>
        </w:trPr>
        <w:tc>
          <w:tcPr>
            <w:tcW w:w="2444" w:type="dxa"/>
          </w:tcPr>
          <w:p w:rsidR="00A96185" w:rsidRPr="006C048C" w:rsidRDefault="00A96185" w:rsidP="005E2E3B">
            <w:pPr>
              <w:pStyle w:val="Nessunaspaziatura"/>
            </w:pPr>
            <w:r w:rsidRPr="006C048C">
              <w:t>COMPAGNIA_AEREA</w:t>
            </w:r>
          </w:p>
        </w:tc>
        <w:tc>
          <w:tcPr>
            <w:tcW w:w="1418" w:type="dxa"/>
          </w:tcPr>
          <w:p w:rsidR="00A96185" w:rsidRPr="006C048C" w:rsidRDefault="00A96185" w:rsidP="005E2E3B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A96185" w:rsidRDefault="00B535F8" w:rsidP="005E2E3B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96185" w:rsidRDefault="00A96185" w:rsidP="005E2E3B">
            <w:pPr>
              <w:pStyle w:val="Nessunaspaziatura"/>
              <w:jc w:val="center"/>
            </w:pPr>
            <w:r>
              <w:t>L</w:t>
            </w:r>
          </w:p>
        </w:tc>
      </w:tr>
      <w:tr w:rsidR="00A96185" w:rsidTr="005E2E3B">
        <w:trPr>
          <w:trHeight w:val="262"/>
        </w:trPr>
        <w:tc>
          <w:tcPr>
            <w:tcW w:w="2444" w:type="dxa"/>
          </w:tcPr>
          <w:p w:rsidR="00A96185" w:rsidRPr="006C048C" w:rsidRDefault="00A96185" w:rsidP="005E2E3B">
            <w:pPr>
              <w:pStyle w:val="Nessunaspaziatura"/>
            </w:pPr>
            <w:r w:rsidRPr="006C048C">
              <w:t>LOCALITA</w:t>
            </w:r>
          </w:p>
        </w:tc>
        <w:tc>
          <w:tcPr>
            <w:tcW w:w="1418" w:type="dxa"/>
          </w:tcPr>
          <w:p w:rsidR="00A96185" w:rsidRPr="006C048C" w:rsidRDefault="00A96185" w:rsidP="005E2E3B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A96185" w:rsidRDefault="00A96185" w:rsidP="005E2E3B">
            <w:pPr>
              <w:pStyle w:val="Nessunaspaziatura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96185" w:rsidRDefault="00A96185" w:rsidP="005E2E3B">
            <w:pPr>
              <w:pStyle w:val="Nessunaspaziatura"/>
              <w:jc w:val="center"/>
            </w:pPr>
            <w:r>
              <w:t>L</w:t>
            </w:r>
          </w:p>
        </w:tc>
      </w:tr>
      <w:tr w:rsidR="00A96185" w:rsidTr="005E2E3B">
        <w:trPr>
          <w:trHeight w:val="262"/>
        </w:trPr>
        <w:tc>
          <w:tcPr>
            <w:tcW w:w="2444" w:type="dxa"/>
          </w:tcPr>
          <w:p w:rsidR="00A96185" w:rsidRPr="006C048C" w:rsidRDefault="00A96185" w:rsidP="005E2E3B">
            <w:pPr>
              <w:pStyle w:val="Nessunaspaziatura"/>
            </w:pPr>
            <w:r w:rsidRPr="006C048C">
              <w:t>PRENOTAZIONE</w:t>
            </w:r>
          </w:p>
        </w:tc>
        <w:tc>
          <w:tcPr>
            <w:tcW w:w="1418" w:type="dxa"/>
          </w:tcPr>
          <w:p w:rsidR="00A96185" w:rsidRPr="006C048C" w:rsidRDefault="00A96185" w:rsidP="005E2E3B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A96185" w:rsidRDefault="00A96185" w:rsidP="005E2E3B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96185" w:rsidRDefault="00A96185" w:rsidP="005E2E3B">
            <w:pPr>
              <w:pStyle w:val="Nessunaspaziatura"/>
              <w:jc w:val="center"/>
            </w:pPr>
            <w:r>
              <w:t>S</w:t>
            </w:r>
          </w:p>
        </w:tc>
      </w:tr>
      <w:tr w:rsidR="00A96185" w:rsidTr="005E2E3B">
        <w:trPr>
          <w:trHeight w:val="247"/>
        </w:trPr>
        <w:tc>
          <w:tcPr>
            <w:tcW w:w="2444" w:type="dxa"/>
          </w:tcPr>
          <w:p w:rsidR="00A96185" w:rsidRPr="006C048C" w:rsidRDefault="00A96185" w:rsidP="005E2E3B">
            <w:pPr>
              <w:pStyle w:val="Nessunaspaziatura"/>
            </w:pPr>
            <w:r w:rsidRPr="006C048C">
              <w:t>BIGLIETTO</w:t>
            </w:r>
          </w:p>
        </w:tc>
        <w:tc>
          <w:tcPr>
            <w:tcW w:w="1418" w:type="dxa"/>
          </w:tcPr>
          <w:p w:rsidR="00A96185" w:rsidRPr="006C048C" w:rsidRDefault="00A96185" w:rsidP="005E2E3B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A96185" w:rsidRDefault="00A96185" w:rsidP="005E2E3B">
            <w:pPr>
              <w:pStyle w:val="Nessunaspaziatura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96185" w:rsidRDefault="00A96185" w:rsidP="005E2E3B">
            <w:pPr>
              <w:pStyle w:val="Nessunaspaziatura"/>
              <w:jc w:val="center"/>
            </w:pPr>
            <w:r>
              <w:t>S</w:t>
            </w:r>
          </w:p>
        </w:tc>
      </w:tr>
      <w:tr w:rsidR="00A96185" w:rsidTr="005E2E3B">
        <w:trPr>
          <w:trHeight w:val="247"/>
        </w:trPr>
        <w:tc>
          <w:tcPr>
            <w:tcW w:w="2444" w:type="dxa"/>
          </w:tcPr>
          <w:p w:rsidR="00A96185" w:rsidRPr="006C048C" w:rsidRDefault="00A96185" w:rsidP="005E2E3B">
            <w:pPr>
              <w:pStyle w:val="Nessunaspaziatura"/>
            </w:pPr>
            <w:r w:rsidRPr="006C048C">
              <w:t>PASSEGGERO</w:t>
            </w:r>
          </w:p>
        </w:tc>
        <w:tc>
          <w:tcPr>
            <w:tcW w:w="1418" w:type="dxa"/>
          </w:tcPr>
          <w:p w:rsidR="00A96185" w:rsidRPr="006C048C" w:rsidRDefault="00A96185" w:rsidP="005E2E3B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A96185" w:rsidRDefault="00A96185" w:rsidP="005E2E3B">
            <w:pPr>
              <w:pStyle w:val="Nessunaspaziatura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A96185" w:rsidRDefault="00A96185" w:rsidP="005E2E3B">
            <w:pPr>
              <w:pStyle w:val="Nessunaspaziatura"/>
              <w:jc w:val="center"/>
            </w:pPr>
            <w:r>
              <w:t>S</w:t>
            </w:r>
          </w:p>
        </w:tc>
      </w:tr>
    </w:tbl>
    <w:p w:rsidR="00803568" w:rsidRDefault="00803568" w:rsidP="00522F1A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040CDB" w:rsidRDefault="00040CDB" w:rsidP="00522F1A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803568" w:rsidRDefault="00803568" w:rsidP="00803568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Operazione </w:t>
      </w:r>
      <w:r w:rsidR="00B4044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:</w:t>
      </w:r>
    </w:p>
    <w:p w:rsidR="00803568" w:rsidRDefault="00803568" w:rsidP="00803568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803568" w:rsidRDefault="00040CDB" w:rsidP="00803568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040CDB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358809" cy="3562987"/>
            <wp:effectExtent l="0" t="0" r="0" b="0"/>
            <wp:docPr id="2" name="Immagine 2" descr="C:\Users\RICCARDO GUGLIELMO\Desktop\o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CARDO GUGLIELMO\Desktop\op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95" cy="357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68" w:rsidRDefault="00803568" w:rsidP="00803568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040CDB" w:rsidRDefault="00040CDB" w:rsidP="00803568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040CDB" w:rsidRDefault="00040CDB" w:rsidP="00803568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6413" w:type="dxa"/>
        <w:tblInd w:w="1633" w:type="dxa"/>
        <w:tblLayout w:type="fixed"/>
        <w:tblLook w:val="04A0" w:firstRow="1" w:lastRow="0" w:firstColumn="1" w:lastColumn="0" w:noHBand="0" w:noVBand="1"/>
      </w:tblPr>
      <w:tblGrid>
        <w:gridCol w:w="2444"/>
        <w:gridCol w:w="1418"/>
        <w:gridCol w:w="1276"/>
        <w:gridCol w:w="1275"/>
      </w:tblGrid>
      <w:tr w:rsidR="00803568" w:rsidRPr="006041C1" w:rsidTr="00976753">
        <w:trPr>
          <w:trHeight w:val="262"/>
        </w:trPr>
        <w:tc>
          <w:tcPr>
            <w:tcW w:w="2444" w:type="dxa"/>
          </w:tcPr>
          <w:p w:rsidR="00803568" w:rsidRPr="006C048C" w:rsidRDefault="00803568" w:rsidP="00976753">
            <w:pPr>
              <w:pStyle w:val="Nessunaspaziatura"/>
              <w:rPr>
                <w:b/>
              </w:rPr>
            </w:pPr>
            <w:r>
              <w:rPr>
                <w:b/>
              </w:rPr>
              <w:t>CONCETTO</w:t>
            </w:r>
          </w:p>
        </w:tc>
        <w:tc>
          <w:tcPr>
            <w:tcW w:w="1418" w:type="dxa"/>
          </w:tcPr>
          <w:p w:rsidR="00803568" w:rsidRPr="006C048C" w:rsidRDefault="00803568" w:rsidP="00976753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COSTRUTTO</w:t>
            </w:r>
          </w:p>
        </w:tc>
        <w:tc>
          <w:tcPr>
            <w:tcW w:w="1276" w:type="dxa"/>
          </w:tcPr>
          <w:p w:rsidR="00803568" w:rsidRDefault="00803568" w:rsidP="00976753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ACCESSI</w:t>
            </w:r>
          </w:p>
        </w:tc>
        <w:tc>
          <w:tcPr>
            <w:tcW w:w="1275" w:type="dxa"/>
          </w:tcPr>
          <w:p w:rsidR="00803568" w:rsidRPr="006041C1" w:rsidRDefault="00803568" w:rsidP="00976753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803568" w:rsidTr="00976753">
        <w:trPr>
          <w:trHeight w:val="247"/>
        </w:trPr>
        <w:tc>
          <w:tcPr>
            <w:tcW w:w="2444" w:type="dxa"/>
          </w:tcPr>
          <w:p w:rsidR="00803568" w:rsidRPr="006C048C" w:rsidRDefault="00803568" w:rsidP="00976753">
            <w:pPr>
              <w:pStyle w:val="Nessunaspaziatura"/>
            </w:pPr>
            <w:r w:rsidRPr="006C048C">
              <w:t>PASSEGGERO</w:t>
            </w:r>
          </w:p>
        </w:tc>
        <w:tc>
          <w:tcPr>
            <w:tcW w:w="1418" w:type="dxa"/>
          </w:tcPr>
          <w:p w:rsidR="00803568" w:rsidRPr="006C048C" w:rsidRDefault="00803568" w:rsidP="00976753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803568" w:rsidRDefault="006855E6" w:rsidP="00976753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03568" w:rsidRDefault="00666E64" w:rsidP="00976753">
            <w:pPr>
              <w:pStyle w:val="Nessunaspaziatura"/>
              <w:jc w:val="center"/>
            </w:pPr>
            <w:r>
              <w:t>L</w:t>
            </w:r>
          </w:p>
        </w:tc>
      </w:tr>
      <w:tr w:rsidR="00803568" w:rsidTr="00976753">
        <w:trPr>
          <w:trHeight w:val="247"/>
        </w:trPr>
        <w:tc>
          <w:tcPr>
            <w:tcW w:w="2444" w:type="dxa"/>
          </w:tcPr>
          <w:p w:rsidR="00803568" w:rsidRPr="006C048C" w:rsidRDefault="00803568" w:rsidP="00976753">
            <w:pPr>
              <w:pStyle w:val="Nessunaspaziatura"/>
            </w:pPr>
            <w:r w:rsidRPr="006C048C">
              <w:t>BIGLIETTO</w:t>
            </w:r>
          </w:p>
        </w:tc>
        <w:tc>
          <w:tcPr>
            <w:tcW w:w="1418" w:type="dxa"/>
          </w:tcPr>
          <w:p w:rsidR="00803568" w:rsidRPr="006C048C" w:rsidRDefault="00803568" w:rsidP="00976753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803568" w:rsidRDefault="006855E6" w:rsidP="00976753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03568" w:rsidRDefault="00666E64" w:rsidP="00976753">
            <w:pPr>
              <w:pStyle w:val="Nessunaspaziatura"/>
              <w:jc w:val="center"/>
            </w:pPr>
            <w:r>
              <w:t>L</w:t>
            </w:r>
          </w:p>
        </w:tc>
      </w:tr>
      <w:tr w:rsidR="00803568" w:rsidTr="00976753">
        <w:trPr>
          <w:trHeight w:val="262"/>
        </w:trPr>
        <w:tc>
          <w:tcPr>
            <w:tcW w:w="2444" w:type="dxa"/>
          </w:tcPr>
          <w:p w:rsidR="00803568" w:rsidRPr="006C048C" w:rsidRDefault="00803568" w:rsidP="00976753">
            <w:pPr>
              <w:pStyle w:val="Nessunaspaziatura"/>
            </w:pPr>
            <w:r w:rsidRPr="006C048C">
              <w:t>PRENOTAZIONE</w:t>
            </w:r>
          </w:p>
        </w:tc>
        <w:tc>
          <w:tcPr>
            <w:tcW w:w="1418" w:type="dxa"/>
          </w:tcPr>
          <w:p w:rsidR="00803568" w:rsidRPr="006C048C" w:rsidRDefault="00803568" w:rsidP="00976753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803568" w:rsidRDefault="006855E6" w:rsidP="00976753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03568" w:rsidRDefault="00666E64" w:rsidP="00976753">
            <w:pPr>
              <w:pStyle w:val="Nessunaspaziatura"/>
              <w:jc w:val="center"/>
            </w:pPr>
            <w:r>
              <w:t>L</w:t>
            </w:r>
          </w:p>
        </w:tc>
      </w:tr>
      <w:tr w:rsidR="00803568" w:rsidTr="00976753">
        <w:trPr>
          <w:trHeight w:val="262"/>
        </w:trPr>
        <w:tc>
          <w:tcPr>
            <w:tcW w:w="2444" w:type="dxa"/>
          </w:tcPr>
          <w:p w:rsidR="00803568" w:rsidRPr="006C048C" w:rsidRDefault="00803568" w:rsidP="00976753">
            <w:pPr>
              <w:pStyle w:val="Nessunaspaziatura"/>
            </w:pPr>
            <w:r w:rsidRPr="006C048C">
              <w:t>VOLO</w:t>
            </w:r>
          </w:p>
        </w:tc>
        <w:tc>
          <w:tcPr>
            <w:tcW w:w="1418" w:type="dxa"/>
          </w:tcPr>
          <w:p w:rsidR="00803568" w:rsidRPr="006C048C" w:rsidRDefault="00803568" w:rsidP="00976753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803568" w:rsidRDefault="006855E6" w:rsidP="00976753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03568" w:rsidRDefault="00666E64" w:rsidP="00976753">
            <w:pPr>
              <w:pStyle w:val="Nessunaspaziatura"/>
              <w:jc w:val="center"/>
            </w:pPr>
            <w:r>
              <w:t>L</w:t>
            </w:r>
          </w:p>
        </w:tc>
      </w:tr>
      <w:tr w:rsidR="00803568" w:rsidTr="00976753">
        <w:trPr>
          <w:trHeight w:val="262"/>
        </w:trPr>
        <w:tc>
          <w:tcPr>
            <w:tcW w:w="2444" w:type="dxa"/>
          </w:tcPr>
          <w:p w:rsidR="00803568" w:rsidRPr="006C048C" w:rsidRDefault="00803568" w:rsidP="00976753">
            <w:pPr>
              <w:pStyle w:val="Nessunaspaziatura"/>
            </w:pPr>
            <w:r w:rsidRPr="006C048C">
              <w:t>TARIFFA</w:t>
            </w:r>
          </w:p>
        </w:tc>
        <w:tc>
          <w:tcPr>
            <w:tcW w:w="1418" w:type="dxa"/>
          </w:tcPr>
          <w:p w:rsidR="00803568" w:rsidRPr="006C048C" w:rsidRDefault="00803568" w:rsidP="00976753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803568" w:rsidRDefault="006855E6" w:rsidP="00976753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03568" w:rsidRDefault="00666E64" w:rsidP="00976753">
            <w:pPr>
              <w:pStyle w:val="Nessunaspaziatura"/>
              <w:jc w:val="center"/>
            </w:pPr>
            <w:r>
              <w:t>L</w:t>
            </w:r>
          </w:p>
        </w:tc>
      </w:tr>
      <w:tr w:rsidR="00803568" w:rsidTr="00976753">
        <w:trPr>
          <w:trHeight w:val="262"/>
        </w:trPr>
        <w:tc>
          <w:tcPr>
            <w:tcW w:w="2444" w:type="dxa"/>
          </w:tcPr>
          <w:p w:rsidR="00803568" w:rsidRPr="006C048C" w:rsidRDefault="00803568" w:rsidP="00976753">
            <w:pPr>
              <w:pStyle w:val="Nessunaspaziatura"/>
            </w:pPr>
            <w:r w:rsidRPr="006C048C">
              <w:t>COMPAGNIA_AEREA</w:t>
            </w:r>
          </w:p>
        </w:tc>
        <w:tc>
          <w:tcPr>
            <w:tcW w:w="1418" w:type="dxa"/>
          </w:tcPr>
          <w:p w:rsidR="00803568" w:rsidRPr="006C048C" w:rsidRDefault="00803568" w:rsidP="00976753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803568" w:rsidRDefault="006855E6" w:rsidP="00976753">
            <w:pPr>
              <w:pStyle w:val="Nessunaspaziatura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803568" w:rsidRDefault="00666E64" w:rsidP="00976753">
            <w:pPr>
              <w:pStyle w:val="Nessunaspaziatura"/>
              <w:jc w:val="center"/>
            </w:pPr>
            <w:r>
              <w:t>L</w:t>
            </w:r>
          </w:p>
        </w:tc>
      </w:tr>
      <w:tr w:rsidR="00803568" w:rsidTr="00976753">
        <w:trPr>
          <w:trHeight w:val="262"/>
        </w:trPr>
        <w:tc>
          <w:tcPr>
            <w:tcW w:w="2444" w:type="dxa"/>
          </w:tcPr>
          <w:p w:rsidR="00803568" w:rsidRPr="006C048C" w:rsidRDefault="00803568" w:rsidP="00976753">
            <w:pPr>
              <w:pStyle w:val="Nessunaspaziatura"/>
            </w:pPr>
            <w:r w:rsidRPr="006C048C">
              <w:t>LOCALITA</w:t>
            </w:r>
          </w:p>
        </w:tc>
        <w:tc>
          <w:tcPr>
            <w:tcW w:w="1418" w:type="dxa"/>
          </w:tcPr>
          <w:p w:rsidR="00803568" w:rsidRPr="006C048C" w:rsidRDefault="00803568" w:rsidP="00976753">
            <w:pPr>
              <w:pStyle w:val="Nessunaspaziatura"/>
              <w:jc w:val="center"/>
            </w:pPr>
            <w:r w:rsidRPr="006C048C">
              <w:t>E</w:t>
            </w:r>
          </w:p>
        </w:tc>
        <w:tc>
          <w:tcPr>
            <w:tcW w:w="1276" w:type="dxa"/>
          </w:tcPr>
          <w:p w:rsidR="00803568" w:rsidRDefault="006855E6" w:rsidP="00976753">
            <w:pPr>
              <w:pStyle w:val="Nessunaspaziatura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803568" w:rsidRDefault="00666E64" w:rsidP="00976753">
            <w:pPr>
              <w:pStyle w:val="Nessunaspaziatura"/>
              <w:jc w:val="center"/>
            </w:pPr>
            <w:r>
              <w:t>L</w:t>
            </w:r>
          </w:p>
        </w:tc>
      </w:tr>
    </w:tbl>
    <w:p w:rsidR="00803568" w:rsidRDefault="00803568" w:rsidP="00803568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7D10E9" w:rsidRDefault="007D10E9" w:rsidP="00803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10E9" w:rsidRPr="00E129C4" w:rsidRDefault="007D10E9" w:rsidP="007D10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040CDB" w:rsidRDefault="00040CDB" w:rsidP="00EF404F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040CDB" w:rsidRDefault="00040CDB" w:rsidP="00EF404F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29C4" w:rsidRDefault="00E129C4" w:rsidP="00EF404F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129C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lastRenderedPageBreak/>
        <w:t>4.4 - Raffinamento dello schema (eliminazione di identificatori esterni, attributi composti e gerarchie, scelta delle chiavi)</w:t>
      </w:r>
      <w:r w:rsidR="00EF404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e a</w:t>
      </w:r>
      <w:r w:rsidRPr="00E129C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nalisi delle ridondanze</w:t>
      </w:r>
    </w:p>
    <w:p w:rsidR="00E129C4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6F1DBC" w:rsidRDefault="006267DD" w:rsidP="006267DD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modello proposto finora n</w:t>
      </w:r>
      <w:r w:rsidR="00C677FA">
        <w:rPr>
          <w:rFonts w:ascii="Times New Roman" w:hAnsi="Times New Roman" w:cs="Times New Roman"/>
          <w:sz w:val="24"/>
          <w:szCs w:val="24"/>
        </w:rPr>
        <w:t xml:space="preserve">on presenta </w:t>
      </w:r>
      <w:r w:rsidR="00C677FA" w:rsidRPr="0057612D">
        <w:rPr>
          <w:rFonts w:ascii="Times New Roman" w:hAnsi="Times New Roman" w:cs="Times New Roman"/>
          <w:b/>
          <w:sz w:val="24"/>
          <w:szCs w:val="24"/>
        </w:rPr>
        <w:t>attributi composti</w:t>
      </w:r>
      <w:r w:rsidR="00C677F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/o </w:t>
      </w:r>
      <w:r w:rsidRPr="0057612D">
        <w:rPr>
          <w:rFonts w:ascii="Times New Roman" w:hAnsi="Times New Roman" w:cs="Times New Roman"/>
          <w:b/>
          <w:sz w:val="24"/>
          <w:szCs w:val="24"/>
        </w:rPr>
        <w:t>ridondanz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7FA" w:rsidRDefault="00C677FA" w:rsidP="006267DD">
      <w:pPr>
        <w:pStyle w:val="Nessunaspaziatura"/>
        <w:rPr>
          <w:rFonts w:ascii="Times New Roman" w:hAnsi="Times New Roman" w:cs="Times New Roman"/>
          <w:sz w:val="24"/>
          <w:szCs w:val="24"/>
        </w:rPr>
      </w:pPr>
      <w:r w:rsidRPr="0057612D">
        <w:rPr>
          <w:rFonts w:ascii="Times New Roman" w:hAnsi="Times New Roman" w:cs="Times New Roman"/>
          <w:b/>
          <w:sz w:val="24"/>
          <w:szCs w:val="24"/>
        </w:rPr>
        <w:t>Gerarchie:</w:t>
      </w:r>
      <w:r>
        <w:rPr>
          <w:rFonts w:ascii="Times New Roman" w:hAnsi="Times New Roman" w:cs="Times New Roman"/>
          <w:sz w:val="24"/>
          <w:szCs w:val="24"/>
        </w:rPr>
        <w:t xml:space="preserve"> AMMINISTRATORE e PAS</w:t>
      </w:r>
      <w:r w:rsidR="007173CC">
        <w:rPr>
          <w:rFonts w:ascii="Times New Roman" w:hAnsi="Times New Roman" w:cs="Times New Roman"/>
          <w:sz w:val="24"/>
          <w:szCs w:val="24"/>
        </w:rPr>
        <w:t>SEGGERO, nel modello concettuale</w:t>
      </w:r>
      <w:r>
        <w:rPr>
          <w:rFonts w:ascii="Times New Roman" w:hAnsi="Times New Roman" w:cs="Times New Roman"/>
          <w:sz w:val="24"/>
          <w:szCs w:val="24"/>
        </w:rPr>
        <w:t xml:space="preserve"> sono entrambe PERSONE. Per la modellazione logica si è scelto di eliminare l’entità persona e introdurre i suoi att</w:t>
      </w:r>
      <w:r w:rsidR="00690171">
        <w:rPr>
          <w:rFonts w:ascii="Times New Roman" w:hAnsi="Times New Roman" w:cs="Times New Roman"/>
          <w:sz w:val="24"/>
          <w:szCs w:val="24"/>
        </w:rPr>
        <w:t>ributi nelle entità della gerarc</w:t>
      </w:r>
      <w:r>
        <w:rPr>
          <w:rFonts w:ascii="Times New Roman" w:hAnsi="Times New Roman" w:cs="Times New Roman"/>
          <w:sz w:val="24"/>
          <w:szCs w:val="24"/>
        </w:rPr>
        <w:t>hia.</w:t>
      </w:r>
    </w:p>
    <w:p w:rsidR="006267DD" w:rsidRPr="006267DD" w:rsidRDefault="006267DD" w:rsidP="006267DD">
      <w:pPr>
        <w:pStyle w:val="Nessunaspaziatur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</w:t>
      </w:r>
      <w:r w:rsidRPr="0057612D">
        <w:rPr>
          <w:rFonts w:ascii="Times New Roman" w:hAnsi="Times New Roman" w:cs="Times New Roman"/>
          <w:b/>
          <w:sz w:val="24"/>
          <w:szCs w:val="24"/>
        </w:rPr>
        <w:t>chiavi</w:t>
      </w:r>
      <w:r>
        <w:rPr>
          <w:rFonts w:ascii="Times New Roman" w:hAnsi="Times New Roman" w:cs="Times New Roman"/>
          <w:sz w:val="24"/>
          <w:szCs w:val="24"/>
        </w:rPr>
        <w:t xml:space="preserve"> scelte per le entità proposte sono le seguenti:</w:t>
      </w:r>
    </w:p>
    <w:p w:rsidR="006267DD" w:rsidRDefault="006267DD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2235"/>
        <w:gridCol w:w="7796"/>
      </w:tblGrid>
      <w:tr w:rsidR="006B11E7" w:rsidRPr="006041C1" w:rsidTr="006B11E7">
        <w:tc>
          <w:tcPr>
            <w:tcW w:w="2235" w:type="dxa"/>
          </w:tcPr>
          <w:p w:rsidR="006B11E7" w:rsidRPr="006041C1" w:rsidRDefault="006B11E7" w:rsidP="00FA39DE">
            <w:pPr>
              <w:pStyle w:val="Nessunaspaziatura"/>
              <w:rPr>
                <w:b/>
              </w:rPr>
            </w:pPr>
            <w:r>
              <w:rPr>
                <w:b/>
              </w:rPr>
              <w:t>ENTITA’</w:t>
            </w:r>
          </w:p>
        </w:tc>
        <w:tc>
          <w:tcPr>
            <w:tcW w:w="7796" w:type="dxa"/>
          </w:tcPr>
          <w:p w:rsidR="006B11E7" w:rsidRPr="006041C1" w:rsidRDefault="006B11E7" w:rsidP="00FA39DE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CHIAVE PRIMARIA</w:t>
            </w:r>
          </w:p>
        </w:tc>
      </w:tr>
      <w:tr w:rsidR="00EE6915" w:rsidTr="009D64A7">
        <w:tc>
          <w:tcPr>
            <w:tcW w:w="2235" w:type="dxa"/>
          </w:tcPr>
          <w:p w:rsidR="00EE6915" w:rsidRDefault="00EE6915" w:rsidP="009D64A7">
            <w:pPr>
              <w:pStyle w:val="Nessunaspaziatura"/>
            </w:pPr>
            <w:r>
              <w:t>AMMINISTRATORE</w:t>
            </w:r>
          </w:p>
        </w:tc>
        <w:tc>
          <w:tcPr>
            <w:tcW w:w="7796" w:type="dxa"/>
          </w:tcPr>
          <w:p w:rsidR="00EE6915" w:rsidRDefault="00EE6915" w:rsidP="009D64A7">
            <w:pPr>
              <w:pStyle w:val="Nessunaspaziatura"/>
            </w:pPr>
            <w:r>
              <w:t>Ogni AMMINISTRATORE è identificato univocamente dall’indirizzo email con la quale si registra sul portale web.</w:t>
            </w:r>
          </w:p>
        </w:tc>
      </w:tr>
      <w:tr w:rsidR="006B11E7" w:rsidTr="006B11E7">
        <w:tc>
          <w:tcPr>
            <w:tcW w:w="2235" w:type="dxa"/>
          </w:tcPr>
          <w:p w:rsidR="006B11E7" w:rsidRDefault="006B11E7" w:rsidP="00FA39DE">
            <w:pPr>
              <w:pStyle w:val="Nessunaspaziatura"/>
            </w:pPr>
            <w:r>
              <w:t>PASSEGGERO</w:t>
            </w:r>
          </w:p>
        </w:tc>
        <w:tc>
          <w:tcPr>
            <w:tcW w:w="7796" w:type="dxa"/>
          </w:tcPr>
          <w:p w:rsidR="006B11E7" w:rsidRDefault="006B11E7" w:rsidP="00EE6915">
            <w:pPr>
              <w:pStyle w:val="Nessunaspaziatura"/>
            </w:pPr>
            <w:r>
              <w:t xml:space="preserve">Ogni </w:t>
            </w:r>
            <w:r w:rsidR="00EE6915">
              <w:t>PASSEGGERO</w:t>
            </w:r>
            <w:r>
              <w:t xml:space="preserve"> è identificato dal proprio codice fiscale</w:t>
            </w:r>
            <w:r w:rsidR="00EE6915">
              <w:t>.</w:t>
            </w:r>
          </w:p>
        </w:tc>
      </w:tr>
      <w:tr w:rsidR="006B11E7" w:rsidTr="006B11E7">
        <w:tc>
          <w:tcPr>
            <w:tcW w:w="2235" w:type="dxa"/>
          </w:tcPr>
          <w:p w:rsidR="006B11E7" w:rsidRDefault="006B11E7" w:rsidP="00FA39DE">
            <w:pPr>
              <w:pStyle w:val="Nessunaspaziatura"/>
            </w:pPr>
            <w:r>
              <w:t>PRENOTAZIONE</w:t>
            </w:r>
          </w:p>
        </w:tc>
        <w:tc>
          <w:tcPr>
            <w:tcW w:w="7796" w:type="dxa"/>
          </w:tcPr>
          <w:p w:rsidR="006B11E7" w:rsidRDefault="006B11E7" w:rsidP="00EE6915">
            <w:pPr>
              <w:pStyle w:val="Nessunaspaziatura"/>
            </w:pPr>
            <w:r>
              <w:t xml:space="preserve">Ogni </w:t>
            </w:r>
            <w:r w:rsidR="00EE6915">
              <w:t>PRENOTAZIONE</w:t>
            </w:r>
            <w:r>
              <w:t xml:space="preserve"> ha un </w:t>
            </w:r>
            <w:r w:rsidR="00EE6915">
              <w:t>numero</w:t>
            </w:r>
            <w:r>
              <w:t xml:space="preserve"> </w:t>
            </w:r>
            <w:r w:rsidR="00EE6915">
              <w:t>progressivo (</w:t>
            </w:r>
            <w:r>
              <w:t>univoco</w:t>
            </w:r>
            <w:r w:rsidR="00EE6915">
              <w:t>)</w:t>
            </w:r>
            <w:r>
              <w:t xml:space="preserve"> che la identifica</w:t>
            </w:r>
            <w:r w:rsidR="00EE6915">
              <w:t>.</w:t>
            </w:r>
          </w:p>
        </w:tc>
      </w:tr>
      <w:tr w:rsidR="00EE6915" w:rsidTr="009D64A7">
        <w:tc>
          <w:tcPr>
            <w:tcW w:w="2235" w:type="dxa"/>
          </w:tcPr>
          <w:p w:rsidR="00EE6915" w:rsidRDefault="00EE6915" w:rsidP="009D64A7">
            <w:pPr>
              <w:pStyle w:val="Nessunaspaziatura"/>
            </w:pPr>
            <w:r>
              <w:t>BIGLIETTO</w:t>
            </w:r>
          </w:p>
        </w:tc>
        <w:tc>
          <w:tcPr>
            <w:tcW w:w="7796" w:type="dxa"/>
          </w:tcPr>
          <w:p w:rsidR="00EE6915" w:rsidRDefault="00EE6915" w:rsidP="00EE6915">
            <w:pPr>
              <w:pStyle w:val="Nessunaspaziatura"/>
            </w:pPr>
            <w:r>
              <w:t>Ogni BIGLIETTO è identificato da un numero progressivo, dal codice fiscale del PASSEGGERO che lo ha acquistato e dal numero della PRENOTAZIONE che lo riguarda.</w:t>
            </w:r>
          </w:p>
        </w:tc>
      </w:tr>
      <w:tr w:rsidR="00EE6915" w:rsidTr="009D64A7">
        <w:tc>
          <w:tcPr>
            <w:tcW w:w="2235" w:type="dxa"/>
          </w:tcPr>
          <w:p w:rsidR="00EE6915" w:rsidRDefault="00EE6915" w:rsidP="009D64A7">
            <w:pPr>
              <w:pStyle w:val="Nessunaspaziatura"/>
            </w:pPr>
            <w:r>
              <w:t>VOLO</w:t>
            </w:r>
          </w:p>
        </w:tc>
        <w:tc>
          <w:tcPr>
            <w:tcW w:w="7796" w:type="dxa"/>
          </w:tcPr>
          <w:p w:rsidR="00EE6915" w:rsidRDefault="00EE6915" w:rsidP="009D64A7">
            <w:pPr>
              <w:pStyle w:val="Nessunaspaziatura"/>
            </w:pPr>
            <w:r>
              <w:t>Ogni VOLO è identificato da un numero progressivo (univoco).</w:t>
            </w:r>
          </w:p>
        </w:tc>
      </w:tr>
      <w:tr w:rsidR="006B11E7" w:rsidTr="006B11E7">
        <w:tc>
          <w:tcPr>
            <w:tcW w:w="2235" w:type="dxa"/>
          </w:tcPr>
          <w:p w:rsidR="006B11E7" w:rsidRDefault="006B11E7" w:rsidP="00FA39DE">
            <w:pPr>
              <w:pStyle w:val="Nessunaspaziatura"/>
            </w:pPr>
            <w:r>
              <w:t>TARIFFA</w:t>
            </w:r>
          </w:p>
        </w:tc>
        <w:tc>
          <w:tcPr>
            <w:tcW w:w="7796" w:type="dxa"/>
          </w:tcPr>
          <w:p w:rsidR="006B11E7" w:rsidRDefault="006B11E7" w:rsidP="00EE6915">
            <w:pPr>
              <w:pStyle w:val="Nessunaspaziatura"/>
            </w:pPr>
            <w:r>
              <w:t xml:space="preserve">Ogni </w:t>
            </w:r>
            <w:r w:rsidR="00EE6915">
              <w:t>TARIFFA</w:t>
            </w:r>
            <w:r>
              <w:t xml:space="preserve"> ha un codice univoco che la identifica</w:t>
            </w:r>
            <w:r w:rsidR="00EE6915">
              <w:t>.</w:t>
            </w:r>
          </w:p>
        </w:tc>
      </w:tr>
      <w:tr w:rsidR="00EE6915" w:rsidTr="009D64A7">
        <w:tc>
          <w:tcPr>
            <w:tcW w:w="2235" w:type="dxa"/>
          </w:tcPr>
          <w:p w:rsidR="00EE6915" w:rsidRDefault="00EE6915" w:rsidP="009D64A7">
            <w:pPr>
              <w:pStyle w:val="Nessunaspaziatura"/>
            </w:pPr>
            <w:r>
              <w:t>COMPAGNIA_AEREA</w:t>
            </w:r>
          </w:p>
        </w:tc>
        <w:tc>
          <w:tcPr>
            <w:tcW w:w="7796" w:type="dxa"/>
          </w:tcPr>
          <w:p w:rsidR="00EE6915" w:rsidRDefault="00EE6915" w:rsidP="00EE6915">
            <w:pPr>
              <w:pStyle w:val="Nessunaspaziatura"/>
            </w:pPr>
            <w:r>
              <w:t>Ogni COMPAGNIA_AEREA è identificata dal suo nome.</w:t>
            </w:r>
          </w:p>
        </w:tc>
      </w:tr>
      <w:tr w:rsidR="006B11E7" w:rsidTr="006B11E7">
        <w:tc>
          <w:tcPr>
            <w:tcW w:w="2235" w:type="dxa"/>
          </w:tcPr>
          <w:p w:rsidR="006B11E7" w:rsidRDefault="00EE6915" w:rsidP="00FA39DE">
            <w:pPr>
              <w:pStyle w:val="Nessunaspaziatura"/>
            </w:pPr>
            <w:r>
              <w:t>LOCALITA</w:t>
            </w:r>
          </w:p>
        </w:tc>
        <w:tc>
          <w:tcPr>
            <w:tcW w:w="7796" w:type="dxa"/>
          </w:tcPr>
          <w:p w:rsidR="006B11E7" w:rsidRDefault="006B11E7" w:rsidP="006B11E7">
            <w:pPr>
              <w:pStyle w:val="Nessunaspaziatura"/>
            </w:pPr>
            <w:r>
              <w:t xml:space="preserve">Ogni </w:t>
            </w:r>
            <w:r w:rsidR="00EE6915">
              <w:t xml:space="preserve">LOCALITA </w:t>
            </w:r>
            <w:r>
              <w:t xml:space="preserve">è identificata univocamente dai campi </w:t>
            </w:r>
            <w:r w:rsidR="00EE6915">
              <w:t xml:space="preserve">“nome”, “nazionalità”, </w:t>
            </w:r>
            <w:r>
              <w:t>“CAP”</w:t>
            </w:r>
            <w:r w:rsidR="00EE6915">
              <w:t>.</w:t>
            </w:r>
          </w:p>
        </w:tc>
      </w:tr>
    </w:tbl>
    <w:p w:rsidR="00E129C4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20312D" w:rsidRPr="00055923" w:rsidRDefault="0020312D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29C4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E129C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4.</w:t>
      </w:r>
      <w:r w:rsidR="00EF404F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5</w:t>
      </w:r>
      <w:r w:rsidRPr="00E129C4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- Traduzione di entità e associazioni in relazioni</w:t>
      </w:r>
    </w:p>
    <w:p w:rsidR="00E129C4" w:rsidRPr="0020312D" w:rsidRDefault="00E129C4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it-IT"/>
        </w:rPr>
      </w:pPr>
    </w:p>
    <w:p w:rsidR="00707A64" w:rsidRPr="00055923" w:rsidRDefault="00707A64" w:rsidP="00707A64">
      <w:pPr>
        <w:pStyle w:val="Nessunaspaziatura"/>
        <w:numPr>
          <w:ilvl w:val="0"/>
          <w:numId w:val="7"/>
        </w:numPr>
        <w:rPr>
          <w:sz w:val="24"/>
          <w:szCs w:val="24"/>
        </w:rPr>
      </w:pPr>
      <w:r w:rsidRPr="00055923">
        <w:rPr>
          <w:b/>
          <w:sz w:val="24"/>
          <w:szCs w:val="24"/>
        </w:rPr>
        <w:t>AMMINISTRATORE</w:t>
      </w:r>
      <w:r w:rsidRPr="00055923">
        <w:rPr>
          <w:sz w:val="24"/>
          <w:szCs w:val="24"/>
        </w:rPr>
        <w:t xml:space="preserve"> (</w:t>
      </w:r>
      <w:r w:rsidRPr="00055923">
        <w:rPr>
          <w:sz w:val="24"/>
          <w:szCs w:val="24"/>
          <w:u w:val="single"/>
        </w:rPr>
        <w:t>email</w:t>
      </w:r>
      <w:r w:rsidRPr="00055923">
        <w:rPr>
          <w:sz w:val="24"/>
          <w:szCs w:val="24"/>
        </w:rPr>
        <w:t>, cognome, nome, password)</w:t>
      </w:r>
    </w:p>
    <w:p w:rsidR="00707A64" w:rsidRPr="00055923" w:rsidRDefault="00707A64" w:rsidP="00707A64">
      <w:pPr>
        <w:pStyle w:val="Nessunaspaziatura"/>
        <w:ind w:left="30"/>
        <w:rPr>
          <w:sz w:val="24"/>
          <w:szCs w:val="24"/>
        </w:rPr>
      </w:pPr>
    </w:p>
    <w:p w:rsidR="00707A64" w:rsidRPr="00055923" w:rsidRDefault="00707A64" w:rsidP="00707A64">
      <w:pPr>
        <w:pStyle w:val="Nessunaspaziatura"/>
        <w:numPr>
          <w:ilvl w:val="0"/>
          <w:numId w:val="7"/>
        </w:numPr>
        <w:rPr>
          <w:sz w:val="24"/>
          <w:szCs w:val="24"/>
        </w:rPr>
      </w:pPr>
      <w:r w:rsidRPr="00055923">
        <w:rPr>
          <w:b/>
          <w:sz w:val="24"/>
          <w:szCs w:val="24"/>
        </w:rPr>
        <w:t>PASSEGGERO</w:t>
      </w:r>
      <w:r w:rsidRPr="00055923">
        <w:rPr>
          <w:sz w:val="24"/>
          <w:szCs w:val="24"/>
        </w:rPr>
        <w:t xml:space="preserve"> (</w:t>
      </w:r>
      <w:r w:rsidRPr="00055923">
        <w:rPr>
          <w:sz w:val="24"/>
          <w:szCs w:val="24"/>
          <w:u w:val="single"/>
        </w:rPr>
        <w:t>codice_fiscale</w:t>
      </w:r>
      <w:r w:rsidRPr="00055923">
        <w:rPr>
          <w:sz w:val="24"/>
          <w:szCs w:val="24"/>
        </w:rPr>
        <w:t>, cognome, nome, data_nascita, id_card)</w:t>
      </w:r>
    </w:p>
    <w:p w:rsidR="00707A64" w:rsidRPr="00055923" w:rsidRDefault="00707A64" w:rsidP="00707A64">
      <w:pPr>
        <w:pStyle w:val="Nessunaspaziatura"/>
        <w:ind w:left="30"/>
        <w:rPr>
          <w:sz w:val="24"/>
          <w:szCs w:val="24"/>
        </w:rPr>
      </w:pPr>
    </w:p>
    <w:p w:rsidR="00707A64" w:rsidRPr="00055923" w:rsidRDefault="00707A64" w:rsidP="00707A64">
      <w:pPr>
        <w:pStyle w:val="Nessunaspaziatura"/>
        <w:numPr>
          <w:ilvl w:val="0"/>
          <w:numId w:val="7"/>
        </w:numPr>
        <w:rPr>
          <w:sz w:val="24"/>
          <w:szCs w:val="24"/>
        </w:rPr>
      </w:pPr>
      <w:r w:rsidRPr="00055923">
        <w:rPr>
          <w:b/>
          <w:sz w:val="24"/>
          <w:szCs w:val="24"/>
        </w:rPr>
        <w:t>BIGLIETTO</w:t>
      </w:r>
      <w:r w:rsidRPr="00055923">
        <w:rPr>
          <w:sz w:val="24"/>
          <w:szCs w:val="24"/>
        </w:rPr>
        <w:t xml:space="preserve"> (</w:t>
      </w:r>
      <w:r w:rsidRPr="00055923">
        <w:rPr>
          <w:sz w:val="24"/>
          <w:szCs w:val="24"/>
          <w:u w:val="single"/>
        </w:rPr>
        <w:t>num_b</w:t>
      </w:r>
      <w:r w:rsidRPr="00055923">
        <w:rPr>
          <w:sz w:val="24"/>
          <w:szCs w:val="24"/>
        </w:rPr>
        <w:t>, codice_fiscale, num_p)</w:t>
      </w:r>
    </w:p>
    <w:p w:rsidR="00707A64" w:rsidRPr="00055923" w:rsidRDefault="00707A64" w:rsidP="00707A64">
      <w:pPr>
        <w:pStyle w:val="Nessunaspaziatura"/>
        <w:ind w:left="1098" w:firstLine="318"/>
        <w:rPr>
          <w:sz w:val="24"/>
          <w:szCs w:val="24"/>
        </w:rPr>
      </w:pPr>
      <w:r w:rsidRPr="00055923">
        <w:rPr>
          <w:sz w:val="24"/>
          <w:szCs w:val="24"/>
        </w:rPr>
        <w:t>FK: codice_fiscale</w:t>
      </w:r>
      <w:r w:rsidRPr="00055923">
        <w:rPr>
          <w:sz w:val="24"/>
          <w:szCs w:val="24"/>
        </w:rPr>
        <w:tab/>
      </w:r>
      <w:r w:rsidRPr="00055923">
        <w:rPr>
          <w:sz w:val="24"/>
          <w:szCs w:val="24"/>
        </w:rPr>
        <w:tab/>
      </w:r>
      <w:r w:rsidRPr="00055923">
        <w:rPr>
          <w:sz w:val="24"/>
          <w:szCs w:val="24"/>
        </w:rPr>
        <w:tab/>
        <w:t>REFERENCES: PASSEGGERO</w:t>
      </w:r>
    </w:p>
    <w:p w:rsidR="00707A64" w:rsidRPr="00055923" w:rsidRDefault="00707A64" w:rsidP="00707A64">
      <w:pPr>
        <w:pStyle w:val="Nessunaspaziatura"/>
        <w:ind w:left="1416"/>
        <w:rPr>
          <w:sz w:val="24"/>
          <w:szCs w:val="24"/>
        </w:rPr>
      </w:pPr>
      <w:r w:rsidRPr="00055923">
        <w:rPr>
          <w:sz w:val="24"/>
          <w:szCs w:val="24"/>
        </w:rPr>
        <w:t>FK: num_p</w:t>
      </w:r>
      <w:r w:rsidRPr="00055923">
        <w:rPr>
          <w:sz w:val="24"/>
          <w:szCs w:val="24"/>
        </w:rPr>
        <w:tab/>
      </w:r>
      <w:r w:rsidRPr="00055923">
        <w:rPr>
          <w:sz w:val="24"/>
          <w:szCs w:val="24"/>
        </w:rPr>
        <w:tab/>
      </w:r>
      <w:r w:rsidRPr="00055923">
        <w:rPr>
          <w:sz w:val="24"/>
          <w:szCs w:val="24"/>
        </w:rPr>
        <w:tab/>
      </w:r>
      <w:r w:rsidRPr="00055923">
        <w:rPr>
          <w:sz w:val="24"/>
          <w:szCs w:val="24"/>
        </w:rPr>
        <w:tab/>
        <w:t>REFERENCES: PRENOTAZIONE</w:t>
      </w:r>
    </w:p>
    <w:p w:rsidR="00707A64" w:rsidRPr="00055923" w:rsidRDefault="00707A64" w:rsidP="00707A64">
      <w:pPr>
        <w:pStyle w:val="Nessunaspaziatura"/>
        <w:ind w:left="30"/>
        <w:rPr>
          <w:sz w:val="24"/>
          <w:szCs w:val="24"/>
        </w:rPr>
      </w:pPr>
    </w:p>
    <w:p w:rsidR="00707A64" w:rsidRPr="00055923" w:rsidRDefault="00707A64" w:rsidP="00707A64">
      <w:pPr>
        <w:pStyle w:val="Nessunaspaziatura"/>
        <w:numPr>
          <w:ilvl w:val="0"/>
          <w:numId w:val="7"/>
        </w:numPr>
        <w:rPr>
          <w:sz w:val="24"/>
          <w:szCs w:val="24"/>
        </w:rPr>
      </w:pPr>
      <w:r w:rsidRPr="00055923">
        <w:rPr>
          <w:b/>
          <w:sz w:val="24"/>
          <w:szCs w:val="24"/>
        </w:rPr>
        <w:t>PRENOTAZIONE</w:t>
      </w:r>
      <w:r w:rsidRPr="00055923">
        <w:rPr>
          <w:sz w:val="24"/>
          <w:szCs w:val="24"/>
        </w:rPr>
        <w:t xml:space="preserve"> (</w:t>
      </w:r>
      <w:r w:rsidRPr="00055923">
        <w:rPr>
          <w:sz w:val="24"/>
          <w:szCs w:val="24"/>
          <w:u w:val="single"/>
        </w:rPr>
        <w:t>num_p</w:t>
      </w:r>
      <w:r w:rsidRPr="00055923">
        <w:rPr>
          <w:sz w:val="24"/>
          <w:szCs w:val="24"/>
        </w:rPr>
        <w:t>, classe, num_passeggeri, num_minori, num_bagagli, costo_p, num_v)</w:t>
      </w:r>
    </w:p>
    <w:p w:rsidR="00707A64" w:rsidRPr="00055923" w:rsidRDefault="00707A64" w:rsidP="00707A64">
      <w:pPr>
        <w:pStyle w:val="Nessunaspaziatura"/>
        <w:ind w:left="1416"/>
        <w:rPr>
          <w:sz w:val="24"/>
          <w:szCs w:val="24"/>
        </w:rPr>
      </w:pPr>
      <w:r w:rsidRPr="00055923">
        <w:rPr>
          <w:sz w:val="24"/>
          <w:szCs w:val="24"/>
        </w:rPr>
        <w:t>FK: num_v</w:t>
      </w:r>
      <w:r w:rsidRPr="00055923">
        <w:rPr>
          <w:sz w:val="24"/>
          <w:szCs w:val="24"/>
        </w:rPr>
        <w:tab/>
      </w:r>
      <w:r w:rsidRPr="00055923">
        <w:rPr>
          <w:sz w:val="24"/>
          <w:szCs w:val="24"/>
        </w:rPr>
        <w:tab/>
      </w:r>
      <w:r w:rsidRPr="00055923">
        <w:rPr>
          <w:sz w:val="24"/>
          <w:szCs w:val="24"/>
        </w:rPr>
        <w:tab/>
      </w:r>
      <w:r w:rsidRPr="00055923">
        <w:rPr>
          <w:sz w:val="24"/>
          <w:szCs w:val="24"/>
        </w:rPr>
        <w:tab/>
        <w:t>REFERENCES: VOLO</w:t>
      </w:r>
    </w:p>
    <w:p w:rsidR="00707A64" w:rsidRPr="00055923" w:rsidRDefault="00707A64" w:rsidP="00707A64">
      <w:pPr>
        <w:pStyle w:val="Nessunaspaziatura"/>
        <w:ind w:left="30"/>
        <w:rPr>
          <w:sz w:val="24"/>
          <w:szCs w:val="24"/>
        </w:rPr>
      </w:pPr>
    </w:p>
    <w:p w:rsidR="00707A64" w:rsidRPr="00055923" w:rsidRDefault="00707A64" w:rsidP="00707A64">
      <w:pPr>
        <w:pStyle w:val="Nessunaspaziatura"/>
        <w:numPr>
          <w:ilvl w:val="0"/>
          <w:numId w:val="7"/>
        </w:numPr>
        <w:rPr>
          <w:sz w:val="24"/>
          <w:szCs w:val="24"/>
        </w:rPr>
      </w:pPr>
      <w:r w:rsidRPr="00055923">
        <w:rPr>
          <w:b/>
          <w:sz w:val="24"/>
          <w:szCs w:val="24"/>
        </w:rPr>
        <w:t>VOLO</w:t>
      </w:r>
      <w:r w:rsidRPr="00055923">
        <w:rPr>
          <w:sz w:val="24"/>
          <w:szCs w:val="24"/>
        </w:rPr>
        <w:t xml:space="preserve"> (</w:t>
      </w:r>
      <w:r w:rsidRPr="00055923">
        <w:rPr>
          <w:sz w:val="24"/>
          <w:szCs w:val="24"/>
          <w:u w:val="single"/>
        </w:rPr>
        <w:t>num_v</w:t>
      </w:r>
      <w:r w:rsidRPr="00055923">
        <w:rPr>
          <w:sz w:val="24"/>
          <w:szCs w:val="24"/>
        </w:rPr>
        <w:t>, data, num_pc1, num_pc2, ora_partenza, ora_arrivo, prezzo, nome, par_nome,</w:t>
      </w:r>
    </w:p>
    <w:p w:rsidR="00707A64" w:rsidRPr="00055923" w:rsidRDefault="00707A64" w:rsidP="00707A64">
      <w:pPr>
        <w:pStyle w:val="Nessunaspaziatura"/>
        <w:ind w:left="780"/>
        <w:rPr>
          <w:sz w:val="24"/>
          <w:szCs w:val="24"/>
          <w:lang w:val="en-US"/>
        </w:rPr>
      </w:pPr>
      <w:r w:rsidRPr="00055923">
        <w:rPr>
          <w:b/>
          <w:sz w:val="24"/>
          <w:szCs w:val="24"/>
        </w:rPr>
        <w:t xml:space="preserve">    </w:t>
      </w:r>
      <w:r w:rsidRPr="00055923">
        <w:rPr>
          <w:sz w:val="24"/>
          <w:szCs w:val="24"/>
        </w:rPr>
        <w:t xml:space="preserve"> </w:t>
      </w:r>
      <w:r w:rsidRPr="00055923">
        <w:rPr>
          <w:sz w:val="24"/>
          <w:szCs w:val="24"/>
          <w:lang w:val="en-US"/>
        </w:rPr>
        <w:t>par_naz, par_cap, des_nome, des_naz, des_cap, codice_t)</w:t>
      </w:r>
    </w:p>
    <w:p w:rsidR="00707A64" w:rsidRPr="00055923" w:rsidRDefault="00707A64" w:rsidP="00707A64">
      <w:pPr>
        <w:pStyle w:val="Nessunaspaziatura"/>
        <w:ind w:left="1098" w:firstLine="318"/>
        <w:rPr>
          <w:sz w:val="24"/>
          <w:szCs w:val="24"/>
          <w:lang w:val="en-US"/>
        </w:rPr>
      </w:pPr>
      <w:r w:rsidRPr="00055923">
        <w:rPr>
          <w:sz w:val="24"/>
          <w:szCs w:val="24"/>
          <w:lang w:val="en-US"/>
        </w:rPr>
        <w:t>FK: nome</w:t>
      </w:r>
      <w:r w:rsidRPr="00055923">
        <w:rPr>
          <w:sz w:val="24"/>
          <w:szCs w:val="24"/>
          <w:lang w:val="en-US"/>
        </w:rPr>
        <w:tab/>
      </w:r>
      <w:r w:rsidRPr="00055923">
        <w:rPr>
          <w:sz w:val="24"/>
          <w:szCs w:val="24"/>
          <w:lang w:val="en-US"/>
        </w:rPr>
        <w:tab/>
      </w:r>
      <w:r w:rsidRPr="00055923">
        <w:rPr>
          <w:sz w:val="24"/>
          <w:szCs w:val="24"/>
          <w:lang w:val="en-US"/>
        </w:rPr>
        <w:tab/>
      </w:r>
      <w:r w:rsidRPr="00055923">
        <w:rPr>
          <w:sz w:val="24"/>
          <w:szCs w:val="24"/>
          <w:lang w:val="en-US"/>
        </w:rPr>
        <w:tab/>
        <w:t>REFERENCES: COMPAGNIA_AEREA</w:t>
      </w:r>
    </w:p>
    <w:p w:rsidR="00707A64" w:rsidRPr="00055923" w:rsidRDefault="00707A64" w:rsidP="00707A64">
      <w:pPr>
        <w:pStyle w:val="Nessunaspaziatura"/>
        <w:ind w:left="1098" w:firstLine="318"/>
        <w:rPr>
          <w:sz w:val="24"/>
          <w:szCs w:val="24"/>
          <w:lang w:val="en-US"/>
        </w:rPr>
      </w:pPr>
      <w:r w:rsidRPr="00055923">
        <w:rPr>
          <w:sz w:val="24"/>
          <w:szCs w:val="24"/>
          <w:lang w:val="en-US"/>
        </w:rPr>
        <w:t>FK: par_nome, par_naz, par_cap</w:t>
      </w:r>
      <w:r w:rsidRPr="00055923">
        <w:rPr>
          <w:sz w:val="24"/>
          <w:szCs w:val="24"/>
          <w:lang w:val="en-US"/>
        </w:rPr>
        <w:tab/>
        <w:t>REFERENCES: LOCALITA</w:t>
      </w:r>
    </w:p>
    <w:p w:rsidR="00707A64" w:rsidRPr="00055923" w:rsidRDefault="00707A64" w:rsidP="00707A64">
      <w:pPr>
        <w:pStyle w:val="Nessunaspaziatura"/>
        <w:ind w:left="1098" w:firstLine="318"/>
        <w:rPr>
          <w:sz w:val="24"/>
          <w:szCs w:val="24"/>
          <w:lang w:val="en-US"/>
        </w:rPr>
      </w:pPr>
      <w:r w:rsidRPr="00055923">
        <w:rPr>
          <w:sz w:val="24"/>
          <w:szCs w:val="24"/>
          <w:lang w:val="en-US"/>
        </w:rPr>
        <w:t>FK: des_nome, des_naz, des_cap</w:t>
      </w:r>
      <w:r w:rsidRPr="00055923">
        <w:rPr>
          <w:sz w:val="24"/>
          <w:szCs w:val="24"/>
          <w:lang w:val="en-US"/>
        </w:rPr>
        <w:tab/>
        <w:t>REFERENCES: LOCALITA</w:t>
      </w:r>
    </w:p>
    <w:p w:rsidR="00707A64" w:rsidRPr="00055923" w:rsidRDefault="00707A64" w:rsidP="00707A64">
      <w:pPr>
        <w:pStyle w:val="Nessunaspaziatura"/>
        <w:ind w:left="1098" w:firstLine="318"/>
        <w:rPr>
          <w:sz w:val="24"/>
          <w:szCs w:val="24"/>
        </w:rPr>
      </w:pPr>
      <w:r w:rsidRPr="00055923">
        <w:rPr>
          <w:sz w:val="24"/>
          <w:szCs w:val="24"/>
        </w:rPr>
        <w:t>FK: codice_t</w:t>
      </w:r>
      <w:r w:rsidRPr="00055923">
        <w:rPr>
          <w:sz w:val="24"/>
          <w:szCs w:val="24"/>
        </w:rPr>
        <w:tab/>
      </w:r>
      <w:r w:rsidRPr="00055923">
        <w:rPr>
          <w:sz w:val="24"/>
          <w:szCs w:val="24"/>
        </w:rPr>
        <w:tab/>
      </w:r>
      <w:r w:rsidRPr="00055923">
        <w:rPr>
          <w:sz w:val="24"/>
          <w:szCs w:val="24"/>
        </w:rPr>
        <w:tab/>
      </w:r>
      <w:r w:rsidRPr="00055923">
        <w:rPr>
          <w:sz w:val="24"/>
          <w:szCs w:val="24"/>
        </w:rPr>
        <w:tab/>
        <w:t>REFERENCES: TARIFFA</w:t>
      </w:r>
    </w:p>
    <w:p w:rsidR="00707A64" w:rsidRPr="00055923" w:rsidRDefault="00707A64" w:rsidP="00707A64">
      <w:pPr>
        <w:pStyle w:val="Nessunaspaziatura"/>
        <w:ind w:left="30"/>
        <w:rPr>
          <w:sz w:val="24"/>
          <w:szCs w:val="24"/>
        </w:rPr>
      </w:pPr>
    </w:p>
    <w:p w:rsidR="00707A64" w:rsidRPr="00055923" w:rsidRDefault="00707A64" w:rsidP="00707A64">
      <w:pPr>
        <w:pStyle w:val="Nessunaspaziatura"/>
        <w:numPr>
          <w:ilvl w:val="0"/>
          <w:numId w:val="7"/>
        </w:numPr>
        <w:rPr>
          <w:sz w:val="24"/>
          <w:szCs w:val="24"/>
        </w:rPr>
      </w:pPr>
      <w:r w:rsidRPr="00055923">
        <w:rPr>
          <w:b/>
          <w:sz w:val="24"/>
          <w:szCs w:val="24"/>
        </w:rPr>
        <w:t>COMPAGNIA</w:t>
      </w:r>
      <w:r w:rsidRPr="00055923">
        <w:rPr>
          <w:sz w:val="24"/>
          <w:szCs w:val="24"/>
        </w:rPr>
        <w:t>_AEREA (</w:t>
      </w:r>
      <w:r w:rsidRPr="00055923">
        <w:rPr>
          <w:sz w:val="24"/>
          <w:szCs w:val="24"/>
          <w:u w:val="single"/>
        </w:rPr>
        <w:t>nome</w:t>
      </w:r>
      <w:r w:rsidRPr="00055923">
        <w:rPr>
          <w:sz w:val="24"/>
          <w:szCs w:val="24"/>
        </w:rPr>
        <w:t>, email, telefono)</w:t>
      </w:r>
    </w:p>
    <w:p w:rsidR="00707A64" w:rsidRPr="00055923" w:rsidRDefault="00707A64" w:rsidP="00707A64">
      <w:pPr>
        <w:pStyle w:val="Nessunaspaziatura"/>
        <w:ind w:left="30"/>
        <w:rPr>
          <w:sz w:val="24"/>
          <w:szCs w:val="24"/>
        </w:rPr>
      </w:pPr>
    </w:p>
    <w:p w:rsidR="00707A64" w:rsidRPr="00055923" w:rsidRDefault="00707A64" w:rsidP="00707A64">
      <w:pPr>
        <w:pStyle w:val="Nessunaspaziatura"/>
        <w:numPr>
          <w:ilvl w:val="0"/>
          <w:numId w:val="7"/>
        </w:numPr>
        <w:rPr>
          <w:sz w:val="24"/>
          <w:szCs w:val="24"/>
        </w:rPr>
      </w:pPr>
      <w:r w:rsidRPr="00055923">
        <w:rPr>
          <w:b/>
          <w:sz w:val="24"/>
          <w:szCs w:val="24"/>
        </w:rPr>
        <w:t>TARIFFA</w:t>
      </w:r>
      <w:r w:rsidRPr="00055923">
        <w:rPr>
          <w:sz w:val="24"/>
          <w:szCs w:val="24"/>
        </w:rPr>
        <w:t xml:space="preserve"> (</w:t>
      </w:r>
      <w:r w:rsidRPr="00055923">
        <w:rPr>
          <w:sz w:val="24"/>
          <w:szCs w:val="24"/>
          <w:u w:val="single"/>
        </w:rPr>
        <w:t>codice_t</w:t>
      </w:r>
      <w:r w:rsidRPr="00055923">
        <w:rPr>
          <w:sz w:val="24"/>
          <w:szCs w:val="24"/>
        </w:rPr>
        <w:t>, classe1, classe2, sconto_minori, costo_bagaglio)</w:t>
      </w:r>
    </w:p>
    <w:p w:rsidR="00707A64" w:rsidRPr="00055923" w:rsidRDefault="00707A64" w:rsidP="00707A64">
      <w:pPr>
        <w:pStyle w:val="Nessunaspaziatura"/>
        <w:ind w:left="30"/>
        <w:rPr>
          <w:sz w:val="24"/>
          <w:szCs w:val="24"/>
        </w:rPr>
      </w:pPr>
    </w:p>
    <w:p w:rsidR="00D16DE5" w:rsidRPr="00055923" w:rsidRDefault="00707A64" w:rsidP="00D16DE5">
      <w:pPr>
        <w:pStyle w:val="Nessunaspaziatura"/>
        <w:numPr>
          <w:ilvl w:val="0"/>
          <w:numId w:val="7"/>
        </w:numPr>
        <w:rPr>
          <w:sz w:val="24"/>
          <w:szCs w:val="24"/>
        </w:rPr>
      </w:pPr>
      <w:r w:rsidRPr="00055923">
        <w:rPr>
          <w:b/>
          <w:sz w:val="24"/>
          <w:szCs w:val="24"/>
        </w:rPr>
        <w:t>LOCALITA</w:t>
      </w:r>
      <w:r w:rsidRPr="00055923">
        <w:rPr>
          <w:sz w:val="24"/>
          <w:szCs w:val="24"/>
        </w:rPr>
        <w:t xml:space="preserve"> (</w:t>
      </w:r>
      <w:r w:rsidRPr="00055923">
        <w:rPr>
          <w:sz w:val="24"/>
          <w:szCs w:val="24"/>
          <w:u w:val="single"/>
        </w:rPr>
        <w:t>nome</w:t>
      </w:r>
      <w:r w:rsidRPr="00055923">
        <w:rPr>
          <w:sz w:val="24"/>
          <w:szCs w:val="24"/>
        </w:rPr>
        <w:t xml:space="preserve">, </w:t>
      </w:r>
      <w:r w:rsidRPr="00055923">
        <w:rPr>
          <w:sz w:val="24"/>
          <w:szCs w:val="24"/>
          <w:u w:val="single"/>
        </w:rPr>
        <w:t>naz</w:t>
      </w:r>
      <w:r w:rsidRPr="00055923">
        <w:rPr>
          <w:sz w:val="24"/>
          <w:szCs w:val="24"/>
        </w:rPr>
        <w:t xml:space="preserve">, </w:t>
      </w:r>
      <w:r w:rsidRPr="00055923">
        <w:rPr>
          <w:sz w:val="24"/>
          <w:szCs w:val="24"/>
          <w:u w:val="single"/>
        </w:rPr>
        <w:t>cap</w:t>
      </w:r>
      <w:r w:rsidRPr="00055923">
        <w:rPr>
          <w:sz w:val="24"/>
          <w:szCs w:val="24"/>
        </w:rPr>
        <w:t>)</w:t>
      </w:r>
    </w:p>
    <w:p w:rsidR="0020312D" w:rsidRDefault="0020312D" w:rsidP="00707A64">
      <w:pPr>
        <w:pStyle w:val="Nessunaspaziatura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</w:p>
    <w:p w:rsidR="00E129C4" w:rsidRPr="00055923" w:rsidRDefault="00EF404F" w:rsidP="00707A64">
      <w:pPr>
        <w:pStyle w:val="Nessunaspaziatura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  <w:r w:rsidRPr="00055923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>4.6</w:t>
      </w:r>
      <w:r w:rsidR="00E129C4" w:rsidRPr="00055923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 xml:space="preserve"> - Schema relazionale finale</w:t>
      </w:r>
    </w:p>
    <w:p w:rsidR="00055923" w:rsidRDefault="00055923" w:rsidP="00707A6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055923" w:rsidRDefault="00055923" w:rsidP="00707A6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707A64" w:rsidRPr="00707A64" w:rsidRDefault="00707A64" w:rsidP="00707A64">
      <w:pPr>
        <w:pStyle w:val="Nessunaspaziatura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it-IT"/>
        </w:rPr>
      </w:pPr>
    </w:p>
    <w:p w:rsidR="00E129C4" w:rsidRDefault="00771BC2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771BC2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349083" cy="6772939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19" cy="67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923" w:rsidRDefault="00055923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055923" w:rsidRDefault="00055923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055923" w:rsidRDefault="00055923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055923" w:rsidRDefault="00055923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055923" w:rsidRDefault="00055923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E129C4" w:rsidRPr="0031529C" w:rsidRDefault="00EF404F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</w:pPr>
      <w:r w:rsidRPr="0031529C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lastRenderedPageBreak/>
        <w:t>4.7</w:t>
      </w:r>
      <w:r w:rsidR="00E129C4" w:rsidRPr="0031529C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 xml:space="preserve"> - Traduzione delle operazioni in query SQL</w:t>
      </w:r>
    </w:p>
    <w:p w:rsidR="00EF404F" w:rsidRDefault="00EF404F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3672B8" w:rsidRDefault="003672B8" w:rsidP="00E129C4">
      <w:pPr>
        <w:pStyle w:val="Nessunaspaziatura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31529C" w:rsidRPr="0031529C" w:rsidRDefault="0031529C" w:rsidP="0031529C">
      <w:pPr>
        <w:pStyle w:val="Nessunaspaziatura"/>
        <w:rPr>
          <w:rFonts w:ascii="Arial Black" w:hAnsi="Arial Black"/>
          <w:sz w:val="24"/>
          <w:szCs w:val="24"/>
        </w:rPr>
      </w:pPr>
      <w:r w:rsidRPr="0031529C">
        <w:rPr>
          <w:rFonts w:ascii="Arial Black" w:hAnsi="Arial Black"/>
          <w:b/>
          <w:sz w:val="24"/>
          <w:szCs w:val="24"/>
        </w:rPr>
        <w:t>INSERIMENTI:</w:t>
      </w:r>
      <w:r w:rsidRPr="0031529C">
        <w:rPr>
          <w:rFonts w:ascii="Arial Black" w:hAnsi="Arial Black"/>
          <w:sz w:val="24"/>
          <w:szCs w:val="24"/>
        </w:rPr>
        <w:t xml:space="preserve"> </w:t>
      </w:r>
    </w:p>
    <w:p w:rsidR="0031529C" w:rsidRDefault="0031529C" w:rsidP="0031529C">
      <w:pPr>
        <w:pStyle w:val="Nessunaspaziatura"/>
      </w:pPr>
    </w:p>
    <w:p w:rsidR="0031529C" w:rsidRPr="0031529C" w:rsidRDefault="0031529C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1529C">
        <w:rPr>
          <w:b/>
          <w:i/>
          <w:u w:val="single"/>
        </w:rPr>
        <w:t>Utente che si registra come amministratore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  <w:r>
        <w:t>INSERT INTO AMMINISTRATORE</w:t>
      </w:r>
    </w:p>
    <w:p w:rsidR="0031529C" w:rsidRDefault="0031529C" w:rsidP="0031529C">
      <w:pPr>
        <w:pStyle w:val="Nessunaspaziatura"/>
      </w:pPr>
      <w:r>
        <w:t>VALUES ('nome','cognome','email','password')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</w:p>
    <w:p w:rsidR="0031529C" w:rsidRPr="0031529C" w:rsidRDefault="0031529C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1529C">
        <w:rPr>
          <w:b/>
          <w:i/>
          <w:u w:val="single"/>
        </w:rPr>
        <w:t>Nuova compagnia aerea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  <w:r>
        <w:t>INSERT INTO COMPAGNIA_AEREA</w:t>
      </w:r>
    </w:p>
    <w:p w:rsidR="0031529C" w:rsidRDefault="0031529C" w:rsidP="0031529C">
      <w:pPr>
        <w:pStyle w:val="Nessunaspaziatura"/>
      </w:pPr>
      <w:r>
        <w:t>VALUES ('nome','email','telefono')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</w:p>
    <w:p w:rsidR="0031529C" w:rsidRPr="0031529C" w:rsidRDefault="00A33160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>
        <w:rPr>
          <w:b/>
          <w:i/>
          <w:u w:val="single"/>
        </w:rPr>
        <w:t>Nuova località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  <w:r>
        <w:t>INSERT INTO LOCALITA</w:t>
      </w:r>
    </w:p>
    <w:p w:rsidR="0031529C" w:rsidRDefault="0031529C" w:rsidP="0031529C">
      <w:pPr>
        <w:pStyle w:val="Nessunaspaziatura"/>
      </w:pPr>
      <w:r>
        <w:t>VALUES ('nome','nazionalità','cap')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</w:p>
    <w:p w:rsidR="0031529C" w:rsidRPr="0031529C" w:rsidRDefault="00A33160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>
        <w:rPr>
          <w:b/>
          <w:i/>
          <w:u w:val="single"/>
        </w:rPr>
        <w:t>Nuova t</w:t>
      </w:r>
      <w:r w:rsidR="0031529C" w:rsidRPr="0031529C">
        <w:rPr>
          <w:b/>
          <w:i/>
          <w:u w:val="single"/>
        </w:rPr>
        <w:t>ariffa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  <w:r>
        <w:t>INSERT INTO TARIFFA (classe1, classe2, sconto_minori, costo_bagaglio)</w:t>
      </w:r>
    </w:p>
    <w:p w:rsidR="0031529C" w:rsidRDefault="0031529C" w:rsidP="0031529C">
      <w:pPr>
        <w:pStyle w:val="Nessunaspaziatura"/>
      </w:pPr>
      <w:r>
        <w:t>VALUES ('sovrapprezzo classe 1','sovrapprezzo classe</w:t>
      </w:r>
      <w:r w:rsidR="00A33160">
        <w:t xml:space="preserve"> 2','sconto minori','costo bagag</w:t>
      </w:r>
      <w:r>
        <w:t>lio')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</w:p>
    <w:p w:rsidR="0031529C" w:rsidRPr="0031529C" w:rsidRDefault="0031529C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1529C">
        <w:rPr>
          <w:b/>
          <w:i/>
          <w:u w:val="single"/>
        </w:rPr>
        <w:t>Nuovo volo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  <w:r>
        <w:t>INSERT INTO VOLO (data, num_pc1, num_pc2, ora_partenza, ora_arrivo, prezzo, nome, par_nome, par_naz, par_cap, des_nome, des_naz, des_cap, codice_t)</w:t>
      </w:r>
    </w:p>
    <w:p w:rsidR="0031529C" w:rsidRDefault="0031529C" w:rsidP="0031529C">
      <w:pPr>
        <w:pStyle w:val="Nessunaspaziatura"/>
      </w:pPr>
      <w:r>
        <w:t>VALUES ('data', 'posti classe 1', 'posti classe 2','orario di partenza','orario di arrivo','prezzo','compagnia aerea','nome della località di partenza','nazionalità di partenza','cap di partenza','nome della destinazione','nazionalità di destinazione','cap della destinazione','codice tariffa')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</w:p>
    <w:p w:rsidR="0031529C" w:rsidRPr="0031529C" w:rsidRDefault="0031529C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1529C">
        <w:rPr>
          <w:b/>
          <w:i/>
          <w:u w:val="single"/>
        </w:rPr>
        <w:t>Nuovo passeggero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  <w:r>
        <w:t>INSERT INTO PASSEGGERO</w:t>
      </w:r>
    </w:p>
    <w:p w:rsidR="0031529C" w:rsidRDefault="0031529C" w:rsidP="0031529C">
      <w:pPr>
        <w:pStyle w:val="Nessunaspaziatura"/>
      </w:pPr>
      <w:r>
        <w:t>VALUES ('cognome','nome','codice fiscale','data di nascita','id card')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</w:p>
    <w:p w:rsidR="0031529C" w:rsidRPr="0031529C" w:rsidRDefault="0031529C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1529C">
        <w:rPr>
          <w:b/>
          <w:i/>
          <w:u w:val="single"/>
        </w:rPr>
        <w:t>Nuova prenotazione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  <w:r>
        <w:t>INSERT INTO PRENOTAZIONE (classe, num_passeggeri, num_minori, num_bagagli, costo_p, num_v)</w:t>
      </w:r>
    </w:p>
    <w:p w:rsidR="0031529C" w:rsidRDefault="0031529C" w:rsidP="0031529C">
      <w:pPr>
        <w:pStyle w:val="Nessunaspaziatura"/>
      </w:pPr>
      <w:r>
        <w:t>VALUES ('classe','# passeggeri','# minori','# bagagli','costo','numero del volo')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</w:p>
    <w:p w:rsidR="0031529C" w:rsidRPr="0031529C" w:rsidRDefault="0031529C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1529C">
        <w:rPr>
          <w:b/>
          <w:i/>
          <w:u w:val="single"/>
        </w:rPr>
        <w:lastRenderedPageBreak/>
        <w:t>Nuovo biglietto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  <w:r>
        <w:t>INSERT INTO BIGLIETTO (codice_fiscale, num_p)</w:t>
      </w:r>
    </w:p>
    <w:p w:rsidR="0031529C" w:rsidRDefault="0031529C" w:rsidP="0031529C">
      <w:pPr>
        <w:pStyle w:val="Nessunaspaziatura"/>
      </w:pPr>
      <w:r>
        <w:t>VALUES ('codice fiscale','numero di prenotazione')</w:t>
      </w:r>
    </w:p>
    <w:p w:rsidR="0031529C" w:rsidRDefault="0031529C" w:rsidP="0031529C">
      <w:pPr>
        <w:pStyle w:val="Nessunaspaziatura"/>
      </w:pPr>
    </w:p>
    <w:p w:rsidR="0031529C" w:rsidRPr="0031529C" w:rsidRDefault="0031529C" w:rsidP="0031529C">
      <w:pPr>
        <w:pStyle w:val="Nessunaspaziatura"/>
        <w:rPr>
          <w:rFonts w:ascii="Arial Black" w:hAnsi="Arial Black"/>
        </w:rPr>
      </w:pPr>
      <w:r>
        <w:rPr>
          <w:rFonts w:ascii="Arial Black" w:hAnsi="Arial Black"/>
          <w:b/>
          <w:sz w:val="28"/>
          <w:szCs w:val="28"/>
        </w:rPr>
        <w:t>ESTRAZIONI</w:t>
      </w:r>
      <w:r w:rsidRPr="0031529C">
        <w:rPr>
          <w:rFonts w:ascii="Arial Black" w:hAnsi="Arial Black"/>
          <w:b/>
          <w:sz w:val="28"/>
          <w:szCs w:val="28"/>
        </w:rPr>
        <w:t>:</w:t>
      </w:r>
      <w:r w:rsidRPr="0031529C">
        <w:rPr>
          <w:rFonts w:ascii="Arial Black" w:hAnsi="Arial Black"/>
        </w:rPr>
        <w:t xml:space="preserve"> </w:t>
      </w:r>
    </w:p>
    <w:p w:rsidR="0031529C" w:rsidRDefault="0031529C" w:rsidP="0031529C">
      <w:pPr>
        <w:pStyle w:val="Nessunaspaziatura"/>
      </w:pPr>
    </w:p>
    <w:p w:rsidR="0031529C" w:rsidRPr="0031529C" w:rsidRDefault="0031529C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1529C">
        <w:rPr>
          <w:b/>
          <w:i/>
          <w:u w:val="single"/>
        </w:rPr>
        <w:t>Amministratore che ha effet</w:t>
      </w:r>
      <w:r w:rsidR="00A33160">
        <w:rPr>
          <w:b/>
          <w:i/>
          <w:u w:val="single"/>
        </w:rPr>
        <w:t>t</w:t>
      </w:r>
      <w:r w:rsidRPr="0031529C">
        <w:rPr>
          <w:b/>
          <w:i/>
          <w:u w:val="single"/>
        </w:rPr>
        <w:t>uato il login</w:t>
      </w:r>
    </w:p>
    <w:p w:rsidR="0031529C" w:rsidRDefault="0031529C" w:rsidP="0031529C">
      <w:pPr>
        <w:pStyle w:val="Nessunaspaziatura"/>
      </w:pPr>
    </w:p>
    <w:p w:rsidR="0031529C" w:rsidRPr="0031529C" w:rsidRDefault="0031529C" w:rsidP="0031529C">
      <w:pPr>
        <w:pStyle w:val="Nessunaspaziatura"/>
        <w:rPr>
          <w:lang w:val="en-US"/>
        </w:rPr>
      </w:pPr>
      <w:r w:rsidRPr="0031529C">
        <w:rPr>
          <w:lang w:val="en-US"/>
        </w:rPr>
        <w:t>SELECT *</w:t>
      </w:r>
    </w:p>
    <w:p w:rsidR="0031529C" w:rsidRPr="0031529C" w:rsidRDefault="0031529C" w:rsidP="0031529C">
      <w:pPr>
        <w:pStyle w:val="Nessunaspaziatura"/>
        <w:rPr>
          <w:lang w:val="en-US"/>
        </w:rPr>
      </w:pPr>
      <w:r w:rsidRPr="0031529C">
        <w:rPr>
          <w:lang w:val="en-US"/>
        </w:rPr>
        <w:t>FROM AMMINISTRATORE</w:t>
      </w:r>
    </w:p>
    <w:p w:rsidR="0031529C" w:rsidRPr="0031529C" w:rsidRDefault="0031529C" w:rsidP="0031529C">
      <w:pPr>
        <w:pStyle w:val="Nessunaspaziatura"/>
        <w:rPr>
          <w:lang w:val="en-US"/>
        </w:rPr>
      </w:pPr>
      <w:r w:rsidRPr="0031529C">
        <w:rPr>
          <w:lang w:val="en-US"/>
        </w:rPr>
        <w:t>WHERE email='email_admin'</w:t>
      </w:r>
    </w:p>
    <w:p w:rsidR="0031529C" w:rsidRPr="0031529C" w:rsidRDefault="0031529C" w:rsidP="0031529C">
      <w:pPr>
        <w:pStyle w:val="Nessunaspaziatura"/>
        <w:rPr>
          <w:lang w:val="en-US"/>
        </w:rPr>
      </w:pPr>
    </w:p>
    <w:p w:rsidR="0031529C" w:rsidRPr="0031529C" w:rsidRDefault="0031529C" w:rsidP="0031529C">
      <w:pPr>
        <w:pStyle w:val="Nessunaspaziatura"/>
        <w:rPr>
          <w:lang w:val="en-US"/>
        </w:rPr>
      </w:pPr>
    </w:p>
    <w:p w:rsidR="0031529C" w:rsidRPr="0031529C" w:rsidRDefault="0031529C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1529C">
        <w:rPr>
          <w:b/>
          <w:i/>
          <w:u w:val="single"/>
        </w:rPr>
        <w:t>Voli previsti in una data inserita dall'utente, con rispettive tariffe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  <w:r>
        <w:t>SELECT num_v, ora_partenza, par_nome, par_naz, par_cap, ora_arrivo, des_nome, des_naz, des_cap, VOLO.nome, prezzo, classe1, classe2, sconto_minori, costo_bagaglio</w:t>
      </w:r>
    </w:p>
    <w:p w:rsidR="0031529C" w:rsidRDefault="0031529C" w:rsidP="0031529C">
      <w:pPr>
        <w:pStyle w:val="Nessunaspaziatura"/>
      </w:pPr>
      <w:r>
        <w:t>FROM VOLO, TARIFFA</w:t>
      </w:r>
    </w:p>
    <w:p w:rsidR="0031529C" w:rsidRDefault="0031529C" w:rsidP="0031529C">
      <w:pPr>
        <w:pStyle w:val="Nessunaspaziatura"/>
      </w:pPr>
      <w:r>
        <w:t>WHERE data = data AND VOLO.codice_t = TARIFFA.codice_t</w:t>
      </w:r>
    </w:p>
    <w:p w:rsidR="0031529C" w:rsidRDefault="0031529C" w:rsidP="0031529C">
      <w:pPr>
        <w:pStyle w:val="Nessunaspaziatura"/>
      </w:pPr>
      <w:r>
        <w:t>ORDER BY num_v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</w:p>
    <w:p w:rsidR="0031529C" w:rsidRPr="0031529C" w:rsidRDefault="0031529C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1529C">
        <w:rPr>
          <w:b/>
          <w:i/>
          <w:u w:val="single"/>
        </w:rPr>
        <w:t>Volo scelto dall'utente per effettuare una prenotazione, con corrispondente tariffa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  <w:r>
        <w:t>SELECT num_v, ora_partenza, par_nome, par_naz, par_cap, ora_arrivo, des_nome, des_naz, des_cap, data, VOLO.nome, prezzo, classe1, classe2, sconto_minori, costo_bagaglio</w:t>
      </w:r>
    </w:p>
    <w:p w:rsidR="0031529C" w:rsidRDefault="0031529C" w:rsidP="0031529C">
      <w:pPr>
        <w:pStyle w:val="Nessunaspaziatura"/>
      </w:pPr>
      <w:r>
        <w:t>FROM VOLO, TARIFFA</w:t>
      </w:r>
    </w:p>
    <w:p w:rsidR="0031529C" w:rsidRDefault="0031529C" w:rsidP="0031529C">
      <w:pPr>
        <w:pStyle w:val="Nessunaspaziatura"/>
      </w:pPr>
      <w:r>
        <w:t>WHERE num_v = 'numero del volo' AND VOLO.codice_t = TARIFFA.codice_t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</w:p>
    <w:p w:rsidR="0031529C" w:rsidRPr="0031529C" w:rsidRDefault="0031529C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1529C">
        <w:rPr>
          <w:b/>
          <w:i/>
          <w:u w:val="single"/>
        </w:rPr>
        <w:t>Passeggero che inserisce il suo codice fiscale per visualizzare le sue prenotazioni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  <w:r>
        <w:t>SELECT codice_fiscale</w:t>
      </w:r>
    </w:p>
    <w:p w:rsidR="0031529C" w:rsidRDefault="0031529C" w:rsidP="0031529C">
      <w:pPr>
        <w:pStyle w:val="Nessunaspaziatura"/>
      </w:pPr>
      <w:r>
        <w:t>FROM PASSEGGERO</w:t>
      </w:r>
    </w:p>
    <w:p w:rsidR="0031529C" w:rsidRDefault="0031529C" w:rsidP="0031529C">
      <w:pPr>
        <w:pStyle w:val="Nessunaspaziatura"/>
      </w:pPr>
      <w:r>
        <w:t>WHERE codice_fiscale = 'codice_fiscale'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</w:p>
    <w:p w:rsidR="0031529C" w:rsidRPr="0031529C" w:rsidRDefault="0031529C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1529C">
        <w:rPr>
          <w:b/>
          <w:i/>
          <w:u w:val="single"/>
        </w:rPr>
        <w:t>Prenotazioni effettuate da un determinato passeggero, con corrispondenti biglietti e voli prenotati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  <w:r>
        <w:t>SELECT VOLO.num_v AS numv, ora_partenza, par_nome, par_naz, par_cap, ora_arrivo, des_nome, des_naz, des_cap, data, VOLO.nome AS nomeca, classe, num_passeggeri, num_minori, num_bagagli</w:t>
      </w:r>
    </w:p>
    <w:p w:rsidR="0031529C" w:rsidRDefault="0031529C" w:rsidP="0031529C">
      <w:pPr>
        <w:pStyle w:val="Nessunaspaziatura"/>
      </w:pPr>
      <w:r>
        <w:t>FROM VOLO, PRENOTAZIONE, BIGLIETTO, PASSEGGERO</w:t>
      </w:r>
    </w:p>
    <w:p w:rsidR="0031529C" w:rsidRDefault="0031529C" w:rsidP="0031529C">
      <w:pPr>
        <w:pStyle w:val="Nessunaspaziatura"/>
      </w:pPr>
      <w:r>
        <w:t>WHERE PASSEGGERO.codice_fiscale = 'codice_fiscale' AND PASSEGGERO.codice_fiscale = BIGLIETTO.codice_fiscale AND BIGLIETTO.num_p = PRENOTAZIONE.num_p AND PRENOTAZIONE.num_v = VOLO.num_v</w:t>
      </w:r>
    </w:p>
    <w:p w:rsidR="0031529C" w:rsidRDefault="0031529C" w:rsidP="0031529C">
      <w:pPr>
        <w:pStyle w:val="Nessunaspaziatura"/>
      </w:pPr>
    </w:p>
    <w:p w:rsidR="0031529C" w:rsidRDefault="0031529C" w:rsidP="0031529C">
      <w:pPr>
        <w:pStyle w:val="Nessunaspaziatura"/>
      </w:pPr>
    </w:p>
    <w:p w:rsidR="0031529C" w:rsidRPr="0031529C" w:rsidRDefault="0031529C" w:rsidP="0031529C">
      <w:pPr>
        <w:pStyle w:val="Nessunaspaziatur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u w:val="single"/>
        </w:rPr>
      </w:pPr>
      <w:r w:rsidRPr="0031529C">
        <w:rPr>
          <w:b/>
          <w:i/>
          <w:u w:val="single"/>
        </w:rPr>
        <w:t>Tariffe da scegliere per l'inserimento di un nuovo volo</w:t>
      </w:r>
    </w:p>
    <w:p w:rsidR="0031529C" w:rsidRDefault="0031529C" w:rsidP="0031529C">
      <w:pPr>
        <w:pStyle w:val="Nessunaspaziatura"/>
      </w:pPr>
    </w:p>
    <w:p w:rsidR="0031529C" w:rsidRPr="00383CB1" w:rsidRDefault="0031529C" w:rsidP="0031529C">
      <w:pPr>
        <w:pStyle w:val="Nessunaspaziatura"/>
      </w:pPr>
      <w:r>
        <w:t>SELECT * FROM TARIFFA</w:t>
      </w:r>
    </w:p>
    <w:p w:rsidR="00EF404F" w:rsidRPr="0031529C" w:rsidRDefault="00EF404F" w:rsidP="00EF404F">
      <w:pPr>
        <w:pStyle w:val="Nessunaspaziatura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31529C">
        <w:rPr>
          <w:rFonts w:ascii="Times New Roman" w:eastAsia="Times New Roman" w:hAnsi="Symbol" w:cs="Times New Roman"/>
          <w:b/>
          <w:sz w:val="40"/>
          <w:szCs w:val="40"/>
          <w:lang w:eastAsia="it-IT"/>
        </w:rPr>
        <w:lastRenderedPageBreak/>
        <w:t>5 -</w:t>
      </w:r>
      <w:r w:rsidRPr="0031529C">
        <w:rPr>
          <w:rFonts w:ascii="Times New Roman" w:eastAsia="Times New Roman" w:hAnsi="Times New Roman" w:cs="Times New Roman"/>
          <w:b/>
          <w:sz w:val="40"/>
          <w:szCs w:val="40"/>
          <w:lang w:eastAsia="it-IT"/>
        </w:rPr>
        <w:t xml:space="preserve"> </w:t>
      </w:r>
      <w:r w:rsidRPr="0031529C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PROGETTAZIONE DELL’ APPLICAZIONE</w:t>
      </w:r>
    </w:p>
    <w:p w:rsidR="00EF404F" w:rsidRDefault="00EF404F" w:rsidP="00EF404F">
      <w:pPr>
        <w:pStyle w:val="Nessunaspaziatura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:rsidR="00EF404F" w:rsidRDefault="00EF404F" w:rsidP="00EF404F">
      <w:pPr>
        <w:pStyle w:val="Nessunaspaziatura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:rsidR="00EF404F" w:rsidRPr="002D702E" w:rsidRDefault="00EF404F" w:rsidP="00EF404F">
      <w:pPr>
        <w:pStyle w:val="Nessunaspaziatura"/>
        <w:rPr>
          <w:rFonts w:ascii="Times New Roman" w:eastAsia="Times New Roman" w:hAnsi="Times New Roman" w:cs="Times New Roman"/>
          <w:b/>
          <w:bCs/>
          <w:sz w:val="16"/>
          <w:szCs w:val="16"/>
          <w:lang w:eastAsia="it-IT"/>
        </w:rPr>
      </w:pPr>
    </w:p>
    <w:p w:rsidR="00EF404F" w:rsidRPr="0031529C" w:rsidRDefault="00EF404F" w:rsidP="00EF404F">
      <w:pPr>
        <w:pStyle w:val="Nessunaspaziatur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29C">
        <w:rPr>
          <w:rFonts w:ascii="Times New Roman" w:hAnsi="Times New Roman" w:cs="Times New Roman"/>
          <w:b/>
          <w:sz w:val="32"/>
          <w:szCs w:val="32"/>
        </w:rPr>
        <w:t>5.1 - Descrizione dell'architettura dell'applicazione realizzata</w:t>
      </w:r>
    </w:p>
    <w:p w:rsidR="0031529C" w:rsidRDefault="0031529C" w:rsidP="00EF404F">
      <w:pPr>
        <w:pStyle w:val="Nessunaspaziatura"/>
        <w:rPr>
          <w:b/>
        </w:rPr>
      </w:pPr>
    </w:p>
    <w:p w:rsidR="00396854" w:rsidRPr="0031529C" w:rsidRDefault="00F24367" w:rsidP="00EF404F">
      <w:pPr>
        <w:pStyle w:val="Nessunaspaziatura"/>
        <w:rPr>
          <w:sz w:val="24"/>
          <w:szCs w:val="24"/>
        </w:rPr>
      </w:pPr>
      <w:r w:rsidRPr="0031529C">
        <w:rPr>
          <w:sz w:val="24"/>
          <w:szCs w:val="24"/>
        </w:rPr>
        <w:t>Il portale web realizzato è composto da</w:t>
      </w:r>
      <w:r w:rsidR="00C66D61" w:rsidRPr="0031529C">
        <w:rPr>
          <w:sz w:val="24"/>
          <w:szCs w:val="24"/>
        </w:rPr>
        <w:t xml:space="preserve"> 1 database, 3 fragments JSPF, 1 foglio di stile CSS3 e 18 pagine JSP, il tutto per realizzare:</w:t>
      </w:r>
    </w:p>
    <w:p w:rsidR="00F24367" w:rsidRPr="0031529C" w:rsidRDefault="00C66D61" w:rsidP="00F24367">
      <w:pPr>
        <w:pStyle w:val="Nessunaspaziatura"/>
        <w:numPr>
          <w:ilvl w:val="0"/>
          <w:numId w:val="6"/>
        </w:numPr>
        <w:rPr>
          <w:sz w:val="24"/>
          <w:szCs w:val="24"/>
        </w:rPr>
      </w:pPr>
      <w:r w:rsidRPr="0031529C">
        <w:rPr>
          <w:sz w:val="24"/>
          <w:szCs w:val="24"/>
        </w:rPr>
        <w:t xml:space="preserve">una </w:t>
      </w:r>
      <w:r w:rsidR="00F24367" w:rsidRPr="0031529C">
        <w:rPr>
          <w:sz w:val="24"/>
          <w:szCs w:val="24"/>
        </w:rPr>
        <w:t>homepage che presenta il portale;</w:t>
      </w:r>
    </w:p>
    <w:p w:rsidR="00F24367" w:rsidRPr="0031529C" w:rsidRDefault="00F24367" w:rsidP="00F24367">
      <w:pPr>
        <w:pStyle w:val="Nessunaspaziatura"/>
        <w:numPr>
          <w:ilvl w:val="0"/>
          <w:numId w:val="6"/>
        </w:numPr>
        <w:rPr>
          <w:sz w:val="24"/>
          <w:szCs w:val="24"/>
        </w:rPr>
      </w:pPr>
      <w:r w:rsidRPr="0031529C">
        <w:rPr>
          <w:sz w:val="24"/>
          <w:szCs w:val="24"/>
        </w:rPr>
        <w:t xml:space="preserve">una sessione composta da 3 pagine, una per </w:t>
      </w:r>
      <w:r w:rsidR="00C66D61" w:rsidRPr="0031529C">
        <w:rPr>
          <w:sz w:val="24"/>
          <w:szCs w:val="24"/>
        </w:rPr>
        <w:t>la ricerca</w:t>
      </w:r>
      <w:r w:rsidRPr="0031529C">
        <w:rPr>
          <w:sz w:val="24"/>
          <w:szCs w:val="24"/>
        </w:rPr>
        <w:t xml:space="preserve"> </w:t>
      </w:r>
      <w:r w:rsidR="00C66D61" w:rsidRPr="0031529C">
        <w:rPr>
          <w:sz w:val="24"/>
          <w:szCs w:val="24"/>
        </w:rPr>
        <w:t>de</w:t>
      </w:r>
      <w:r w:rsidRPr="0031529C">
        <w:rPr>
          <w:sz w:val="24"/>
          <w:szCs w:val="24"/>
        </w:rPr>
        <w:t>i voli in un certa data ed eventualmente</w:t>
      </w:r>
      <w:r w:rsidR="00C66D61" w:rsidRPr="0031529C">
        <w:rPr>
          <w:sz w:val="24"/>
          <w:szCs w:val="24"/>
        </w:rPr>
        <w:t xml:space="preserve"> per</w:t>
      </w:r>
      <w:r w:rsidRPr="0031529C">
        <w:rPr>
          <w:sz w:val="24"/>
          <w:szCs w:val="24"/>
        </w:rPr>
        <w:t xml:space="preserve"> </w:t>
      </w:r>
      <w:r w:rsidR="00C66D61" w:rsidRPr="0031529C">
        <w:rPr>
          <w:sz w:val="24"/>
          <w:szCs w:val="24"/>
        </w:rPr>
        <w:t>la prenotazione di</w:t>
      </w:r>
      <w:r w:rsidRPr="0031529C">
        <w:rPr>
          <w:sz w:val="24"/>
          <w:szCs w:val="24"/>
        </w:rPr>
        <w:t xml:space="preserve"> uno di essi, una per inserire tutti i dati necessari per la prenotazione ed una per</w:t>
      </w:r>
      <w:r w:rsidR="00C66D61" w:rsidRPr="0031529C">
        <w:rPr>
          <w:sz w:val="24"/>
          <w:szCs w:val="24"/>
        </w:rPr>
        <w:t xml:space="preserve"> l’invio al database delle query SQL, per </w:t>
      </w:r>
      <w:r w:rsidRPr="0031529C">
        <w:rPr>
          <w:sz w:val="24"/>
          <w:szCs w:val="24"/>
        </w:rPr>
        <w:t xml:space="preserve">la conferma dell’avvenuta prenotazione e </w:t>
      </w:r>
      <w:r w:rsidR="00C66D61" w:rsidRPr="0031529C">
        <w:rPr>
          <w:sz w:val="24"/>
          <w:szCs w:val="24"/>
        </w:rPr>
        <w:t xml:space="preserve">per la </w:t>
      </w:r>
      <w:r w:rsidRPr="0031529C">
        <w:rPr>
          <w:sz w:val="24"/>
          <w:szCs w:val="24"/>
        </w:rPr>
        <w:t>stampa nel numero dei biglietti associati ad essa;</w:t>
      </w:r>
    </w:p>
    <w:p w:rsidR="00F24367" w:rsidRPr="0031529C" w:rsidRDefault="00F24367" w:rsidP="00F24367">
      <w:pPr>
        <w:pStyle w:val="Nessunaspaziatura"/>
        <w:numPr>
          <w:ilvl w:val="0"/>
          <w:numId w:val="6"/>
        </w:numPr>
        <w:rPr>
          <w:sz w:val="24"/>
          <w:szCs w:val="24"/>
        </w:rPr>
      </w:pPr>
      <w:r w:rsidRPr="0031529C">
        <w:rPr>
          <w:sz w:val="24"/>
          <w:szCs w:val="24"/>
        </w:rPr>
        <w:t>una sessione composta da 2 pagine, una l’inserimento del codice fiscale dell’utente della quale si vuole visualizzare ogni prenotazione da esso effettuata e una per visualizzare, appunto, tutte le prenotazioni di quel determinato utente</w:t>
      </w:r>
      <w:r w:rsidR="00C66D61" w:rsidRPr="0031529C">
        <w:rPr>
          <w:sz w:val="24"/>
          <w:szCs w:val="24"/>
        </w:rPr>
        <w:t xml:space="preserve"> (mediante invio di query SQL al DB)</w:t>
      </w:r>
      <w:r w:rsidRPr="0031529C">
        <w:rPr>
          <w:sz w:val="24"/>
          <w:szCs w:val="24"/>
        </w:rPr>
        <w:t>;</w:t>
      </w:r>
    </w:p>
    <w:p w:rsidR="00F24367" w:rsidRPr="0031529C" w:rsidRDefault="00F24367" w:rsidP="00F24367">
      <w:pPr>
        <w:pStyle w:val="Nessunaspaziatura"/>
        <w:numPr>
          <w:ilvl w:val="0"/>
          <w:numId w:val="6"/>
        </w:numPr>
        <w:rPr>
          <w:sz w:val="24"/>
          <w:szCs w:val="24"/>
        </w:rPr>
      </w:pPr>
      <w:r w:rsidRPr="0031529C">
        <w:rPr>
          <w:sz w:val="24"/>
          <w:szCs w:val="24"/>
        </w:rPr>
        <w:t xml:space="preserve">una sessione composta da </w:t>
      </w:r>
      <w:r w:rsidR="00C66D61" w:rsidRPr="0031529C">
        <w:rPr>
          <w:sz w:val="24"/>
          <w:szCs w:val="24"/>
        </w:rPr>
        <w:t>12 pagine: di cui 5 dedicate alla registrazione, e login di un amministratore e 7 per l’inserimento nel database di un nuovo volo e/o una nuova località, tariffa, compagnia aerea.</w:t>
      </w:r>
    </w:p>
    <w:p w:rsidR="00AC6A01" w:rsidRDefault="00AC6A01" w:rsidP="00AC6A01">
      <w:pPr>
        <w:pStyle w:val="Nessunaspaziatura"/>
      </w:pPr>
    </w:p>
    <w:p w:rsidR="0031529C" w:rsidRDefault="0031529C" w:rsidP="00AC6A01">
      <w:pPr>
        <w:pStyle w:val="Nessunaspaziatura"/>
      </w:pPr>
    </w:p>
    <w:p w:rsidR="0031529C" w:rsidRDefault="0031529C" w:rsidP="00AC6A01">
      <w:pPr>
        <w:pStyle w:val="Nessunaspaziatura"/>
      </w:pPr>
    </w:p>
    <w:p w:rsidR="00AC6A01" w:rsidRDefault="00AC6A01" w:rsidP="00AC6A01">
      <w:pPr>
        <w:pStyle w:val="Nessunaspaziatura"/>
        <w:rPr>
          <w:b/>
          <w:sz w:val="28"/>
          <w:szCs w:val="28"/>
        </w:rPr>
      </w:pPr>
      <w:r w:rsidRPr="0031529C">
        <w:rPr>
          <w:b/>
          <w:sz w:val="28"/>
          <w:szCs w:val="28"/>
        </w:rPr>
        <w:t>Presentazione proposta nella homepage del portale web:</w:t>
      </w:r>
    </w:p>
    <w:p w:rsidR="0031529C" w:rsidRPr="0031529C" w:rsidRDefault="0031529C" w:rsidP="00AC6A01">
      <w:pPr>
        <w:pStyle w:val="Nessunaspaziatura"/>
        <w:rPr>
          <w:b/>
          <w:sz w:val="28"/>
          <w:szCs w:val="28"/>
        </w:rPr>
      </w:pPr>
    </w:p>
    <w:p w:rsidR="006241A9" w:rsidRDefault="006241A9" w:rsidP="00AC6A01">
      <w:pPr>
        <w:pStyle w:val="Nessunaspaziatura"/>
      </w:pPr>
    </w:p>
    <w:p w:rsidR="00AC6A01" w:rsidRDefault="005E2E3B" w:rsidP="00AC6A01">
      <w:pPr>
        <w:pStyle w:val="Nessunaspaziatur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8" type="#_x0000_t202" style="position:absolute;margin-left:80.3pt;margin-top:13.3pt;width:320.15pt;height:232.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<v:textbox style="mso-next-textbox:#Casella di testo 2">
              <w:txbxContent>
                <w:p w:rsidR="005E2E3B" w:rsidRDefault="005E2E3B" w:rsidP="00AD3470">
                  <w:pPr>
                    <w:pStyle w:val="Nessunaspaziatura"/>
                  </w:pPr>
                </w:p>
                <w:p w:rsidR="005E2E3B" w:rsidRPr="00383CB1" w:rsidRDefault="005E2E3B" w:rsidP="00AD3470">
                  <w:pPr>
                    <w:pStyle w:val="Nessunaspaziatura"/>
                    <w:rPr>
                      <w:lang w:val="en-US"/>
                    </w:rPr>
                  </w:pPr>
                  <w:r w:rsidRPr="00C702EB">
                    <w:rPr>
                      <w:lang w:val="en-US"/>
                    </w:rPr>
                    <w:t>Benvenuto</w:t>
                  </w:r>
                  <w:r>
                    <w:rPr>
                      <w:lang w:val="en-US"/>
                    </w:rPr>
                    <w:t xml:space="preserve"> </w:t>
                  </w:r>
                  <w:r w:rsidRPr="00383CB1">
                    <w:rPr>
                      <w:lang w:val="en-US"/>
                    </w:rPr>
                    <w:t xml:space="preserve">nel </w:t>
                  </w:r>
                  <w:r w:rsidRPr="005208C6">
                    <w:rPr>
                      <w:b/>
                      <w:sz w:val="24"/>
                      <w:szCs w:val="24"/>
                      <w:lang w:val="en-US"/>
                    </w:rPr>
                    <w:t>FLIGHTS MANAGEMENT SYSTEM</w:t>
                  </w:r>
                  <w:r w:rsidRPr="00383CB1">
                    <w:rPr>
                      <w:lang w:val="en-US"/>
                    </w:rPr>
                    <w:t>!</w:t>
                  </w:r>
                </w:p>
                <w:p w:rsidR="005E2E3B" w:rsidRDefault="005E2E3B" w:rsidP="00AD3470">
                  <w:pPr>
                    <w:pStyle w:val="Nessunaspaziatura"/>
                    <w:rPr>
                      <w:lang w:val="en-US"/>
                    </w:rPr>
                  </w:pPr>
                </w:p>
                <w:p w:rsidR="005E2E3B" w:rsidRDefault="005E2E3B" w:rsidP="00AD3470">
                  <w:pPr>
                    <w:pStyle w:val="Nessunaspaziatura"/>
                  </w:pPr>
                  <w:r w:rsidRPr="00383CB1">
                    <w:t xml:space="preserve">Gli </w:t>
                  </w:r>
                  <w:r w:rsidRPr="00F901AD">
                    <w:rPr>
                      <w:b/>
                    </w:rPr>
                    <w:t>utenti</w:t>
                  </w:r>
                  <w:r w:rsidRPr="00383CB1">
                    <w:t xml:space="preserve"> po</w:t>
                  </w:r>
                  <w:r>
                    <w:t>sso</w:t>
                  </w:r>
                  <w:r w:rsidRPr="00383CB1">
                    <w:t>no:</w:t>
                  </w:r>
                </w:p>
                <w:p w:rsidR="005E2E3B" w:rsidRDefault="005E2E3B" w:rsidP="00AD3470">
                  <w:pPr>
                    <w:pStyle w:val="Nessunaspaziatura"/>
                    <w:numPr>
                      <w:ilvl w:val="0"/>
                      <w:numId w:val="6"/>
                    </w:numPr>
                  </w:pPr>
                  <w:r>
                    <w:t>cercare i voli previsti in un certa data;</w:t>
                  </w:r>
                </w:p>
                <w:p w:rsidR="005E2E3B" w:rsidRDefault="005E2E3B" w:rsidP="00AD3470">
                  <w:pPr>
                    <w:pStyle w:val="Nessunaspaziatura"/>
                    <w:numPr>
                      <w:ilvl w:val="0"/>
                      <w:numId w:val="6"/>
                    </w:numPr>
                  </w:pPr>
                  <w:r>
                    <w:t>prenotare un volo;</w:t>
                  </w:r>
                </w:p>
                <w:p w:rsidR="005E2E3B" w:rsidRDefault="005E2E3B" w:rsidP="00AD3470">
                  <w:pPr>
                    <w:pStyle w:val="Nessunaspaziatura"/>
                    <w:numPr>
                      <w:ilvl w:val="0"/>
                      <w:numId w:val="6"/>
                    </w:numPr>
                  </w:pPr>
                  <w:r>
                    <w:t>visualizzare tutte le prenotazioni effettuate.</w:t>
                  </w:r>
                </w:p>
                <w:p w:rsidR="005E2E3B" w:rsidRPr="00383CB1" w:rsidRDefault="005E2E3B" w:rsidP="00AD3470">
                  <w:pPr>
                    <w:pStyle w:val="Nessunaspaziatura"/>
                  </w:pPr>
                </w:p>
                <w:p w:rsidR="005E2E3B" w:rsidRPr="00383CB1" w:rsidRDefault="005E2E3B" w:rsidP="00AD3470">
                  <w:pPr>
                    <w:pStyle w:val="Nessunaspaziatura"/>
                  </w:pPr>
                  <w:r w:rsidRPr="00383CB1">
                    <w:t xml:space="preserve">Gli </w:t>
                  </w:r>
                  <w:r w:rsidRPr="00F901AD">
                    <w:rPr>
                      <w:b/>
                    </w:rPr>
                    <w:t>amministratori</w:t>
                  </w:r>
                  <w:r w:rsidRPr="00383CB1">
                    <w:t xml:space="preserve"> del </w:t>
                  </w:r>
                  <w:r>
                    <w:t>s</w:t>
                  </w:r>
                  <w:r w:rsidRPr="00383CB1">
                    <w:t>istema po</w:t>
                  </w:r>
                  <w:r>
                    <w:t>ssono</w:t>
                  </w:r>
                  <w:r w:rsidRPr="00383CB1">
                    <w:t>:</w:t>
                  </w:r>
                </w:p>
                <w:p w:rsidR="005E2E3B" w:rsidRDefault="005E2E3B" w:rsidP="00AD3470">
                  <w:pPr>
                    <w:pStyle w:val="Nessunaspaziatura"/>
                    <w:numPr>
                      <w:ilvl w:val="0"/>
                      <w:numId w:val="6"/>
                    </w:numPr>
                  </w:pPr>
                  <w:r>
                    <w:t>registrarsi se non lo si è già fatto;</w:t>
                  </w:r>
                </w:p>
                <w:p w:rsidR="005E2E3B" w:rsidRDefault="005E2E3B" w:rsidP="00AD3470">
                  <w:pPr>
                    <w:pStyle w:val="Nessunaspaziatura"/>
                    <w:numPr>
                      <w:ilvl w:val="0"/>
                      <w:numId w:val="6"/>
                    </w:numPr>
                  </w:pPr>
                  <w:r>
                    <w:t>effettuare il login;</w:t>
                  </w:r>
                </w:p>
                <w:p w:rsidR="005E2E3B" w:rsidRDefault="005E2E3B" w:rsidP="00AD3470">
                  <w:pPr>
                    <w:pStyle w:val="Nessunaspaziatura"/>
                    <w:numPr>
                      <w:ilvl w:val="0"/>
                      <w:numId w:val="6"/>
                    </w:numPr>
                  </w:pPr>
                  <w:r>
                    <w:t>inserire nuovi voli;</w:t>
                  </w:r>
                </w:p>
                <w:p w:rsidR="005E2E3B" w:rsidRDefault="005E2E3B" w:rsidP="00AD3470">
                  <w:pPr>
                    <w:pStyle w:val="Nessunaspaziatura"/>
                    <w:numPr>
                      <w:ilvl w:val="0"/>
                      <w:numId w:val="6"/>
                    </w:numPr>
                  </w:pPr>
                  <w:r>
                    <w:t>inserire nuove località;</w:t>
                  </w:r>
                </w:p>
                <w:p w:rsidR="005E2E3B" w:rsidRDefault="005E2E3B" w:rsidP="00AD3470">
                  <w:pPr>
                    <w:pStyle w:val="Nessunaspaziatura"/>
                    <w:numPr>
                      <w:ilvl w:val="0"/>
                      <w:numId w:val="6"/>
                    </w:numPr>
                  </w:pPr>
                  <w:r>
                    <w:t>inserire nuove tariffe;</w:t>
                  </w:r>
                </w:p>
                <w:p w:rsidR="005E2E3B" w:rsidRDefault="005E2E3B" w:rsidP="00AD3470">
                  <w:pPr>
                    <w:pStyle w:val="Nessunaspaziatura"/>
                    <w:numPr>
                      <w:ilvl w:val="0"/>
                      <w:numId w:val="6"/>
                    </w:numPr>
                  </w:pPr>
                  <w:r>
                    <w:t>inserire nuove compagnie aeree.</w:t>
                  </w:r>
                </w:p>
                <w:p w:rsidR="005E2E3B" w:rsidRDefault="005E2E3B" w:rsidP="00AD3470">
                  <w:pPr>
                    <w:pStyle w:val="Nessunaspaziatura"/>
                  </w:pPr>
                </w:p>
              </w:txbxContent>
            </v:textbox>
            <w10:wrap type="square"/>
          </v:shape>
        </w:pict>
      </w:r>
    </w:p>
    <w:p w:rsidR="00383CB1" w:rsidRDefault="00383CB1" w:rsidP="00AD3470">
      <w:pPr>
        <w:pStyle w:val="Nessunaspaziatura"/>
      </w:pPr>
    </w:p>
    <w:p w:rsidR="00F901AD" w:rsidRDefault="00F901AD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AD3470" w:rsidRDefault="00AD3470" w:rsidP="00CF58D2">
      <w:pPr>
        <w:pStyle w:val="Nessunaspaziatura"/>
        <w:ind w:left="30"/>
      </w:pPr>
    </w:p>
    <w:p w:rsidR="00D11FDB" w:rsidRDefault="00D11FDB" w:rsidP="0057612D">
      <w:pPr>
        <w:pStyle w:val="Nessunaspaziatura"/>
      </w:pPr>
    </w:p>
    <w:p w:rsidR="0031529C" w:rsidRDefault="0031529C" w:rsidP="0057612D">
      <w:pPr>
        <w:pStyle w:val="Nessunaspaziatura"/>
      </w:pPr>
    </w:p>
    <w:p w:rsidR="0031529C" w:rsidRDefault="0031529C" w:rsidP="0057612D">
      <w:pPr>
        <w:pStyle w:val="Nessunaspaziatura"/>
      </w:pPr>
    </w:p>
    <w:p w:rsidR="0031529C" w:rsidRDefault="0031529C" w:rsidP="0057612D">
      <w:pPr>
        <w:pStyle w:val="Nessunaspaziatura"/>
      </w:pPr>
    </w:p>
    <w:p w:rsidR="0031529C" w:rsidRDefault="0031529C" w:rsidP="0057612D">
      <w:pPr>
        <w:pStyle w:val="Nessunaspaziatura"/>
      </w:pPr>
    </w:p>
    <w:p w:rsidR="0031529C" w:rsidRDefault="0031529C" w:rsidP="0057612D">
      <w:pPr>
        <w:pStyle w:val="Nessunaspaziatura"/>
      </w:pPr>
    </w:p>
    <w:sectPr w:rsidR="0031529C" w:rsidSect="00385A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C9" w:rsidRDefault="00471EC9" w:rsidP="00071A10">
      <w:pPr>
        <w:spacing w:after="0" w:line="240" w:lineRule="auto"/>
      </w:pPr>
      <w:r>
        <w:separator/>
      </w:r>
    </w:p>
  </w:endnote>
  <w:endnote w:type="continuationSeparator" w:id="0">
    <w:p w:rsidR="00471EC9" w:rsidRDefault="00471EC9" w:rsidP="0007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C9" w:rsidRDefault="00471EC9" w:rsidP="00071A10">
      <w:pPr>
        <w:spacing w:after="0" w:line="240" w:lineRule="auto"/>
      </w:pPr>
      <w:r>
        <w:separator/>
      </w:r>
    </w:p>
  </w:footnote>
  <w:footnote w:type="continuationSeparator" w:id="0">
    <w:p w:rsidR="00471EC9" w:rsidRDefault="00471EC9" w:rsidP="0007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C41"/>
    <w:multiLevelType w:val="multilevel"/>
    <w:tmpl w:val="3B54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40F07"/>
    <w:multiLevelType w:val="hybridMultilevel"/>
    <w:tmpl w:val="69E60524"/>
    <w:lvl w:ilvl="0" w:tplc="F078C170">
      <w:start w:val="2"/>
      <w:numFmt w:val="decimal"/>
      <w:lvlText w:val="%1"/>
      <w:lvlJc w:val="left"/>
      <w:pPr>
        <w:ind w:left="720" w:hanging="360"/>
      </w:pPr>
      <w:rPr>
        <w:rFonts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E2630"/>
    <w:multiLevelType w:val="multilevel"/>
    <w:tmpl w:val="5C186A7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>
    <w:nsid w:val="279A035A"/>
    <w:multiLevelType w:val="hybridMultilevel"/>
    <w:tmpl w:val="8C064302"/>
    <w:lvl w:ilvl="0" w:tplc="50F4F47A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342E00BF"/>
    <w:multiLevelType w:val="multilevel"/>
    <w:tmpl w:val="99A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603BFB"/>
    <w:multiLevelType w:val="multilevel"/>
    <w:tmpl w:val="AE00B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67D1E"/>
    <w:multiLevelType w:val="hybridMultilevel"/>
    <w:tmpl w:val="54328FE2"/>
    <w:lvl w:ilvl="0" w:tplc="86981FB2">
      <w:start w:val="4"/>
      <w:numFmt w:val="bullet"/>
      <w:lvlText w:val=""/>
      <w:lvlJc w:val="left"/>
      <w:pPr>
        <w:ind w:left="390" w:hanging="360"/>
      </w:pPr>
      <w:rPr>
        <w:rFonts w:ascii="Wingdings" w:eastAsiaTheme="minorHAnsi" w:hAnsi="Wingdings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268"/>
    <w:rsid w:val="00011450"/>
    <w:rsid w:val="00013289"/>
    <w:rsid w:val="000238E8"/>
    <w:rsid w:val="00024ACE"/>
    <w:rsid w:val="00025DBF"/>
    <w:rsid w:val="0003116A"/>
    <w:rsid w:val="00040CDB"/>
    <w:rsid w:val="00042551"/>
    <w:rsid w:val="00055923"/>
    <w:rsid w:val="00062CC4"/>
    <w:rsid w:val="00063EB1"/>
    <w:rsid w:val="00066446"/>
    <w:rsid w:val="00071A10"/>
    <w:rsid w:val="00081781"/>
    <w:rsid w:val="00091DB4"/>
    <w:rsid w:val="0009447E"/>
    <w:rsid w:val="00096FF7"/>
    <w:rsid w:val="000A23B6"/>
    <w:rsid w:val="000B6730"/>
    <w:rsid w:val="000C69FA"/>
    <w:rsid w:val="000D26E0"/>
    <w:rsid w:val="000D2E88"/>
    <w:rsid w:val="000D392E"/>
    <w:rsid w:val="000F1B59"/>
    <w:rsid w:val="000F4BE1"/>
    <w:rsid w:val="00102752"/>
    <w:rsid w:val="00103255"/>
    <w:rsid w:val="0010697C"/>
    <w:rsid w:val="00114383"/>
    <w:rsid w:val="0012284D"/>
    <w:rsid w:val="00133BD7"/>
    <w:rsid w:val="00135B1E"/>
    <w:rsid w:val="00137F0B"/>
    <w:rsid w:val="00140CD2"/>
    <w:rsid w:val="001478A4"/>
    <w:rsid w:val="001628B0"/>
    <w:rsid w:val="00180F36"/>
    <w:rsid w:val="001A0A6E"/>
    <w:rsid w:val="001D7354"/>
    <w:rsid w:val="001E0ECA"/>
    <w:rsid w:val="001F24FD"/>
    <w:rsid w:val="0020312D"/>
    <w:rsid w:val="00215E10"/>
    <w:rsid w:val="00241234"/>
    <w:rsid w:val="00247D8E"/>
    <w:rsid w:val="002A3B20"/>
    <w:rsid w:val="002B757C"/>
    <w:rsid w:val="002B7FCF"/>
    <w:rsid w:val="002C5133"/>
    <w:rsid w:val="002D702E"/>
    <w:rsid w:val="002F066E"/>
    <w:rsid w:val="00300273"/>
    <w:rsid w:val="00302CE5"/>
    <w:rsid w:val="00305814"/>
    <w:rsid w:val="00314455"/>
    <w:rsid w:val="0031529C"/>
    <w:rsid w:val="0032678C"/>
    <w:rsid w:val="00354CBC"/>
    <w:rsid w:val="00360398"/>
    <w:rsid w:val="00363D48"/>
    <w:rsid w:val="00364E26"/>
    <w:rsid w:val="003672B8"/>
    <w:rsid w:val="003709D8"/>
    <w:rsid w:val="00383CB1"/>
    <w:rsid w:val="00385AD4"/>
    <w:rsid w:val="00396854"/>
    <w:rsid w:val="003A0001"/>
    <w:rsid w:val="003A435B"/>
    <w:rsid w:val="003B00AB"/>
    <w:rsid w:val="003D0351"/>
    <w:rsid w:val="003F3DDC"/>
    <w:rsid w:val="003F6AFF"/>
    <w:rsid w:val="0040470D"/>
    <w:rsid w:val="00410580"/>
    <w:rsid w:val="0041476D"/>
    <w:rsid w:val="00426B3B"/>
    <w:rsid w:val="00441B71"/>
    <w:rsid w:val="0046460D"/>
    <w:rsid w:val="00471EC9"/>
    <w:rsid w:val="00483D29"/>
    <w:rsid w:val="004958C4"/>
    <w:rsid w:val="004A467C"/>
    <w:rsid w:val="004B40FC"/>
    <w:rsid w:val="004D070C"/>
    <w:rsid w:val="004D1929"/>
    <w:rsid w:val="004E6ECC"/>
    <w:rsid w:val="004F2403"/>
    <w:rsid w:val="004F5C33"/>
    <w:rsid w:val="00503286"/>
    <w:rsid w:val="00506274"/>
    <w:rsid w:val="005159E9"/>
    <w:rsid w:val="005208C6"/>
    <w:rsid w:val="00522F1A"/>
    <w:rsid w:val="00524D94"/>
    <w:rsid w:val="00533288"/>
    <w:rsid w:val="005440B4"/>
    <w:rsid w:val="00552A7E"/>
    <w:rsid w:val="00556BBD"/>
    <w:rsid w:val="00562921"/>
    <w:rsid w:val="0057612D"/>
    <w:rsid w:val="005873AA"/>
    <w:rsid w:val="0059038D"/>
    <w:rsid w:val="00597715"/>
    <w:rsid w:val="00597B89"/>
    <w:rsid w:val="005A0866"/>
    <w:rsid w:val="005A6A95"/>
    <w:rsid w:val="005B268C"/>
    <w:rsid w:val="005B4FF3"/>
    <w:rsid w:val="005B5AC6"/>
    <w:rsid w:val="005C3905"/>
    <w:rsid w:val="005C50BA"/>
    <w:rsid w:val="005C6C44"/>
    <w:rsid w:val="005D717C"/>
    <w:rsid w:val="005E2E3B"/>
    <w:rsid w:val="005E380F"/>
    <w:rsid w:val="005F01DC"/>
    <w:rsid w:val="006041C1"/>
    <w:rsid w:val="006241A9"/>
    <w:rsid w:val="006267DD"/>
    <w:rsid w:val="00643B6A"/>
    <w:rsid w:val="00646349"/>
    <w:rsid w:val="00654516"/>
    <w:rsid w:val="00661FBA"/>
    <w:rsid w:val="00666E64"/>
    <w:rsid w:val="00670CF1"/>
    <w:rsid w:val="006855E6"/>
    <w:rsid w:val="00690171"/>
    <w:rsid w:val="00692BF6"/>
    <w:rsid w:val="00692CD7"/>
    <w:rsid w:val="006A0741"/>
    <w:rsid w:val="006A64A2"/>
    <w:rsid w:val="006B11E7"/>
    <w:rsid w:val="006C048C"/>
    <w:rsid w:val="006C2615"/>
    <w:rsid w:val="006C3442"/>
    <w:rsid w:val="006D3FA4"/>
    <w:rsid w:val="006F1DBC"/>
    <w:rsid w:val="006F7A11"/>
    <w:rsid w:val="00705F0B"/>
    <w:rsid w:val="00707A64"/>
    <w:rsid w:val="00707D62"/>
    <w:rsid w:val="00711C64"/>
    <w:rsid w:val="007173CC"/>
    <w:rsid w:val="007251C7"/>
    <w:rsid w:val="00735A12"/>
    <w:rsid w:val="0075494B"/>
    <w:rsid w:val="0075651C"/>
    <w:rsid w:val="00771BC2"/>
    <w:rsid w:val="007722D2"/>
    <w:rsid w:val="00772896"/>
    <w:rsid w:val="00774597"/>
    <w:rsid w:val="007748F0"/>
    <w:rsid w:val="00777FFE"/>
    <w:rsid w:val="007964AD"/>
    <w:rsid w:val="007A0A24"/>
    <w:rsid w:val="007B62BA"/>
    <w:rsid w:val="007D10E9"/>
    <w:rsid w:val="007D2261"/>
    <w:rsid w:val="007F76E5"/>
    <w:rsid w:val="00803568"/>
    <w:rsid w:val="008148B7"/>
    <w:rsid w:val="00816019"/>
    <w:rsid w:val="00822078"/>
    <w:rsid w:val="008313C4"/>
    <w:rsid w:val="0083154F"/>
    <w:rsid w:val="00834B46"/>
    <w:rsid w:val="008356E1"/>
    <w:rsid w:val="00837BB3"/>
    <w:rsid w:val="00850FD5"/>
    <w:rsid w:val="00872598"/>
    <w:rsid w:val="008814B1"/>
    <w:rsid w:val="00884842"/>
    <w:rsid w:val="00896315"/>
    <w:rsid w:val="008A00C9"/>
    <w:rsid w:val="008A4034"/>
    <w:rsid w:val="008A68E1"/>
    <w:rsid w:val="008A6BCC"/>
    <w:rsid w:val="008D2D11"/>
    <w:rsid w:val="00907C4E"/>
    <w:rsid w:val="00922E6D"/>
    <w:rsid w:val="009313DF"/>
    <w:rsid w:val="009504CD"/>
    <w:rsid w:val="00955D5E"/>
    <w:rsid w:val="00957BCA"/>
    <w:rsid w:val="009628F9"/>
    <w:rsid w:val="009643C7"/>
    <w:rsid w:val="00965449"/>
    <w:rsid w:val="00966269"/>
    <w:rsid w:val="00976753"/>
    <w:rsid w:val="009948FB"/>
    <w:rsid w:val="009A170E"/>
    <w:rsid w:val="009B27D5"/>
    <w:rsid w:val="009C5850"/>
    <w:rsid w:val="009D64A7"/>
    <w:rsid w:val="009E6C27"/>
    <w:rsid w:val="009E7648"/>
    <w:rsid w:val="009F15D7"/>
    <w:rsid w:val="009F6FD6"/>
    <w:rsid w:val="00A0115F"/>
    <w:rsid w:val="00A2361A"/>
    <w:rsid w:val="00A33160"/>
    <w:rsid w:val="00A53B18"/>
    <w:rsid w:val="00A644BB"/>
    <w:rsid w:val="00A670F4"/>
    <w:rsid w:val="00A70CC8"/>
    <w:rsid w:val="00A75A31"/>
    <w:rsid w:val="00A94E20"/>
    <w:rsid w:val="00A96185"/>
    <w:rsid w:val="00AC6A01"/>
    <w:rsid w:val="00AD224A"/>
    <w:rsid w:val="00AD3470"/>
    <w:rsid w:val="00AD614F"/>
    <w:rsid w:val="00AE12F2"/>
    <w:rsid w:val="00AE2E57"/>
    <w:rsid w:val="00AF1A03"/>
    <w:rsid w:val="00B01646"/>
    <w:rsid w:val="00B10756"/>
    <w:rsid w:val="00B1417C"/>
    <w:rsid w:val="00B36C07"/>
    <w:rsid w:val="00B40448"/>
    <w:rsid w:val="00B41F95"/>
    <w:rsid w:val="00B460E2"/>
    <w:rsid w:val="00B535F8"/>
    <w:rsid w:val="00B54E0E"/>
    <w:rsid w:val="00B65B5D"/>
    <w:rsid w:val="00B6757A"/>
    <w:rsid w:val="00B764F3"/>
    <w:rsid w:val="00B92472"/>
    <w:rsid w:val="00BB0862"/>
    <w:rsid w:val="00BC4086"/>
    <w:rsid w:val="00BD097C"/>
    <w:rsid w:val="00BE55AA"/>
    <w:rsid w:val="00C30E75"/>
    <w:rsid w:val="00C31217"/>
    <w:rsid w:val="00C35FF4"/>
    <w:rsid w:val="00C63E7E"/>
    <w:rsid w:val="00C66D61"/>
    <w:rsid w:val="00C677FA"/>
    <w:rsid w:val="00C702EB"/>
    <w:rsid w:val="00C7325C"/>
    <w:rsid w:val="00C80B21"/>
    <w:rsid w:val="00C83C01"/>
    <w:rsid w:val="00C84B27"/>
    <w:rsid w:val="00CA0A9D"/>
    <w:rsid w:val="00CD6CE3"/>
    <w:rsid w:val="00CF58D2"/>
    <w:rsid w:val="00D11FDB"/>
    <w:rsid w:val="00D16DE5"/>
    <w:rsid w:val="00D3226B"/>
    <w:rsid w:val="00D33683"/>
    <w:rsid w:val="00D340FC"/>
    <w:rsid w:val="00D41268"/>
    <w:rsid w:val="00D43357"/>
    <w:rsid w:val="00D543D2"/>
    <w:rsid w:val="00D5719D"/>
    <w:rsid w:val="00D600A9"/>
    <w:rsid w:val="00D63121"/>
    <w:rsid w:val="00D71AFA"/>
    <w:rsid w:val="00D86DA8"/>
    <w:rsid w:val="00D873E5"/>
    <w:rsid w:val="00DA7F7F"/>
    <w:rsid w:val="00DB03F3"/>
    <w:rsid w:val="00DC0528"/>
    <w:rsid w:val="00DE74EF"/>
    <w:rsid w:val="00DF1E35"/>
    <w:rsid w:val="00DF2D0C"/>
    <w:rsid w:val="00E0702E"/>
    <w:rsid w:val="00E11CEB"/>
    <w:rsid w:val="00E129C4"/>
    <w:rsid w:val="00E12DBA"/>
    <w:rsid w:val="00E177DE"/>
    <w:rsid w:val="00E22A20"/>
    <w:rsid w:val="00E42554"/>
    <w:rsid w:val="00E425CD"/>
    <w:rsid w:val="00E46AEE"/>
    <w:rsid w:val="00E72205"/>
    <w:rsid w:val="00E7331D"/>
    <w:rsid w:val="00E84F07"/>
    <w:rsid w:val="00E87E32"/>
    <w:rsid w:val="00EA1C54"/>
    <w:rsid w:val="00EE1578"/>
    <w:rsid w:val="00EE6915"/>
    <w:rsid w:val="00EF07FA"/>
    <w:rsid w:val="00EF2B7E"/>
    <w:rsid w:val="00EF404F"/>
    <w:rsid w:val="00F1653E"/>
    <w:rsid w:val="00F24367"/>
    <w:rsid w:val="00F44846"/>
    <w:rsid w:val="00F44A32"/>
    <w:rsid w:val="00F51248"/>
    <w:rsid w:val="00F64AAC"/>
    <w:rsid w:val="00F706C1"/>
    <w:rsid w:val="00F901AD"/>
    <w:rsid w:val="00F94C4B"/>
    <w:rsid w:val="00F9521D"/>
    <w:rsid w:val="00FA39DE"/>
    <w:rsid w:val="00FA50FB"/>
    <w:rsid w:val="00FA5C08"/>
    <w:rsid w:val="00FE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3FC1363-9665-455C-9578-DC460D602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5A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F15D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C0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62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9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396854"/>
  </w:style>
  <w:style w:type="character" w:styleId="Enfasigrassetto">
    <w:name w:val="Strong"/>
    <w:basedOn w:val="Carpredefinitoparagrafo"/>
    <w:uiPriority w:val="22"/>
    <w:qFormat/>
    <w:rsid w:val="00396854"/>
    <w:rPr>
      <w:b/>
      <w:bCs/>
    </w:rPr>
  </w:style>
  <w:style w:type="paragraph" w:styleId="Paragrafoelenco">
    <w:name w:val="List Paragraph"/>
    <w:basedOn w:val="Normale"/>
    <w:uiPriority w:val="34"/>
    <w:qFormat/>
    <w:rsid w:val="002D702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1A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1A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1A1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071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D4913-1A72-4CA4-BBCC-60EEA23F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7</Pages>
  <Words>3069</Words>
  <Characters>17496</Characters>
  <Application>Microsoft Office Word</Application>
  <DocSecurity>0</DocSecurity>
  <Lines>145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Boy - DDLHits.com</dc:creator>
  <cp:keywords/>
  <dc:description/>
  <cp:lastModifiedBy>BadBoy - DDLHits.com</cp:lastModifiedBy>
  <cp:revision>238</cp:revision>
  <dcterms:created xsi:type="dcterms:W3CDTF">2012-10-15T16:59:00Z</dcterms:created>
  <dcterms:modified xsi:type="dcterms:W3CDTF">2013-04-15T05:45:00Z</dcterms:modified>
</cp:coreProperties>
</file>